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8E" w:rsidRPr="00606324" w:rsidRDefault="006B1473" w:rsidP="00E372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E372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31680" cy="6349008"/>
            <wp:effectExtent l="19050" t="0" r="7620" b="0"/>
            <wp:docPr id="1" name="Рисунок 1" descr="G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634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27" w:rsidRDefault="00542627" w:rsidP="00542627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0058" w:rsidRPr="00501FAC" w:rsidRDefault="00C20058" w:rsidP="002A028E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FAC">
        <w:rPr>
          <w:rFonts w:ascii="Times New Roman" w:hAnsi="Times New Roman" w:cs="Times New Roman"/>
          <w:b/>
          <w:sz w:val="20"/>
          <w:szCs w:val="20"/>
        </w:rPr>
        <w:t>Часть 1. Сведения об оказываемых муниципальных услугах</w:t>
      </w:r>
    </w:p>
    <w:p w:rsidR="001C2C79" w:rsidRDefault="001C2C79" w:rsidP="007425A3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25A3" w:rsidRDefault="007425A3" w:rsidP="00542627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FAC">
        <w:rPr>
          <w:rFonts w:ascii="Times New Roman" w:hAnsi="Times New Roman" w:cs="Times New Roman"/>
          <w:b/>
          <w:sz w:val="20"/>
          <w:szCs w:val="20"/>
        </w:rPr>
        <w:t>РАЗДЕЛ 1</w:t>
      </w:r>
    </w:p>
    <w:p w:rsidR="00542627" w:rsidRPr="00542627" w:rsidRDefault="00542627" w:rsidP="00542627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/>
      </w:tblPr>
      <w:tblGrid>
        <w:gridCol w:w="1600"/>
        <w:gridCol w:w="4753"/>
      </w:tblGrid>
      <w:tr w:rsidR="007425A3" w:rsidRPr="00501FAC" w:rsidTr="004415F0">
        <w:tc>
          <w:tcPr>
            <w:tcW w:w="1600" w:type="dxa"/>
          </w:tcPr>
          <w:p w:rsidR="007425A3" w:rsidRPr="00501FAC" w:rsidRDefault="007425A3" w:rsidP="00542627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вому (отрасл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вому) перечню</w:t>
            </w:r>
          </w:p>
        </w:tc>
        <w:tc>
          <w:tcPr>
            <w:tcW w:w="4753" w:type="dxa"/>
          </w:tcPr>
          <w:p w:rsidR="007425A3" w:rsidRPr="00501FAC" w:rsidRDefault="007425A3" w:rsidP="00542627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'244700359824470100111784000301000201002100101</w:t>
            </w:r>
          </w:p>
        </w:tc>
      </w:tr>
    </w:tbl>
    <w:p w:rsidR="007425A3" w:rsidRPr="00501FAC" w:rsidRDefault="007425A3" w:rsidP="007425A3">
      <w:pPr>
        <w:pStyle w:val="a4"/>
        <w:numPr>
          <w:ilvl w:val="0"/>
          <w:numId w:val="5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                                                                                 </w:t>
      </w:r>
    </w:p>
    <w:p w:rsidR="007425A3" w:rsidRPr="00501FAC" w:rsidRDefault="007425A3" w:rsidP="007425A3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1FAC">
        <w:rPr>
          <w:rFonts w:ascii="Times New Roman" w:hAnsi="Times New Roman" w:cs="Times New Roman"/>
          <w:b/>
          <w:sz w:val="20"/>
          <w:szCs w:val="20"/>
        </w:rPr>
        <w:t>Реализация основных общеобразовательных программ дошкольного образования</w:t>
      </w:r>
    </w:p>
    <w:p w:rsidR="007425A3" w:rsidRPr="00501FAC" w:rsidRDefault="007425A3" w:rsidP="007425A3">
      <w:pPr>
        <w:pStyle w:val="a4"/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25A3" w:rsidRPr="00501FAC" w:rsidRDefault="007425A3" w:rsidP="007425A3">
      <w:pPr>
        <w:pStyle w:val="a4"/>
        <w:numPr>
          <w:ilvl w:val="0"/>
          <w:numId w:val="5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Категория потребителей муниципальной услуги</w:t>
      </w:r>
    </w:p>
    <w:p w:rsidR="007425A3" w:rsidRPr="00501FAC" w:rsidRDefault="007425A3" w:rsidP="007425A3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1FAC">
        <w:rPr>
          <w:rFonts w:ascii="Times New Roman" w:hAnsi="Times New Roman" w:cs="Times New Roman"/>
          <w:b/>
          <w:sz w:val="20"/>
          <w:szCs w:val="20"/>
        </w:rPr>
        <w:t>Физические лица в возрасте до 8 лет</w:t>
      </w:r>
    </w:p>
    <w:p w:rsidR="007425A3" w:rsidRPr="00501FAC" w:rsidRDefault="007425A3" w:rsidP="007425A3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25A3" w:rsidRPr="00501FAC" w:rsidRDefault="007425A3" w:rsidP="007425A3">
      <w:pPr>
        <w:pStyle w:val="a4"/>
        <w:numPr>
          <w:ilvl w:val="0"/>
          <w:numId w:val="5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p w:rsidR="007425A3" w:rsidRPr="00501FAC" w:rsidRDefault="007425A3" w:rsidP="007425A3">
      <w:pPr>
        <w:pStyle w:val="a4"/>
        <w:numPr>
          <w:ilvl w:val="1"/>
          <w:numId w:val="5"/>
        </w:numPr>
        <w:tabs>
          <w:tab w:val="left" w:pos="426"/>
          <w:tab w:val="left" w:pos="13680"/>
        </w:tabs>
        <w:spacing w:after="0" w:line="240" w:lineRule="auto"/>
        <w:ind w:left="851" w:hanging="567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</w:t>
      </w:r>
    </w:p>
    <w:p w:rsidR="001C2C79" w:rsidRPr="00501FAC" w:rsidRDefault="001C2C79" w:rsidP="007425A3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135"/>
        <w:gridCol w:w="1559"/>
        <w:gridCol w:w="1552"/>
        <w:gridCol w:w="1457"/>
        <w:gridCol w:w="1489"/>
        <w:gridCol w:w="1490"/>
        <w:gridCol w:w="1489"/>
        <w:gridCol w:w="1446"/>
        <w:gridCol w:w="857"/>
        <w:gridCol w:w="1083"/>
        <w:gridCol w:w="1083"/>
        <w:gridCol w:w="1237"/>
      </w:tblGrid>
      <w:tr w:rsidR="007425A3" w:rsidRPr="00501FAC" w:rsidTr="00D95DA9">
        <w:trPr>
          <w:trHeight w:val="686"/>
        </w:trPr>
        <w:tc>
          <w:tcPr>
            <w:tcW w:w="1135" w:type="dxa"/>
            <w:vMerge w:val="restart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уникал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ый н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ер р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стровой записи</w:t>
            </w:r>
          </w:p>
        </w:tc>
        <w:tc>
          <w:tcPr>
            <w:tcW w:w="4568" w:type="dxa"/>
            <w:gridSpan w:val="3"/>
          </w:tcPr>
          <w:p w:rsidR="007425A3" w:rsidRPr="00501FAC" w:rsidRDefault="007425A3" w:rsidP="00542627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:rsidR="007425A3" w:rsidRPr="00501FAC" w:rsidRDefault="007425A3" w:rsidP="00542627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979" w:type="dxa"/>
            <w:gridSpan w:val="2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</w:p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792" w:type="dxa"/>
            <w:gridSpan w:val="3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качества </w:t>
            </w:r>
          </w:p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</w:tr>
      <w:tr w:rsidR="007425A3" w:rsidRPr="00501FAC" w:rsidTr="00D95DA9">
        <w:trPr>
          <w:trHeight w:val="143"/>
        </w:trPr>
        <w:tc>
          <w:tcPr>
            <w:tcW w:w="1135" w:type="dxa"/>
            <w:vMerge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2" w:type="dxa"/>
            <w:vMerge w:val="restart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57" w:type="dxa"/>
            <w:vMerge w:val="restart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90" w:type="dxa"/>
            <w:vMerge w:val="restart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2303" w:type="dxa"/>
            <w:gridSpan w:val="2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3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083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37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7425A3" w:rsidRPr="00501FAC" w:rsidTr="00D95DA9">
        <w:trPr>
          <w:trHeight w:val="143"/>
        </w:trPr>
        <w:tc>
          <w:tcPr>
            <w:tcW w:w="1135" w:type="dxa"/>
            <w:vMerge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7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83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5A3" w:rsidRPr="00501FAC" w:rsidTr="00D95DA9">
        <w:trPr>
          <w:trHeight w:val="224"/>
        </w:trPr>
        <w:tc>
          <w:tcPr>
            <w:tcW w:w="1135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7425A3" w:rsidRPr="00501FAC" w:rsidRDefault="007425A3" w:rsidP="005426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25A3" w:rsidRPr="00501FAC" w:rsidRDefault="007425A3" w:rsidP="007425A3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1C2C79" w:rsidRPr="00542627" w:rsidRDefault="007425A3" w:rsidP="00542627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оказатели, характеризующие объем муниципальной услуги</w:t>
      </w:r>
    </w:p>
    <w:p w:rsidR="007425A3" w:rsidRPr="00501FAC" w:rsidRDefault="007425A3" w:rsidP="007425A3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277"/>
        <w:gridCol w:w="1134"/>
        <w:gridCol w:w="1276"/>
        <w:gridCol w:w="1275"/>
        <w:gridCol w:w="1276"/>
        <w:gridCol w:w="1276"/>
        <w:gridCol w:w="1276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7425A3" w:rsidRPr="00501FAC" w:rsidTr="00542627">
        <w:trPr>
          <w:trHeight w:val="686"/>
        </w:trPr>
        <w:tc>
          <w:tcPr>
            <w:tcW w:w="1277" w:type="dxa"/>
            <w:vMerge w:val="restart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уникальный номер р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стровой записи</w:t>
            </w:r>
          </w:p>
        </w:tc>
        <w:tc>
          <w:tcPr>
            <w:tcW w:w="3685" w:type="dxa"/>
            <w:gridSpan w:val="3"/>
          </w:tcPr>
          <w:p w:rsidR="007425A3" w:rsidRPr="00501FAC" w:rsidRDefault="007425A3" w:rsidP="00542627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</w:t>
            </w:r>
          </w:p>
          <w:p w:rsidR="007425A3" w:rsidRPr="00501FAC" w:rsidRDefault="007425A3" w:rsidP="00542627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а муниципальной услуги</w:t>
            </w:r>
          </w:p>
        </w:tc>
        <w:tc>
          <w:tcPr>
            <w:tcW w:w="2551" w:type="dxa"/>
            <w:gridSpan w:val="3"/>
          </w:tcPr>
          <w:p w:rsidR="007425A3" w:rsidRPr="007B41C2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1C2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</w:t>
            </w:r>
          </w:p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1C2">
              <w:rPr>
                <w:rFonts w:ascii="Times New Roman" w:hAnsi="Times New Roman" w:cs="Times New Roman"/>
                <w:sz w:val="20"/>
                <w:szCs w:val="20"/>
              </w:rPr>
              <w:t>платы (цена, тариф)</w:t>
            </w:r>
          </w:p>
        </w:tc>
      </w:tr>
      <w:tr w:rsidR="007425A3" w:rsidRPr="00501FAC" w:rsidTr="00542627">
        <w:trPr>
          <w:trHeight w:val="143"/>
        </w:trPr>
        <w:tc>
          <w:tcPr>
            <w:tcW w:w="1277" w:type="dxa"/>
            <w:vMerge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276" w:type="dxa"/>
            <w:vMerge w:val="restart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984" w:type="dxa"/>
            <w:gridSpan w:val="2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0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0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1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0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7425A3" w:rsidRPr="00501FAC" w:rsidTr="00542627">
        <w:trPr>
          <w:trHeight w:val="143"/>
        </w:trPr>
        <w:tc>
          <w:tcPr>
            <w:tcW w:w="1277" w:type="dxa"/>
            <w:vMerge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992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5A3" w:rsidRPr="00501FAC" w:rsidTr="00542627">
        <w:trPr>
          <w:trHeight w:val="224"/>
        </w:trPr>
        <w:tc>
          <w:tcPr>
            <w:tcW w:w="1277" w:type="dxa"/>
          </w:tcPr>
          <w:p w:rsidR="007425A3" w:rsidRPr="004415F0" w:rsidRDefault="007425A3" w:rsidP="00542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5F0">
              <w:rPr>
                <w:rFonts w:ascii="Times New Roman" w:hAnsi="Times New Roman" w:cs="Times New Roman"/>
                <w:sz w:val="18"/>
                <w:szCs w:val="18"/>
              </w:rPr>
              <w:t>'244700359824470100111784000301000201002100101</w:t>
            </w:r>
          </w:p>
        </w:tc>
        <w:tc>
          <w:tcPr>
            <w:tcW w:w="1134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7425A3" w:rsidRPr="00DB6F1C" w:rsidRDefault="007425A3" w:rsidP="005426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F1C">
              <w:rPr>
                <w:rFonts w:ascii="Times New Roman" w:hAnsi="Times New Roman" w:cs="Times New Roman"/>
                <w:b/>
                <w:sz w:val="20"/>
                <w:szCs w:val="20"/>
              </w:rPr>
              <w:t>от 1 года до 3 лет</w:t>
            </w:r>
          </w:p>
        </w:tc>
        <w:tc>
          <w:tcPr>
            <w:tcW w:w="1276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992" w:type="dxa"/>
          </w:tcPr>
          <w:p w:rsidR="007425A3" w:rsidRPr="00501FAC" w:rsidRDefault="007425A3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11.784.0</w:t>
            </w:r>
          </w:p>
        </w:tc>
        <w:tc>
          <w:tcPr>
            <w:tcW w:w="851" w:type="dxa"/>
          </w:tcPr>
          <w:p w:rsidR="007425A3" w:rsidRPr="00AE09EB" w:rsidRDefault="001C2C79" w:rsidP="005426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7425A3" w:rsidRPr="00501FAC" w:rsidRDefault="00AE09EB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425A3" w:rsidRPr="00501FAC" w:rsidRDefault="00AE09EB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25A3" w:rsidRPr="00501FAC" w:rsidRDefault="007425A3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2C79" w:rsidRPr="00542627" w:rsidRDefault="001C2C79" w:rsidP="0054262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425A3" w:rsidRDefault="007425A3" w:rsidP="0054262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41C2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:</w:t>
      </w:r>
    </w:p>
    <w:p w:rsidR="00542627" w:rsidRPr="00542627" w:rsidRDefault="00542627" w:rsidP="00542627">
      <w:pPr>
        <w:pStyle w:val="a4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2836"/>
        <w:gridCol w:w="2977"/>
        <w:gridCol w:w="3118"/>
        <w:gridCol w:w="2694"/>
        <w:gridCol w:w="4252"/>
      </w:tblGrid>
      <w:tr w:rsidR="007425A3" w:rsidRPr="00501FAC" w:rsidTr="00D95DA9">
        <w:trPr>
          <w:trHeight w:val="342"/>
        </w:trPr>
        <w:tc>
          <w:tcPr>
            <w:tcW w:w="15877" w:type="dxa"/>
            <w:gridSpan w:val="5"/>
          </w:tcPr>
          <w:p w:rsidR="007425A3" w:rsidRPr="00501FAC" w:rsidRDefault="007425A3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7425A3" w:rsidRPr="00501FAC" w:rsidTr="00D95DA9">
        <w:tc>
          <w:tcPr>
            <w:tcW w:w="2836" w:type="dxa"/>
          </w:tcPr>
          <w:p w:rsidR="007425A3" w:rsidRPr="00501FAC" w:rsidRDefault="007425A3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7425A3" w:rsidRPr="00501FAC" w:rsidRDefault="007425A3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3118" w:type="dxa"/>
          </w:tcPr>
          <w:p w:rsidR="007425A3" w:rsidRPr="00501FAC" w:rsidRDefault="007425A3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4" w:type="dxa"/>
          </w:tcPr>
          <w:p w:rsidR="007425A3" w:rsidRPr="00501FAC" w:rsidRDefault="007425A3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</w:tcPr>
          <w:p w:rsidR="007425A3" w:rsidRPr="00501FAC" w:rsidRDefault="007425A3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7425A3" w:rsidRPr="00501FAC" w:rsidTr="00D95DA9">
        <w:tc>
          <w:tcPr>
            <w:tcW w:w="2836" w:type="dxa"/>
          </w:tcPr>
          <w:p w:rsidR="007425A3" w:rsidRPr="00501FAC" w:rsidRDefault="007425A3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25A3" w:rsidRPr="00501FAC" w:rsidRDefault="007425A3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425A3" w:rsidRPr="00501FAC" w:rsidRDefault="007425A3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425A3" w:rsidRPr="00501FAC" w:rsidRDefault="007425A3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7425A3" w:rsidRPr="00501FAC" w:rsidRDefault="007425A3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1C2" w:rsidRPr="00542627" w:rsidRDefault="007B41C2" w:rsidP="00542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5A3" w:rsidRPr="007B41C2" w:rsidRDefault="007425A3" w:rsidP="007B41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41C2">
        <w:rPr>
          <w:rFonts w:ascii="Times New Roman" w:hAnsi="Times New Roman" w:cs="Times New Roman"/>
          <w:sz w:val="20"/>
          <w:szCs w:val="20"/>
        </w:rPr>
        <w:lastRenderedPageBreak/>
        <w:t>Порядок оказания муниципальной услуги</w:t>
      </w:r>
    </w:p>
    <w:p w:rsidR="007425A3" w:rsidRPr="00501FAC" w:rsidRDefault="007425A3" w:rsidP="007425A3">
      <w:pPr>
        <w:pStyle w:val="a4"/>
        <w:numPr>
          <w:ilvl w:val="1"/>
          <w:numId w:val="5"/>
        </w:numPr>
        <w:spacing w:after="0" w:line="240" w:lineRule="auto"/>
        <w:ind w:left="851" w:hanging="567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p w:rsidR="007425A3" w:rsidRPr="00501FAC" w:rsidRDefault="007425A3" w:rsidP="007425A3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>- Постановление от 13.03.2014  № 83 –</w:t>
      </w:r>
      <w:proofErr w:type="gramStart"/>
      <w:r w:rsidRPr="00501FAC">
        <w:rPr>
          <w:rFonts w:ascii="Times New Roman" w:hAnsi="Times New Roman" w:cs="Times New Roman"/>
        </w:rPr>
        <w:t>п</w:t>
      </w:r>
      <w:proofErr w:type="gramEnd"/>
      <w:r w:rsidRPr="00501FAC">
        <w:rPr>
          <w:rFonts w:ascii="Times New Roman" w:hAnsi="Times New Roman" w:cs="Times New Roman"/>
        </w:rPr>
        <w:t xml:space="preserve"> «Об утверждении административного регламента «</w:t>
      </w:r>
      <w:r w:rsidRPr="00501FAC">
        <w:rPr>
          <w:rFonts w:ascii="Times New Roman" w:hAnsi="Times New Roman" w:cs="Times New Roman"/>
          <w:color w:val="000000"/>
        </w:rPr>
        <w:t>Предоставление информации об образовательных программах и учебных курсах, предметах, дисциплинах (модулях), учебных планах, годовых календарных графиках муниципальных образовательных учреждений, расположенных на территории города Енисейска Красноярского края</w:t>
      </w:r>
      <w:r w:rsidRPr="00501FAC">
        <w:rPr>
          <w:rFonts w:ascii="Times New Roman" w:hAnsi="Times New Roman" w:cs="Times New Roman"/>
        </w:rPr>
        <w:t>».</w:t>
      </w:r>
    </w:p>
    <w:p w:rsidR="007425A3" w:rsidRPr="00501FAC" w:rsidRDefault="007425A3" w:rsidP="007425A3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 - Постановление администрации г</w:t>
      </w:r>
      <w:proofErr w:type="gramStart"/>
      <w:r w:rsidRPr="00501FAC">
        <w:rPr>
          <w:rFonts w:ascii="Times New Roman" w:hAnsi="Times New Roman" w:cs="Times New Roman"/>
        </w:rPr>
        <w:t>.Е</w:t>
      </w:r>
      <w:proofErr w:type="gramEnd"/>
      <w:r w:rsidRPr="00501FAC">
        <w:rPr>
          <w:rFonts w:ascii="Times New Roman" w:hAnsi="Times New Roman" w:cs="Times New Roman"/>
        </w:rPr>
        <w:t>нисейска от 17.06.2014 № 166 –п «Об утверждении положения о порядке и условиях формирования муниципального задания в отнош</w:t>
      </w:r>
      <w:r w:rsidRPr="00501FAC">
        <w:rPr>
          <w:rFonts w:ascii="Times New Roman" w:hAnsi="Times New Roman" w:cs="Times New Roman"/>
        </w:rPr>
        <w:t>е</w:t>
      </w:r>
      <w:r w:rsidRPr="00501FAC">
        <w:rPr>
          <w:rFonts w:ascii="Times New Roman" w:hAnsi="Times New Roman" w:cs="Times New Roman"/>
        </w:rPr>
        <w:t>нии муниципальных учреждений, финансового обеспечения, оценки и установления контроля за их выполнением».</w:t>
      </w:r>
    </w:p>
    <w:p w:rsidR="007425A3" w:rsidRPr="00501FAC" w:rsidRDefault="007425A3" w:rsidP="007425A3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 - Постановление администрации г</w:t>
      </w:r>
      <w:proofErr w:type="gramStart"/>
      <w:r w:rsidRPr="00501FAC">
        <w:rPr>
          <w:rFonts w:ascii="Times New Roman" w:hAnsi="Times New Roman" w:cs="Times New Roman"/>
        </w:rPr>
        <w:t>.Е</w:t>
      </w:r>
      <w:proofErr w:type="gramEnd"/>
      <w:r w:rsidRPr="00501FAC">
        <w:rPr>
          <w:rFonts w:ascii="Times New Roman" w:hAnsi="Times New Roman" w:cs="Times New Roman"/>
        </w:rPr>
        <w:t>нисейска от 20.06.2014 № 168 –п «Об утверждении порядка изучения мнения населения города Енисейска о качестве оказания муниц</w:t>
      </w:r>
      <w:r w:rsidRPr="00501FAC">
        <w:rPr>
          <w:rFonts w:ascii="Times New Roman" w:hAnsi="Times New Roman" w:cs="Times New Roman"/>
        </w:rPr>
        <w:t>и</w:t>
      </w:r>
      <w:r w:rsidRPr="00501FAC">
        <w:rPr>
          <w:rFonts w:ascii="Times New Roman" w:hAnsi="Times New Roman" w:cs="Times New Roman"/>
        </w:rPr>
        <w:t>пальных услуг (выполнения работ)».</w:t>
      </w:r>
    </w:p>
    <w:p w:rsidR="007425A3" w:rsidRPr="00501FAC" w:rsidRDefault="007425A3" w:rsidP="007425A3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 - Постановление администрации г</w:t>
      </w:r>
      <w:proofErr w:type="gramStart"/>
      <w:r w:rsidRPr="00501FAC">
        <w:rPr>
          <w:rFonts w:ascii="Times New Roman" w:hAnsi="Times New Roman" w:cs="Times New Roman"/>
        </w:rPr>
        <w:t>.Е</w:t>
      </w:r>
      <w:proofErr w:type="gramEnd"/>
      <w:r w:rsidRPr="00501FAC">
        <w:rPr>
          <w:rFonts w:ascii="Times New Roman" w:hAnsi="Times New Roman" w:cs="Times New Roman"/>
        </w:rPr>
        <w:t>нисейска от 20.06.2014 № 169 –п «Об утверждении методических рекомендаций по формированию муниципальных заданий муниц</w:t>
      </w:r>
      <w:r w:rsidRPr="00501FAC">
        <w:rPr>
          <w:rFonts w:ascii="Times New Roman" w:hAnsi="Times New Roman" w:cs="Times New Roman"/>
        </w:rPr>
        <w:t>и</w:t>
      </w:r>
      <w:r w:rsidRPr="00501FAC">
        <w:rPr>
          <w:rFonts w:ascii="Times New Roman" w:hAnsi="Times New Roman" w:cs="Times New Roman"/>
        </w:rPr>
        <w:t>пальным учреждениям  и контролю за их исполнением».</w:t>
      </w:r>
    </w:p>
    <w:p w:rsidR="007425A3" w:rsidRPr="00501FAC" w:rsidRDefault="007425A3" w:rsidP="007425A3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- Постановление администрации </w:t>
      </w:r>
      <w:proofErr w:type="gramStart"/>
      <w:r w:rsidRPr="00501FAC">
        <w:rPr>
          <w:rFonts w:ascii="Times New Roman" w:hAnsi="Times New Roman" w:cs="Times New Roman"/>
        </w:rPr>
        <w:t>г</w:t>
      </w:r>
      <w:proofErr w:type="gramEnd"/>
      <w:r w:rsidRPr="00501FAC">
        <w:rPr>
          <w:rFonts w:ascii="Times New Roman" w:hAnsi="Times New Roman" w:cs="Times New Roman"/>
        </w:rPr>
        <w:t>, Енисейска от    29.09.2015  №  162-п   «Об утверждении Порядка и условий формирования муниципального задания в отношении мун</w:t>
      </w:r>
      <w:r w:rsidRPr="00501FAC">
        <w:rPr>
          <w:rFonts w:ascii="Times New Roman" w:hAnsi="Times New Roman" w:cs="Times New Roman"/>
        </w:rPr>
        <w:t>и</w:t>
      </w:r>
      <w:r w:rsidRPr="00501FAC">
        <w:rPr>
          <w:rFonts w:ascii="Times New Roman" w:hAnsi="Times New Roman" w:cs="Times New Roman"/>
        </w:rPr>
        <w:t xml:space="preserve">ципальных учреждений и финансового обеспечения выполнения муниципального задания»  </w:t>
      </w:r>
    </w:p>
    <w:p w:rsidR="001C2C79" w:rsidRPr="00501FAC" w:rsidRDefault="001C2C79" w:rsidP="007425A3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7425A3" w:rsidRPr="00501FAC" w:rsidRDefault="007425A3" w:rsidP="007425A3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>Порядок информирования потенциальных потребителей муниципальной услуги:</w:t>
      </w:r>
    </w:p>
    <w:p w:rsidR="007425A3" w:rsidRPr="00501FAC" w:rsidRDefault="007425A3" w:rsidP="007425A3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2836"/>
        <w:gridCol w:w="10631"/>
        <w:gridCol w:w="2410"/>
      </w:tblGrid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а обновления </w:t>
            </w:r>
          </w:p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</w:tr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тчет по результа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 приказом  Министерства образования и науки Российской Федерации от 10 декабря 2013 г. № 1324  «Об утверждении показателей деятельности образовательной организации, подлежащ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обследовани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айт учреждения         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изменения </w:t>
            </w:r>
          </w:p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ые стенд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формация о режиме работы</w:t>
            </w:r>
          </w:p>
          <w:p w:rsidR="004415F0" w:rsidRDefault="004415F0" w:rsidP="00542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правочная информация </w:t>
            </w:r>
          </w:p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</w:t>
            </w:r>
          </w:p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</w:p>
        </w:tc>
      </w:tr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йт администрации г. 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йска, электронный адрес: </w:t>
            </w:r>
            <w:hyperlink r:id="rId7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niseysk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0" w:rsidRDefault="004415F0" w:rsidP="00542627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нформирования о правилах предоставления  муниципальной услуги размещается  на официальном сайт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города Енисейска </w:t>
            </w:r>
          </w:p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A028E" w:rsidRPr="00501FAC" w:rsidRDefault="002A028E" w:rsidP="00542627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0058" w:rsidRDefault="007425A3" w:rsidP="002A028E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FAC">
        <w:rPr>
          <w:rFonts w:ascii="Times New Roman" w:hAnsi="Times New Roman" w:cs="Times New Roman"/>
          <w:b/>
          <w:sz w:val="20"/>
          <w:szCs w:val="20"/>
        </w:rPr>
        <w:t>РАЗДЕЛ 2</w:t>
      </w:r>
    </w:p>
    <w:p w:rsidR="00542627" w:rsidRPr="00501FAC" w:rsidRDefault="00542627" w:rsidP="002A028E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028E" w:rsidRPr="00501FAC" w:rsidRDefault="002A028E" w:rsidP="002A028E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/>
      </w:tblPr>
      <w:tblGrid>
        <w:gridCol w:w="1600"/>
        <w:gridCol w:w="4753"/>
      </w:tblGrid>
      <w:tr w:rsidR="00D96718" w:rsidRPr="00501FAC" w:rsidTr="004415F0">
        <w:tc>
          <w:tcPr>
            <w:tcW w:w="1600" w:type="dxa"/>
          </w:tcPr>
          <w:p w:rsidR="00D96718" w:rsidRPr="00501FAC" w:rsidRDefault="00A96C8F" w:rsidP="002A028E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вому (отрасл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вому) перечню</w:t>
            </w:r>
          </w:p>
        </w:tc>
        <w:tc>
          <w:tcPr>
            <w:tcW w:w="4753" w:type="dxa"/>
          </w:tcPr>
          <w:p w:rsidR="00D96718" w:rsidRPr="00501FAC" w:rsidRDefault="00351D43" w:rsidP="002A028E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'244700359824470100111784000301000301001100101</w:t>
            </w:r>
          </w:p>
        </w:tc>
      </w:tr>
    </w:tbl>
    <w:p w:rsidR="00D96718" w:rsidRPr="00501FAC" w:rsidRDefault="00C20058" w:rsidP="002A028E">
      <w:pPr>
        <w:pStyle w:val="a4"/>
        <w:numPr>
          <w:ilvl w:val="0"/>
          <w:numId w:val="1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                                                                                 </w:t>
      </w:r>
    </w:p>
    <w:p w:rsidR="00477EDC" w:rsidRPr="00501FAC" w:rsidRDefault="006B1473" w:rsidP="002A028E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1FAC">
        <w:rPr>
          <w:rFonts w:ascii="Times New Roman" w:hAnsi="Times New Roman" w:cs="Times New Roman"/>
          <w:b/>
          <w:sz w:val="20"/>
          <w:szCs w:val="20"/>
        </w:rPr>
        <w:t xml:space="preserve">Реализация основных общеобразовательных программ </w:t>
      </w:r>
      <w:proofErr w:type="gramStart"/>
      <w:r w:rsidRPr="00501FAC">
        <w:rPr>
          <w:rFonts w:ascii="Times New Roman" w:hAnsi="Times New Roman" w:cs="Times New Roman"/>
          <w:b/>
          <w:sz w:val="20"/>
          <w:szCs w:val="20"/>
        </w:rPr>
        <w:t>дошкольного</w:t>
      </w:r>
      <w:proofErr w:type="gramEnd"/>
    </w:p>
    <w:p w:rsidR="00C20058" w:rsidRPr="00501FAC" w:rsidRDefault="006B1473" w:rsidP="002A028E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1FAC">
        <w:rPr>
          <w:rFonts w:ascii="Times New Roman" w:hAnsi="Times New Roman" w:cs="Times New Roman"/>
          <w:b/>
          <w:sz w:val="20"/>
          <w:szCs w:val="20"/>
        </w:rPr>
        <w:t>образования</w:t>
      </w:r>
    </w:p>
    <w:p w:rsidR="00C20058" w:rsidRPr="00501FAC" w:rsidRDefault="00C20058" w:rsidP="002A028E">
      <w:pPr>
        <w:pStyle w:val="a4"/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0058" w:rsidRPr="00501FAC" w:rsidRDefault="00C20058" w:rsidP="002A028E">
      <w:pPr>
        <w:pStyle w:val="a4"/>
        <w:numPr>
          <w:ilvl w:val="0"/>
          <w:numId w:val="1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Категория потребителей муниципальной услуги</w:t>
      </w:r>
    </w:p>
    <w:p w:rsidR="00D22ACA" w:rsidRPr="00501FAC" w:rsidRDefault="00351D43" w:rsidP="002A028E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1FAC">
        <w:rPr>
          <w:rFonts w:ascii="Times New Roman" w:hAnsi="Times New Roman" w:cs="Times New Roman"/>
          <w:b/>
          <w:sz w:val="20"/>
          <w:szCs w:val="20"/>
        </w:rPr>
        <w:t>Физические лица в возрасте до 8 лет</w:t>
      </w:r>
    </w:p>
    <w:p w:rsidR="00351D43" w:rsidRPr="00501FAC" w:rsidRDefault="00351D43" w:rsidP="002A028E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0058" w:rsidRPr="00501FAC" w:rsidRDefault="00C20058" w:rsidP="002A028E">
      <w:pPr>
        <w:pStyle w:val="a4"/>
        <w:numPr>
          <w:ilvl w:val="0"/>
          <w:numId w:val="1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p w:rsidR="00D96718" w:rsidRPr="00501FAC" w:rsidRDefault="00C20058" w:rsidP="002A028E">
      <w:pPr>
        <w:pStyle w:val="a4"/>
        <w:numPr>
          <w:ilvl w:val="1"/>
          <w:numId w:val="1"/>
        </w:numPr>
        <w:tabs>
          <w:tab w:val="left" w:pos="426"/>
          <w:tab w:val="left" w:pos="13680"/>
        </w:tabs>
        <w:spacing w:after="0" w:line="240" w:lineRule="auto"/>
        <w:ind w:left="851" w:hanging="567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</w:t>
      </w:r>
    </w:p>
    <w:p w:rsidR="00D96718" w:rsidRPr="00501FAC" w:rsidRDefault="00D96718" w:rsidP="002A028E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135"/>
        <w:gridCol w:w="1559"/>
        <w:gridCol w:w="1552"/>
        <w:gridCol w:w="1457"/>
        <w:gridCol w:w="1489"/>
        <w:gridCol w:w="1490"/>
        <w:gridCol w:w="1489"/>
        <w:gridCol w:w="1446"/>
        <w:gridCol w:w="857"/>
        <w:gridCol w:w="1083"/>
        <w:gridCol w:w="1083"/>
        <w:gridCol w:w="1237"/>
      </w:tblGrid>
      <w:tr w:rsidR="007C4FDA" w:rsidRPr="00501FAC" w:rsidTr="00D95DA9">
        <w:trPr>
          <w:trHeight w:val="686"/>
        </w:trPr>
        <w:tc>
          <w:tcPr>
            <w:tcW w:w="1135" w:type="dxa"/>
            <w:vMerge w:val="restart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ый н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ер р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стровой записи</w:t>
            </w:r>
          </w:p>
        </w:tc>
        <w:tc>
          <w:tcPr>
            <w:tcW w:w="4568" w:type="dxa"/>
            <w:gridSpan w:val="3"/>
          </w:tcPr>
          <w:p w:rsidR="000572B3" w:rsidRPr="00501FAC" w:rsidRDefault="007C4FDA" w:rsidP="002A028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:rsidR="007C4FDA" w:rsidRPr="00501FAC" w:rsidRDefault="007C4FDA" w:rsidP="002A028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979" w:type="dxa"/>
            <w:gridSpan w:val="2"/>
          </w:tcPr>
          <w:p w:rsidR="000572B3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</w:p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792" w:type="dxa"/>
            <w:gridSpan w:val="3"/>
          </w:tcPr>
          <w:p w:rsidR="000572B3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0572B3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качества </w:t>
            </w:r>
          </w:p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</w:tr>
      <w:tr w:rsidR="00D96718" w:rsidRPr="00501FAC" w:rsidTr="00D95DA9">
        <w:trPr>
          <w:trHeight w:val="143"/>
        </w:trPr>
        <w:tc>
          <w:tcPr>
            <w:tcW w:w="1135" w:type="dxa"/>
            <w:vMerge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2" w:type="dxa"/>
            <w:vMerge w:val="restart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57" w:type="dxa"/>
            <w:vMerge w:val="restart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90" w:type="dxa"/>
            <w:vMerge w:val="restart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2303" w:type="dxa"/>
            <w:gridSpan w:val="2"/>
          </w:tcPr>
          <w:p w:rsidR="00D96718" w:rsidRPr="00501FAC" w:rsidRDefault="00D96718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3" w:type="dxa"/>
          </w:tcPr>
          <w:p w:rsidR="00D96718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083" w:type="dxa"/>
          </w:tcPr>
          <w:p w:rsidR="00D96718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37" w:type="dxa"/>
          </w:tcPr>
          <w:p w:rsidR="00D96718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D96718" w:rsidRPr="00501FAC" w:rsidTr="00D95DA9">
        <w:trPr>
          <w:trHeight w:val="143"/>
        </w:trPr>
        <w:tc>
          <w:tcPr>
            <w:tcW w:w="1135" w:type="dxa"/>
            <w:vMerge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7" w:type="dxa"/>
          </w:tcPr>
          <w:p w:rsidR="00D96718" w:rsidRPr="00501FAC" w:rsidRDefault="00D96718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83" w:type="dxa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718" w:rsidRPr="00501FAC" w:rsidTr="00D95DA9">
        <w:trPr>
          <w:trHeight w:val="224"/>
        </w:trPr>
        <w:tc>
          <w:tcPr>
            <w:tcW w:w="1135" w:type="dxa"/>
          </w:tcPr>
          <w:p w:rsidR="00D96718" w:rsidRPr="00501FAC" w:rsidRDefault="00D96718" w:rsidP="00DC6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D96718" w:rsidRPr="00501FAC" w:rsidRDefault="00D9671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62AF" w:rsidRDefault="00DC62AF" w:rsidP="00DC62AF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501FAC" w:rsidRPr="00501FAC" w:rsidRDefault="00501FAC" w:rsidP="00DC62AF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7C4FDA" w:rsidRPr="00501FAC" w:rsidRDefault="007C4FDA" w:rsidP="00DC62AF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оказатели, характеризующие объем муниципальной услуги</w:t>
      </w:r>
    </w:p>
    <w:p w:rsidR="002A028E" w:rsidRPr="00501FAC" w:rsidRDefault="002A028E" w:rsidP="002A028E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135"/>
        <w:gridCol w:w="1276"/>
        <w:gridCol w:w="1276"/>
        <w:gridCol w:w="1275"/>
        <w:gridCol w:w="1276"/>
        <w:gridCol w:w="1276"/>
        <w:gridCol w:w="1276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7C4FDA" w:rsidRPr="00501FAC" w:rsidTr="00477EDC">
        <w:trPr>
          <w:trHeight w:val="686"/>
        </w:trPr>
        <w:tc>
          <w:tcPr>
            <w:tcW w:w="1135" w:type="dxa"/>
            <w:vMerge w:val="restart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уникал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ый н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ер р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стровой записи</w:t>
            </w:r>
          </w:p>
        </w:tc>
        <w:tc>
          <w:tcPr>
            <w:tcW w:w="3827" w:type="dxa"/>
            <w:gridSpan w:val="3"/>
          </w:tcPr>
          <w:p w:rsidR="000572B3" w:rsidRPr="00501FAC" w:rsidRDefault="007C4FDA" w:rsidP="002A028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</w:t>
            </w:r>
          </w:p>
          <w:p w:rsidR="007C4FDA" w:rsidRPr="00501FAC" w:rsidRDefault="007C4FDA" w:rsidP="002A028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0572B3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а муниципальной услуги</w:t>
            </w:r>
          </w:p>
        </w:tc>
        <w:tc>
          <w:tcPr>
            <w:tcW w:w="2551" w:type="dxa"/>
            <w:gridSpan w:val="3"/>
          </w:tcPr>
          <w:p w:rsidR="000572B3" w:rsidRPr="007B41C2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1C2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</w:t>
            </w:r>
          </w:p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1C2">
              <w:rPr>
                <w:rFonts w:ascii="Times New Roman" w:hAnsi="Times New Roman" w:cs="Times New Roman"/>
                <w:sz w:val="20"/>
                <w:szCs w:val="20"/>
              </w:rPr>
              <w:t>платы (цена, тариф)</w:t>
            </w:r>
          </w:p>
        </w:tc>
      </w:tr>
      <w:tr w:rsidR="007C4FDA" w:rsidRPr="00501FAC" w:rsidTr="00477EDC">
        <w:trPr>
          <w:trHeight w:val="143"/>
        </w:trPr>
        <w:tc>
          <w:tcPr>
            <w:tcW w:w="1135" w:type="dxa"/>
            <w:vMerge/>
          </w:tcPr>
          <w:p w:rsidR="007C4FDA" w:rsidRPr="00501FAC" w:rsidRDefault="007C4FDA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984" w:type="dxa"/>
            <w:gridSpan w:val="2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0" w:type="dxa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0" w:type="dxa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1" w:type="dxa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0" w:type="dxa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7C4FDA" w:rsidRPr="00501FAC" w:rsidTr="00477EDC">
        <w:trPr>
          <w:trHeight w:val="143"/>
        </w:trPr>
        <w:tc>
          <w:tcPr>
            <w:tcW w:w="1135" w:type="dxa"/>
            <w:vMerge/>
          </w:tcPr>
          <w:p w:rsidR="007C4FDA" w:rsidRPr="00501FAC" w:rsidRDefault="007C4FDA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992" w:type="dxa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4FDA" w:rsidRPr="00501FAC" w:rsidRDefault="007C4FDA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D43" w:rsidRPr="00501FAC" w:rsidTr="00477EDC">
        <w:trPr>
          <w:trHeight w:val="224"/>
        </w:trPr>
        <w:tc>
          <w:tcPr>
            <w:tcW w:w="1135" w:type="dxa"/>
          </w:tcPr>
          <w:p w:rsidR="00351D43" w:rsidRPr="004415F0" w:rsidRDefault="00351D43" w:rsidP="002A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5F0">
              <w:rPr>
                <w:rFonts w:ascii="Times New Roman" w:hAnsi="Times New Roman" w:cs="Times New Roman"/>
                <w:sz w:val="18"/>
                <w:szCs w:val="18"/>
              </w:rPr>
              <w:t>'244700359824470100111784000301000301001100101</w:t>
            </w:r>
          </w:p>
        </w:tc>
        <w:tc>
          <w:tcPr>
            <w:tcW w:w="1276" w:type="dxa"/>
          </w:tcPr>
          <w:p w:rsidR="00351D43" w:rsidRPr="00501FAC" w:rsidRDefault="00351D43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</w:tcPr>
          <w:p w:rsidR="00351D43" w:rsidRPr="00501FAC" w:rsidRDefault="00351D43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351D43" w:rsidRPr="00DB6F1C" w:rsidRDefault="00477EDC" w:rsidP="002A0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F1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351D43" w:rsidRPr="00DB6F1C">
              <w:rPr>
                <w:rFonts w:ascii="Times New Roman" w:hAnsi="Times New Roman" w:cs="Times New Roman"/>
                <w:b/>
                <w:sz w:val="20"/>
                <w:szCs w:val="20"/>
              </w:rPr>
              <w:t>т 3 лет до 8 лет</w:t>
            </w:r>
          </w:p>
        </w:tc>
        <w:tc>
          <w:tcPr>
            <w:tcW w:w="1276" w:type="dxa"/>
          </w:tcPr>
          <w:p w:rsidR="00351D43" w:rsidRPr="00501FAC" w:rsidRDefault="00477EDC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51D43" w:rsidRPr="00501FAC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1276" w:type="dxa"/>
          </w:tcPr>
          <w:p w:rsidR="00351D43" w:rsidRPr="00501FAC" w:rsidRDefault="00351D43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1D43" w:rsidRPr="00501FAC" w:rsidRDefault="00351D43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992" w:type="dxa"/>
          </w:tcPr>
          <w:p w:rsidR="00351D43" w:rsidRPr="00501FAC" w:rsidRDefault="00351D43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477EDC" w:rsidRPr="00501FAC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992" w:type="dxa"/>
          </w:tcPr>
          <w:p w:rsidR="00351D43" w:rsidRPr="00501FAC" w:rsidRDefault="00477EDC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11.784.0</w:t>
            </w:r>
          </w:p>
        </w:tc>
        <w:tc>
          <w:tcPr>
            <w:tcW w:w="851" w:type="dxa"/>
          </w:tcPr>
          <w:p w:rsidR="00351D43" w:rsidRPr="00AE09EB" w:rsidRDefault="001C2C79" w:rsidP="002A0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850" w:type="dxa"/>
          </w:tcPr>
          <w:p w:rsidR="00351D43" w:rsidRPr="00501FAC" w:rsidRDefault="000F561E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</w:tcPr>
          <w:p w:rsidR="00351D43" w:rsidRPr="00501FAC" w:rsidRDefault="000F561E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</w:tcPr>
          <w:p w:rsidR="00351D43" w:rsidRPr="00501FAC" w:rsidRDefault="00351D43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D43" w:rsidRPr="00501FAC" w:rsidRDefault="00351D43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D43" w:rsidRPr="00501FAC" w:rsidRDefault="00351D43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25A3" w:rsidRPr="00501FAC" w:rsidRDefault="007425A3" w:rsidP="002A028E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BD28F2" w:rsidRPr="007B41C2" w:rsidRDefault="00BD28F2" w:rsidP="002A028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41C2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:</w:t>
      </w:r>
    </w:p>
    <w:p w:rsidR="00BD28F2" w:rsidRPr="00501FAC" w:rsidRDefault="00BD28F2" w:rsidP="002A028E">
      <w:pPr>
        <w:pStyle w:val="a4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2836"/>
        <w:gridCol w:w="2977"/>
        <w:gridCol w:w="3118"/>
        <w:gridCol w:w="2694"/>
        <w:gridCol w:w="4252"/>
      </w:tblGrid>
      <w:tr w:rsidR="00BD28F2" w:rsidRPr="00501FAC" w:rsidTr="00D95DA9">
        <w:trPr>
          <w:trHeight w:val="342"/>
        </w:trPr>
        <w:tc>
          <w:tcPr>
            <w:tcW w:w="15877" w:type="dxa"/>
            <w:gridSpan w:val="5"/>
          </w:tcPr>
          <w:p w:rsidR="00BD28F2" w:rsidRPr="00501FAC" w:rsidRDefault="00BD28F2" w:rsidP="002A02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D28F2" w:rsidRPr="00501FAC" w:rsidTr="00D95DA9">
        <w:tc>
          <w:tcPr>
            <w:tcW w:w="2836" w:type="dxa"/>
          </w:tcPr>
          <w:p w:rsidR="00BD28F2" w:rsidRPr="00501FAC" w:rsidRDefault="00BD28F2" w:rsidP="002A02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BD28F2" w:rsidRPr="00501FAC" w:rsidRDefault="00BD28F2" w:rsidP="002A02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3118" w:type="dxa"/>
          </w:tcPr>
          <w:p w:rsidR="00BD28F2" w:rsidRPr="00501FAC" w:rsidRDefault="00BD28F2" w:rsidP="002A02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4" w:type="dxa"/>
          </w:tcPr>
          <w:p w:rsidR="00BD28F2" w:rsidRPr="00501FAC" w:rsidRDefault="00BD28F2" w:rsidP="002A02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</w:tcPr>
          <w:p w:rsidR="00BD28F2" w:rsidRPr="00501FAC" w:rsidRDefault="00BD28F2" w:rsidP="002A02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D28F2" w:rsidRPr="00501FAC" w:rsidTr="00D95DA9">
        <w:tc>
          <w:tcPr>
            <w:tcW w:w="2836" w:type="dxa"/>
          </w:tcPr>
          <w:p w:rsidR="00BD28F2" w:rsidRPr="00501FAC" w:rsidRDefault="00BD28F2" w:rsidP="002A028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D28F2" w:rsidRPr="00501FAC" w:rsidRDefault="00BD28F2" w:rsidP="002A028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D28F2" w:rsidRPr="00501FAC" w:rsidRDefault="00BD28F2" w:rsidP="002A028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D28F2" w:rsidRPr="00501FAC" w:rsidRDefault="00BD28F2" w:rsidP="002A028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BD28F2" w:rsidRPr="00501FAC" w:rsidRDefault="00BD28F2" w:rsidP="002A028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1C2" w:rsidRDefault="007B41C2" w:rsidP="007B41C2">
      <w:pPr>
        <w:pStyle w:val="a4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p w:rsidR="00BD28F2" w:rsidRPr="00501FAC" w:rsidRDefault="00BD28F2" w:rsidP="007B41C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орядок оказания муниципальной услуги</w:t>
      </w:r>
    </w:p>
    <w:p w:rsidR="00BD28F2" w:rsidRPr="00501FAC" w:rsidRDefault="00BD28F2" w:rsidP="002A028E">
      <w:pPr>
        <w:pStyle w:val="a4"/>
        <w:numPr>
          <w:ilvl w:val="1"/>
          <w:numId w:val="1"/>
        </w:numPr>
        <w:spacing w:after="0" w:line="240" w:lineRule="auto"/>
        <w:ind w:left="851" w:hanging="567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p w:rsidR="000572B3" w:rsidRPr="00501FAC" w:rsidRDefault="000572B3" w:rsidP="002A028E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>- Постановление от 13.03.2014  № 83 –</w:t>
      </w:r>
      <w:proofErr w:type="gramStart"/>
      <w:r w:rsidRPr="00501FAC">
        <w:rPr>
          <w:rFonts w:ascii="Times New Roman" w:hAnsi="Times New Roman" w:cs="Times New Roman"/>
        </w:rPr>
        <w:t>п</w:t>
      </w:r>
      <w:proofErr w:type="gramEnd"/>
      <w:r w:rsidRPr="00501FAC">
        <w:rPr>
          <w:rFonts w:ascii="Times New Roman" w:hAnsi="Times New Roman" w:cs="Times New Roman"/>
        </w:rPr>
        <w:t xml:space="preserve"> «Об утверждении административного регламента «</w:t>
      </w:r>
      <w:r w:rsidRPr="00501FAC">
        <w:rPr>
          <w:rFonts w:ascii="Times New Roman" w:hAnsi="Times New Roman" w:cs="Times New Roman"/>
          <w:color w:val="000000"/>
        </w:rPr>
        <w:t>Предоставление информации об образовательных программах и учебных курсах, предметах, дисциплинах (модулях), учебных планах, годовых календарных графиках муниципальных образовательных учреждений, расположенных на территории города Енисейска Красноярского края</w:t>
      </w:r>
      <w:r w:rsidRPr="00501FAC">
        <w:rPr>
          <w:rFonts w:ascii="Times New Roman" w:hAnsi="Times New Roman" w:cs="Times New Roman"/>
        </w:rPr>
        <w:t>».</w:t>
      </w:r>
    </w:p>
    <w:p w:rsidR="000572B3" w:rsidRPr="00501FAC" w:rsidRDefault="000572B3" w:rsidP="002A028E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 - Постановление администрации г</w:t>
      </w:r>
      <w:proofErr w:type="gramStart"/>
      <w:r w:rsidRPr="00501FAC">
        <w:rPr>
          <w:rFonts w:ascii="Times New Roman" w:hAnsi="Times New Roman" w:cs="Times New Roman"/>
        </w:rPr>
        <w:t>.Е</w:t>
      </w:r>
      <w:proofErr w:type="gramEnd"/>
      <w:r w:rsidRPr="00501FAC">
        <w:rPr>
          <w:rFonts w:ascii="Times New Roman" w:hAnsi="Times New Roman" w:cs="Times New Roman"/>
        </w:rPr>
        <w:t>нисейска от 17.06.2014 № 166 –п «Об утверждении положения о порядке и условиях формирования муниципального задания в отнош</w:t>
      </w:r>
      <w:r w:rsidRPr="00501FAC">
        <w:rPr>
          <w:rFonts w:ascii="Times New Roman" w:hAnsi="Times New Roman" w:cs="Times New Roman"/>
        </w:rPr>
        <w:t>е</w:t>
      </w:r>
      <w:r w:rsidRPr="00501FAC">
        <w:rPr>
          <w:rFonts w:ascii="Times New Roman" w:hAnsi="Times New Roman" w:cs="Times New Roman"/>
        </w:rPr>
        <w:t>нии муниципальных учреждений, финансового обеспечения, оценки и установления контроля за их выполнением».</w:t>
      </w:r>
    </w:p>
    <w:p w:rsidR="000572B3" w:rsidRPr="00501FAC" w:rsidRDefault="000572B3" w:rsidP="002A028E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 - Постановление администрации г</w:t>
      </w:r>
      <w:proofErr w:type="gramStart"/>
      <w:r w:rsidRPr="00501FAC">
        <w:rPr>
          <w:rFonts w:ascii="Times New Roman" w:hAnsi="Times New Roman" w:cs="Times New Roman"/>
        </w:rPr>
        <w:t>.Е</w:t>
      </w:r>
      <w:proofErr w:type="gramEnd"/>
      <w:r w:rsidRPr="00501FAC">
        <w:rPr>
          <w:rFonts w:ascii="Times New Roman" w:hAnsi="Times New Roman" w:cs="Times New Roman"/>
        </w:rPr>
        <w:t>нисейска от 20.06.2014 № 168 –п «Об утверждении порядка изучения мнения населения города Енисейска о качестве оказания муниц</w:t>
      </w:r>
      <w:r w:rsidRPr="00501FAC">
        <w:rPr>
          <w:rFonts w:ascii="Times New Roman" w:hAnsi="Times New Roman" w:cs="Times New Roman"/>
        </w:rPr>
        <w:t>и</w:t>
      </w:r>
      <w:r w:rsidRPr="00501FAC">
        <w:rPr>
          <w:rFonts w:ascii="Times New Roman" w:hAnsi="Times New Roman" w:cs="Times New Roman"/>
        </w:rPr>
        <w:t>пальных услуг (выполнения работ)».</w:t>
      </w:r>
    </w:p>
    <w:p w:rsidR="000572B3" w:rsidRPr="00501FAC" w:rsidRDefault="000572B3" w:rsidP="002A028E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 - Постановление администрации г</w:t>
      </w:r>
      <w:proofErr w:type="gramStart"/>
      <w:r w:rsidRPr="00501FAC">
        <w:rPr>
          <w:rFonts w:ascii="Times New Roman" w:hAnsi="Times New Roman" w:cs="Times New Roman"/>
        </w:rPr>
        <w:t>.Е</w:t>
      </w:r>
      <w:proofErr w:type="gramEnd"/>
      <w:r w:rsidRPr="00501FAC">
        <w:rPr>
          <w:rFonts w:ascii="Times New Roman" w:hAnsi="Times New Roman" w:cs="Times New Roman"/>
        </w:rPr>
        <w:t>нисейска от 20.06.2014 № 169 –п «Об утверждении методических рекомендаций по формированию муниципальных заданий муниц</w:t>
      </w:r>
      <w:r w:rsidRPr="00501FAC">
        <w:rPr>
          <w:rFonts w:ascii="Times New Roman" w:hAnsi="Times New Roman" w:cs="Times New Roman"/>
        </w:rPr>
        <w:t>и</w:t>
      </w:r>
      <w:r w:rsidRPr="00501FAC">
        <w:rPr>
          <w:rFonts w:ascii="Times New Roman" w:hAnsi="Times New Roman" w:cs="Times New Roman"/>
        </w:rPr>
        <w:t>пальным учреждениям  и контролю за их исполнением».</w:t>
      </w:r>
    </w:p>
    <w:p w:rsidR="00FE3F2B" w:rsidRPr="00501FAC" w:rsidRDefault="000572B3" w:rsidP="002A028E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- </w:t>
      </w:r>
      <w:r w:rsidR="00FE3F2B" w:rsidRPr="00501FAC">
        <w:rPr>
          <w:rFonts w:ascii="Times New Roman" w:hAnsi="Times New Roman" w:cs="Times New Roman"/>
        </w:rPr>
        <w:t xml:space="preserve">Постановление администрации </w:t>
      </w:r>
      <w:proofErr w:type="gramStart"/>
      <w:r w:rsidR="00FE3F2B" w:rsidRPr="00501FAC">
        <w:rPr>
          <w:rFonts w:ascii="Times New Roman" w:hAnsi="Times New Roman" w:cs="Times New Roman"/>
        </w:rPr>
        <w:t>г</w:t>
      </w:r>
      <w:proofErr w:type="gramEnd"/>
      <w:r w:rsidR="00FE3F2B" w:rsidRPr="00501FAC">
        <w:rPr>
          <w:rFonts w:ascii="Times New Roman" w:hAnsi="Times New Roman" w:cs="Times New Roman"/>
        </w:rPr>
        <w:t>, Енисейска от    29.09.2015  №  162-п   «Об утверждении Порядка и условий формирования муниципального задания в отношении мун</w:t>
      </w:r>
      <w:r w:rsidR="00FE3F2B" w:rsidRPr="00501FAC">
        <w:rPr>
          <w:rFonts w:ascii="Times New Roman" w:hAnsi="Times New Roman" w:cs="Times New Roman"/>
        </w:rPr>
        <w:t>и</w:t>
      </w:r>
      <w:r w:rsidR="00FE3F2B" w:rsidRPr="00501FAC">
        <w:rPr>
          <w:rFonts w:ascii="Times New Roman" w:hAnsi="Times New Roman" w:cs="Times New Roman"/>
        </w:rPr>
        <w:t xml:space="preserve">ципальных учреждений и финансового обеспечения выполнения муниципального задания»  </w:t>
      </w:r>
    </w:p>
    <w:p w:rsidR="00FE3F2B" w:rsidRPr="00501FAC" w:rsidRDefault="00FE3F2B" w:rsidP="002A028E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BD28F2" w:rsidRPr="00501FAC" w:rsidRDefault="00BD28F2" w:rsidP="002A028E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>Порядок информирования потенциальных потребителей муниципальной услуги:</w:t>
      </w:r>
    </w:p>
    <w:p w:rsidR="00BD28F2" w:rsidRPr="00501FAC" w:rsidRDefault="00BD28F2" w:rsidP="002A028E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2836"/>
        <w:gridCol w:w="10631"/>
        <w:gridCol w:w="2410"/>
      </w:tblGrid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а обновления </w:t>
            </w:r>
          </w:p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</w:tr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тчет по результа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 приказом  Министерства образования и науки Российской Федерации от 10 декабря 2013 г. № 1324  «Об утверждении показателей деятельности образовательной организации, подлежащ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обследовани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айт учреждения         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изменения </w:t>
            </w:r>
          </w:p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ые стенд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формация о режиме работы</w:t>
            </w:r>
          </w:p>
          <w:p w:rsidR="004415F0" w:rsidRDefault="004415F0" w:rsidP="00542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правочная информация </w:t>
            </w:r>
          </w:p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</w:t>
            </w:r>
          </w:p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</w:p>
        </w:tc>
      </w:tr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йт администрации г. 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йска, электронный адрес: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niseysk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0" w:rsidRDefault="004415F0" w:rsidP="00542627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нформирования о правилах предоставления  муниципальной услуги размещается  на официальном сайт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города Енисейска </w:t>
            </w:r>
          </w:p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DC62AF" w:rsidRPr="00501FAC" w:rsidRDefault="00DC62AF" w:rsidP="002A0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2AF" w:rsidRDefault="00DC62AF" w:rsidP="004415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2AB0" w:rsidRPr="001818B7" w:rsidRDefault="00AD2AB0" w:rsidP="001818B7">
      <w:pPr>
        <w:tabs>
          <w:tab w:val="left" w:pos="426"/>
          <w:tab w:val="left" w:pos="8647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FAC">
        <w:rPr>
          <w:rFonts w:ascii="Times New Roman" w:hAnsi="Times New Roman" w:cs="Times New Roman"/>
          <w:b/>
          <w:sz w:val="20"/>
          <w:szCs w:val="20"/>
        </w:rPr>
        <w:t>РАЗДЕЛ 3</w:t>
      </w:r>
    </w:p>
    <w:p w:rsidR="00AD2AB0" w:rsidRPr="00501FAC" w:rsidRDefault="00AD2AB0" w:rsidP="00AD2AB0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/>
      </w:tblPr>
      <w:tblGrid>
        <w:gridCol w:w="1600"/>
        <w:gridCol w:w="4753"/>
      </w:tblGrid>
      <w:tr w:rsidR="00AD2AB0" w:rsidRPr="00501FAC" w:rsidTr="004415F0">
        <w:tc>
          <w:tcPr>
            <w:tcW w:w="1600" w:type="dxa"/>
          </w:tcPr>
          <w:p w:rsidR="00AD2AB0" w:rsidRPr="00501FAC" w:rsidRDefault="00AD2AB0" w:rsidP="00AD2AB0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вому (отрасл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вому) перечню</w:t>
            </w:r>
          </w:p>
        </w:tc>
        <w:tc>
          <w:tcPr>
            <w:tcW w:w="4753" w:type="dxa"/>
          </w:tcPr>
          <w:p w:rsidR="00AD2AB0" w:rsidRDefault="00477EDC" w:rsidP="00AD2AB0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'244700359824470100111785000500400009006100101</w:t>
            </w:r>
          </w:p>
          <w:p w:rsidR="00AE067B" w:rsidRPr="00501FAC" w:rsidRDefault="00AE067B" w:rsidP="00AD2AB0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AB0" w:rsidRPr="00501FAC" w:rsidRDefault="00AD2AB0" w:rsidP="00AD2AB0">
      <w:pPr>
        <w:pStyle w:val="a4"/>
        <w:numPr>
          <w:ilvl w:val="0"/>
          <w:numId w:val="6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                                                                                 </w:t>
      </w:r>
    </w:p>
    <w:p w:rsidR="00AD2AB0" w:rsidRPr="00501FAC" w:rsidRDefault="00404682" w:rsidP="00404682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1FAC">
        <w:rPr>
          <w:rFonts w:ascii="Times New Roman" w:hAnsi="Times New Roman" w:cs="Times New Roman"/>
          <w:b/>
          <w:sz w:val="20"/>
          <w:szCs w:val="20"/>
        </w:rPr>
        <w:t>Присмотр и уход</w:t>
      </w:r>
    </w:p>
    <w:p w:rsidR="00404682" w:rsidRPr="00501FAC" w:rsidRDefault="00404682" w:rsidP="00AD2AB0">
      <w:pPr>
        <w:pStyle w:val="a4"/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2AB0" w:rsidRPr="00501FAC" w:rsidRDefault="00AD2AB0" w:rsidP="00AD2AB0">
      <w:pPr>
        <w:pStyle w:val="a4"/>
        <w:numPr>
          <w:ilvl w:val="0"/>
          <w:numId w:val="6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Категория потребителей муниципальной услуги</w:t>
      </w:r>
    </w:p>
    <w:p w:rsidR="00AD2AB0" w:rsidRPr="00501FAC" w:rsidRDefault="00AD2AB0" w:rsidP="00AD2AB0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1FAC">
        <w:rPr>
          <w:rFonts w:ascii="Times New Roman" w:hAnsi="Times New Roman" w:cs="Times New Roman"/>
          <w:b/>
          <w:sz w:val="20"/>
          <w:szCs w:val="20"/>
        </w:rPr>
        <w:t xml:space="preserve">Физические лица </w:t>
      </w:r>
    </w:p>
    <w:p w:rsidR="00AD2AB0" w:rsidRPr="00501FAC" w:rsidRDefault="00AD2AB0" w:rsidP="00AD2AB0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2AB0" w:rsidRPr="00501FAC" w:rsidRDefault="00AD2AB0" w:rsidP="00AD2AB0">
      <w:pPr>
        <w:pStyle w:val="a4"/>
        <w:numPr>
          <w:ilvl w:val="0"/>
          <w:numId w:val="6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p w:rsidR="00AD2AB0" w:rsidRPr="00501FAC" w:rsidRDefault="00AD2AB0" w:rsidP="00AD2AB0">
      <w:pPr>
        <w:pStyle w:val="a4"/>
        <w:numPr>
          <w:ilvl w:val="1"/>
          <w:numId w:val="6"/>
        </w:numPr>
        <w:tabs>
          <w:tab w:val="left" w:pos="426"/>
          <w:tab w:val="left" w:pos="13680"/>
        </w:tabs>
        <w:spacing w:after="0" w:line="240" w:lineRule="auto"/>
        <w:ind w:left="851" w:hanging="567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</w:t>
      </w:r>
    </w:p>
    <w:p w:rsidR="00AD2AB0" w:rsidRPr="00501FAC" w:rsidRDefault="00AD2AB0" w:rsidP="00AD2AB0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135"/>
        <w:gridCol w:w="1559"/>
        <w:gridCol w:w="1552"/>
        <w:gridCol w:w="1457"/>
        <w:gridCol w:w="1489"/>
        <w:gridCol w:w="1490"/>
        <w:gridCol w:w="1489"/>
        <w:gridCol w:w="1446"/>
        <w:gridCol w:w="857"/>
        <w:gridCol w:w="1083"/>
        <w:gridCol w:w="1083"/>
        <w:gridCol w:w="1237"/>
      </w:tblGrid>
      <w:tr w:rsidR="00AD2AB0" w:rsidRPr="00501FAC" w:rsidTr="00D95DA9">
        <w:trPr>
          <w:trHeight w:val="686"/>
        </w:trPr>
        <w:tc>
          <w:tcPr>
            <w:tcW w:w="1135" w:type="dxa"/>
            <w:vMerge w:val="restart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уникал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ый н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ер р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стровой записи</w:t>
            </w:r>
          </w:p>
        </w:tc>
        <w:tc>
          <w:tcPr>
            <w:tcW w:w="4568" w:type="dxa"/>
            <w:gridSpan w:val="3"/>
          </w:tcPr>
          <w:p w:rsidR="00AD2AB0" w:rsidRPr="00501FAC" w:rsidRDefault="00AD2AB0" w:rsidP="00AD2AB0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:rsidR="00AD2AB0" w:rsidRPr="00501FAC" w:rsidRDefault="00AD2AB0" w:rsidP="00AD2AB0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979" w:type="dxa"/>
            <w:gridSpan w:val="2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</w:p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792" w:type="dxa"/>
            <w:gridSpan w:val="3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качества </w:t>
            </w:r>
          </w:p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</w:tr>
      <w:tr w:rsidR="00AD2AB0" w:rsidRPr="00501FAC" w:rsidTr="00D95DA9">
        <w:trPr>
          <w:trHeight w:val="143"/>
        </w:trPr>
        <w:tc>
          <w:tcPr>
            <w:tcW w:w="1135" w:type="dxa"/>
            <w:vMerge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2" w:type="dxa"/>
            <w:vMerge w:val="restart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57" w:type="dxa"/>
            <w:vMerge w:val="restart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90" w:type="dxa"/>
            <w:vMerge w:val="restart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2303" w:type="dxa"/>
            <w:gridSpan w:val="2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3" w:type="dxa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083" w:type="dxa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37" w:type="dxa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AD2AB0" w:rsidRPr="00501FAC" w:rsidTr="00D95DA9">
        <w:trPr>
          <w:trHeight w:val="143"/>
        </w:trPr>
        <w:tc>
          <w:tcPr>
            <w:tcW w:w="1135" w:type="dxa"/>
            <w:vMerge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7" w:type="dxa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83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B0" w:rsidRPr="00501FAC" w:rsidTr="00D95DA9">
        <w:trPr>
          <w:trHeight w:val="224"/>
        </w:trPr>
        <w:tc>
          <w:tcPr>
            <w:tcW w:w="1135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AD2AB0" w:rsidRPr="00501FAC" w:rsidRDefault="00AD2AB0" w:rsidP="00AD2A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AB0" w:rsidRPr="00501FAC" w:rsidRDefault="00AD2AB0" w:rsidP="00AD2AB0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AD2AB0" w:rsidRPr="00E372EB" w:rsidRDefault="00AD2AB0" w:rsidP="00AD2AB0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72EB">
        <w:rPr>
          <w:rFonts w:ascii="Times New Roman" w:hAnsi="Times New Roman" w:cs="Times New Roman"/>
          <w:sz w:val="20"/>
          <w:szCs w:val="20"/>
        </w:rPr>
        <w:t>Показатели, характеризующие объем муниципальной услуги</w:t>
      </w:r>
    </w:p>
    <w:p w:rsidR="001818B7" w:rsidRPr="00501FAC" w:rsidRDefault="001818B7" w:rsidP="00AD2AB0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135"/>
        <w:gridCol w:w="1276"/>
        <w:gridCol w:w="1276"/>
        <w:gridCol w:w="1275"/>
        <w:gridCol w:w="1276"/>
        <w:gridCol w:w="1276"/>
        <w:gridCol w:w="1276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AD2AB0" w:rsidRPr="00501FAC" w:rsidTr="00477EDC">
        <w:trPr>
          <w:trHeight w:val="686"/>
        </w:trPr>
        <w:tc>
          <w:tcPr>
            <w:tcW w:w="1135" w:type="dxa"/>
            <w:vMerge w:val="restart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уникальный номер р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стровой записи</w:t>
            </w:r>
          </w:p>
        </w:tc>
        <w:tc>
          <w:tcPr>
            <w:tcW w:w="3827" w:type="dxa"/>
            <w:gridSpan w:val="3"/>
          </w:tcPr>
          <w:p w:rsidR="00AD2AB0" w:rsidRPr="00501FAC" w:rsidRDefault="00AD2AB0" w:rsidP="00AD2AB0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</w:t>
            </w:r>
          </w:p>
          <w:p w:rsidR="00AD2AB0" w:rsidRPr="00501FAC" w:rsidRDefault="00AD2AB0" w:rsidP="00AD2AB0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а муниципальной услуги</w:t>
            </w:r>
          </w:p>
        </w:tc>
        <w:tc>
          <w:tcPr>
            <w:tcW w:w="2551" w:type="dxa"/>
            <w:gridSpan w:val="3"/>
          </w:tcPr>
          <w:p w:rsidR="00AD2AB0" w:rsidRPr="007B41C2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1C2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</w:t>
            </w:r>
          </w:p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1C2">
              <w:rPr>
                <w:rFonts w:ascii="Times New Roman" w:hAnsi="Times New Roman" w:cs="Times New Roman"/>
                <w:sz w:val="20"/>
                <w:szCs w:val="20"/>
              </w:rPr>
              <w:t>платы (цена, тариф)</w:t>
            </w:r>
          </w:p>
        </w:tc>
      </w:tr>
      <w:tr w:rsidR="00AD2AB0" w:rsidRPr="00501FAC" w:rsidTr="00477EDC">
        <w:trPr>
          <w:trHeight w:val="143"/>
        </w:trPr>
        <w:tc>
          <w:tcPr>
            <w:tcW w:w="1135" w:type="dxa"/>
            <w:vMerge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984" w:type="dxa"/>
            <w:gridSpan w:val="2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измерения 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КЕИ</w:t>
            </w:r>
          </w:p>
        </w:tc>
        <w:tc>
          <w:tcPr>
            <w:tcW w:w="851" w:type="dxa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.</w:t>
            </w:r>
          </w:p>
        </w:tc>
        <w:tc>
          <w:tcPr>
            <w:tcW w:w="850" w:type="dxa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0" w:type="dxa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1" w:type="dxa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0" w:type="dxa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AD2AB0" w:rsidRPr="00501FAC" w:rsidTr="00477EDC">
        <w:trPr>
          <w:trHeight w:val="143"/>
        </w:trPr>
        <w:tc>
          <w:tcPr>
            <w:tcW w:w="1135" w:type="dxa"/>
            <w:vMerge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992" w:type="dxa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B0" w:rsidRPr="00501FAC" w:rsidRDefault="00AD2AB0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B0" w:rsidRPr="00501FAC" w:rsidTr="00477EDC">
        <w:trPr>
          <w:trHeight w:val="224"/>
        </w:trPr>
        <w:tc>
          <w:tcPr>
            <w:tcW w:w="1135" w:type="dxa"/>
          </w:tcPr>
          <w:p w:rsidR="00AD2AB0" w:rsidRPr="004415F0" w:rsidRDefault="00477EDC" w:rsidP="00477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5F0">
              <w:rPr>
                <w:rFonts w:ascii="Times New Roman" w:hAnsi="Times New Roman" w:cs="Times New Roman"/>
                <w:sz w:val="18"/>
                <w:szCs w:val="18"/>
              </w:rPr>
              <w:t>'244700359824470100111785000500400009006100101</w:t>
            </w:r>
          </w:p>
        </w:tc>
        <w:tc>
          <w:tcPr>
            <w:tcW w:w="1276" w:type="dxa"/>
          </w:tcPr>
          <w:p w:rsidR="00AD2AB0" w:rsidRPr="00DB6F1C" w:rsidRDefault="00404682" w:rsidP="00AD2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6F1C">
              <w:rPr>
                <w:rFonts w:ascii="Times New Roman" w:hAnsi="Times New Roman" w:cs="Times New Roman"/>
                <w:b/>
                <w:sz w:val="20"/>
                <w:szCs w:val="20"/>
              </w:rPr>
              <w:t>дети-ивалиды</w:t>
            </w:r>
            <w:proofErr w:type="spellEnd"/>
          </w:p>
        </w:tc>
        <w:tc>
          <w:tcPr>
            <w:tcW w:w="1276" w:type="dxa"/>
          </w:tcPr>
          <w:p w:rsidR="00AD2AB0" w:rsidRPr="00501FAC" w:rsidRDefault="00404682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2AB0" w:rsidRPr="00501FAC" w:rsidRDefault="00404682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2AB0" w:rsidRPr="00501FAC" w:rsidRDefault="00404682" w:rsidP="00404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 </w:t>
            </w:r>
          </w:p>
        </w:tc>
        <w:tc>
          <w:tcPr>
            <w:tcW w:w="992" w:type="dxa"/>
          </w:tcPr>
          <w:p w:rsidR="00AD2AB0" w:rsidRPr="00501FAC" w:rsidRDefault="00404682" w:rsidP="00AD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AD2AB0" w:rsidRPr="00501FAC" w:rsidRDefault="00477EDC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11.785.0</w:t>
            </w:r>
          </w:p>
        </w:tc>
        <w:tc>
          <w:tcPr>
            <w:tcW w:w="851" w:type="dxa"/>
          </w:tcPr>
          <w:p w:rsidR="00AD2AB0" w:rsidRPr="00AE09EB" w:rsidRDefault="00DB6F1C" w:rsidP="00AD2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2AB0" w:rsidRPr="00501FAC" w:rsidRDefault="00AE09EB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D2AB0" w:rsidRPr="00501FAC" w:rsidRDefault="00AE09EB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B0" w:rsidRPr="00501FAC" w:rsidRDefault="00AD2AB0" w:rsidP="00AD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1C2" w:rsidRDefault="007B41C2" w:rsidP="007B41C2">
      <w:pPr>
        <w:pStyle w:val="a4"/>
        <w:spacing w:after="0" w:line="240" w:lineRule="auto"/>
        <w:ind w:left="644"/>
        <w:rPr>
          <w:rFonts w:ascii="Times New Roman" w:hAnsi="Times New Roman" w:cs="Times New Roman"/>
          <w:color w:val="FF0000"/>
          <w:sz w:val="20"/>
          <w:szCs w:val="20"/>
        </w:rPr>
      </w:pPr>
    </w:p>
    <w:p w:rsidR="00AD2AB0" w:rsidRPr="007B41C2" w:rsidRDefault="00AD2AB0" w:rsidP="007B41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41C2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:</w:t>
      </w:r>
    </w:p>
    <w:p w:rsidR="00AD2AB0" w:rsidRPr="00501FAC" w:rsidRDefault="00AD2AB0" w:rsidP="00AD2AB0">
      <w:pPr>
        <w:pStyle w:val="a4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2836"/>
        <w:gridCol w:w="2977"/>
        <w:gridCol w:w="3118"/>
        <w:gridCol w:w="2694"/>
        <w:gridCol w:w="4252"/>
      </w:tblGrid>
      <w:tr w:rsidR="00AD2AB0" w:rsidRPr="00501FAC" w:rsidTr="00D95DA9">
        <w:trPr>
          <w:trHeight w:val="342"/>
        </w:trPr>
        <w:tc>
          <w:tcPr>
            <w:tcW w:w="15877" w:type="dxa"/>
            <w:gridSpan w:val="5"/>
          </w:tcPr>
          <w:p w:rsidR="00AD2AB0" w:rsidRPr="00501FAC" w:rsidRDefault="00AD2AB0" w:rsidP="00AD2A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AD2AB0" w:rsidRPr="00501FAC" w:rsidTr="00D95DA9">
        <w:tc>
          <w:tcPr>
            <w:tcW w:w="2836" w:type="dxa"/>
          </w:tcPr>
          <w:p w:rsidR="00AD2AB0" w:rsidRPr="00501FAC" w:rsidRDefault="00AD2AB0" w:rsidP="00AD2A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AD2AB0" w:rsidRPr="00501FAC" w:rsidRDefault="00AD2AB0" w:rsidP="00AD2A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3118" w:type="dxa"/>
          </w:tcPr>
          <w:p w:rsidR="00AD2AB0" w:rsidRPr="00501FAC" w:rsidRDefault="00AD2AB0" w:rsidP="00AD2A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4" w:type="dxa"/>
          </w:tcPr>
          <w:p w:rsidR="00AD2AB0" w:rsidRPr="00501FAC" w:rsidRDefault="00AD2AB0" w:rsidP="00AD2A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</w:tcPr>
          <w:p w:rsidR="00AD2AB0" w:rsidRPr="00501FAC" w:rsidRDefault="00AD2AB0" w:rsidP="00AD2AB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D2AB0" w:rsidRPr="00501FAC" w:rsidTr="00D95DA9">
        <w:tc>
          <w:tcPr>
            <w:tcW w:w="2836" w:type="dxa"/>
          </w:tcPr>
          <w:p w:rsidR="00AD2AB0" w:rsidRPr="00501FAC" w:rsidRDefault="00AD2AB0" w:rsidP="00AD2AB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2AB0" w:rsidRPr="00501FAC" w:rsidRDefault="00AD2AB0" w:rsidP="00AD2AB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D2AB0" w:rsidRPr="00501FAC" w:rsidRDefault="00AD2AB0" w:rsidP="00AD2AB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D2AB0" w:rsidRPr="00501FAC" w:rsidRDefault="00AD2AB0" w:rsidP="00AD2AB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D2AB0" w:rsidRPr="00501FAC" w:rsidRDefault="00AD2AB0" w:rsidP="00AD2AB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AB0" w:rsidRPr="00501FAC" w:rsidRDefault="00AD2AB0" w:rsidP="00AD2AB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орядок оказания муниципальной услуги</w:t>
      </w:r>
    </w:p>
    <w:p w:rsidR="00AD2AB0" w:rsidRPr="00501FAC" w:rsidRDefault="00AD2AB0" w:rsidP="00AD2AB0">
      <w:pPr>
        <w:pStyle w:val="a4"/>
        <w:numPr>
          <w:ilvl w:val="1"/>
          <w:numId w:val="6"/>
        </w:numPr>
        <w:spacing w:after="0" w:line="240" w:lineRule="auto"/>
        <w:ind w:left="851" w:hanging="567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p w:rsidR="00AD2AB0" w:rsidRPr="00501FAC" w:rsidRDefault="00AD2AB0" w:rsidP="00AD2AB0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>- Постановление от 13.03.2014  № 83 –</w:t>
      </w:r>
      <w:proofErr w:type="gramStart"/>
      <w:r w:rsidRPr="00501FAC">
        <w:rPr>
          <w:rFonts w:ascii="Times New Roman" w:hAnsi="Times New Roman" w:cs="Times New Roman"/>
        </w:rPr>
        <w:t>п</w:t>
      </w:r>
      <w:proofErr w:type="gramEnd"/>
      <w:r w:rsidRPr="00501FAC">
        <w:rPr>
          <w:rFonts w:ascii="Times New Roman" w:hAnsi="Times New Roman" w:cs="Times New Roman"/>
        </w:rPr>
        <w:t xml:space="preserve"> «Об утверждении административного регламента «</w:t>
      </w:r>
      <w:r w:rsidRPr="00501FAC">
        <w:rPr>
          <w:rFonts w:ascii="Times New Roman" w:hAnsi="Times New Roman" w:cs="Times New Roman"/>
          <w:color w:val="000000"/>
        </w:rPr>
        <w:t>Предоставление информации об образовательных программах и учебных курсах, предметах, дисциплинах (модулях), учебных планах, годовых календарных графиках муниципальных образовательных учреждений, расположенных на территории города Енисейска Красноярского края</w:t>
      </w:r>
      <w:r w:rsidRPr="00501FAC">
        <w:rPr>
          <w:rFonts w:ascii="Times New Roman" w:hAnsi="Times New Roman" w:cs="Times New Roman"/>
        </w:rPr>
        <w:t>».</w:t>
      </w:r>
    </w:p>
    <w:p w:rsidR="00AD2AB0" w:rsidRPr="00501FAC" w:rsidRDefault="00AD2AB0" w:rsidP="00AD2AB0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 - Постановление администрации г</w:t>
      </w:r>
      <w:proofErr w:type="gramStart"/>
      <w:r w:rsidRPr="00501FAC">
        <w:rPr>
          <w:rFonts w:ascii="Times New Roman" w:hAnsi="Times New Roman" w:cs="Times New Roman"/>
        </w:rPr>
        <w:t>.Е</w:t>
      </w:r>
      <w:proofErr w:type="gramEnd"/>
      <w:r w:rsidRPr="00501FAC">
        <w:rPr>
          <w:rFonts w:ascii="Times New Roman" w:hAnsi="Times New Roman" w:cs="Times New Roman"/>
        </w:rPr>
        <w:t>нисейска от 17.06.2014 № 166 –п «Об утверждении положения о порядке и условиях формирования муниципального задания в отнош</w:t>
      </w:r>
      <w:r w:rsidRPr="00501FAC">
        <w:rPr>
          <w:rFonts w:ascii="Times New Roman" w:hAnsi="Times New Roman" w:cs="Times New Roman"/>
        </w:rPr>
        <w:t>е</w:t>
      </w:r>
      <w:r w:rsidRPr="00501FAC">
        <w:rPr>
          <w:rFonts w:ascii="Times New Roman" w:hAnsi="Times New Roman" w:cs="Times New Roman"/>
        </w:rPr>
        <w:t>нии муниципальных учреждений, финансового обеспечения, оценки и установления контроля за их выполнением».</w:t>
      </w:r>
    </w:p>
    <w:p w:rsidR="00AD2AB0" w:rsidRPr="00501FAC" w:rsidRDefault="00AD2AB0" w:rsidP="00AD2AB0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 - Постановление администрации г</w:t>
      </w:r>
      <w:proofErr w:type="gramStart"/>
      <w:r w:rsidRPr="00501FAC">
        <w:rPr>
          <w:rFonts w:ascii="Times New Roman" w:hAnsi="Times New Roman" w:cs="Times New Roman"/>
        </w:rPr>
        <w:t>.Е</w:t>
      </w:r>
      <w:proofErr w:type="gramEnd"/>
      <w:r w:rsidRPr="00501FAC">
        <w:rPr>
          <w:rFonts w:ascii="Times New Roman" w:hAnsi="Times New Roman" w:cs="Times New Roman"/>
        </w:rPr>
        <w:t>нисейска от 20.06.2014 № 168 –п «Об утверждении порядка изучения мнения населения города Енисейска о качестве оказания муниц</w:t>
      </w:r>
      <w:r w:rsidRPr="00501FAC">
        <w:rPr>
          <w:rFonts w:ascii="Times New Roman" w:hAnsi="Times New Roman" w:cs="Times New Roman"/>
        </w:rPr>
        <w:t>и</w:t>
      </w:r>
      <w:r w:rsidRPr="00501FAC">
        <w:rPr>
          <w:rFonts w:ascii="Times New Roman" w:hAnsi="Times New Roman" w:cs="Times New Roman"/>
        </w:rPr>
        <w:t>пальных услуг (выполнения работ)».</w:t>
      </w:r>
    </w:p>
    <w:p w:rsidR="00AD2AB0" w:rsidRPr="00501FAC" w:rsidRDefault="00AD2AB0" w:rsidP="00AD2AB0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 - Постановление администрации г</w:t>
      </w:r>
      <w:proofErr w:type="gramStart"/>
      <w:r w:rsidRPr="00501FAC">
        <w:rPr>
          <w:rFonts w:ascii="Times New Roman" w:hAnsi="Times New Roman" w:cs="Times New Roman"/>
        </w:rPr>
        <w:t>.Е</w:t>
      </w:r>
      <w:proofErr w:type="gramEnd"/>
      <w:r w:rsidRPr="00501FAC">
        <w:rPr>
          <w:rFonts w:ascii="Times New Roman" w:hAnsi="Times New Roman" w:cs="Times New Roman"/>
        </w:rPr>
        <w:t>нисейска от 20.06.2014 № 169 –п «Об утверждении методических рекомендаций по формированию муниципальных заданий муниц</w:t>
      </w:r>
      <w:r w:rsidRPr="00501FAC">
        <w:rPr>
          <w:rFonts w:ascii="Times New Roman" w:hAnsi="Times New Roman" w:cs="Times New Roman"/>
        </w:rPr>
        <w:t>и</w:t>
      </w:r>
      <w:r w:rsidRPr="00501FAC">
        <w:rPr>
          <w:rFonts w:ascii="Times New Roman" w:hAnsi="Times New Roman" w:cs="Times New Roman"/>
        </w:rPr>
        <w:t>пальным учреждениям  и контролю за их исполнением».</w:t>
      </w:r>
    </w:p>
    <w:p w:rsidR="00AD2AB0" w:rsidRPr="00501FAC" w:rsidRDefault="00AD2AB0" w:rsidP="00AD2AB0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- Постановление администрации </w:t>
      </w:r>
      <w:proofErr w:type="gramStart"/>
      <w:r w:rsidRPr="00501FAC">
        <w:rPr>
          <w:rFonts w:ascii="Times New Roman" w:hAnsi="Times New Roman" w:cs="Times New Roman"/>
        </w:rPr>
        <w:t>г</w:t>
      </w:r>
      <w:proofErr w:type="gramEnd"/>
      <w:r w:rsidRPr="00501FAC">
        <w:rPr>
          <w:rFonts w:ascii="Times New Roman" w:hAnsi="Times New Roman" w:cs="Times New Roman"/>
        </w:rPr>
        <w:t>, Енисейска от    29.09.2015  №  162-п   «Об утверждении Порядка и условий формирования муниципального задания в отношении мун</w:t>
      </w:r>
      <w:r w:rsidRPr="00501FAC">
        <w:rPr>
          <w:rFonts w:ascii="Times New Roman" w:hAnsi="Times New Roman" w:cs="Times New Roman"/>
        </w:rPr>
        <w:t>и</w:t>
      </w:r>
      <w:r w:rsidRPr="00501FAC">
        <w:rPr>
          <w:rFonts w:ascii="Times New Roman" w:hAnsi="Times New Roman" w:cs="Times New Roman"/>
        </w:rPr>
        <w:t xml:space="preserve">ципальных учреждений и финансового обеспечения выполнения муниципального задания»  </w:t>
      </w:r>
    </w:p>
    <w:p w:rsidR="00AD2AB0" w:rsidRPr="00501FAC" w:rsidRDefault="00AD2AB0" w:rsidP="00AD2AB0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AD2AB0" w:rsidRPr="00501FAC" w:rsidRDefault="00AD2AB0" w:rsidP="00AD2AB0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>Порядок информирования потенциальных потребителей муниципальной услуги:</w:t>
      </w:r>
    </w:p>
    <w:p w:rsidR="00AD2AB0" w:rsidRPr="00501FAC" w:rsidRDefault="00AD2AB0" w:rsidP="00AD2AB0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2836"/>
        <w:gridCol w:w="10631"/>
        <w:gridCol w:w="2410"/>
      </w:tblGrid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а обновления </w:t>
            </w:r>
          </w:p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</w:tr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тчет по результа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 приказом  Министерства образования и науки Российской Федерации от 10 декабря 2013 г. № 1324  «Об утверждении показателей деятельности образовательной организации, подлежащ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обследовани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айт учреждения         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изменения </w:t>
            </w:r>
          </w:p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ые стенд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формация о режиме работы</w:t>
            </w:r>
          </w:p>
          <w:p w:rsidR="004415F0" w:rsidRDefault="004415F0" w:rsidP="00542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правочная информация </w:t>
            </w:r>
          </w:p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</w:t>
            </w:r>
          </w:p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</w:p>
        </w:tc>
      </w:tr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йт администрации г. 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йска, электронный адрес: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niseysk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0" w:rsidRDefault="004415F0" w:rsidP="00542627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нформирования о правилах предоставления  муниципальной услуги размещается  на официальном сайт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города Енисейска </w:t>
            </w:r>
          </w:p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404682" w:rsidRPr="00501FAC" w:rsidRDefault="00404682" w:rsidP="002A028E">
      <w:pPr>
        <w:tabs>
          <w:tab w:val="left" w:pos="426"/>
          <w:tab w:val="left" w:pos="13680"/>
        </w:tabs>
        <w:spacing w:after="0" w:line="240" w:lineRule="auto"/>
        <w:jc w:val="center"/>
        <w:rPr>
          <w:sz w:val="20"/>
          <w:szCs w:val="20"/>
        </w:rPr>
      </w:pPr>
    </w:p>
    <w:p w:rsidR="00893A32" w:rsidRPr="004415F0" w:rsidRDefault="00893A32" w:rsidP="00893A32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441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РАЗДЕЛ 4   </w:t>
      </w:r>
    </w:p>
    <w:p w:rsidR="00893A32" w:rsidRPr="00A3537D" w:rsidRDefault="00893A32" w:rsidP="00893A32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3A32" w:rsidRPr="00A3537D" w:rsidRDefault="00893A32" w:rsidP="00893A32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/>
      </w:tblPr>
      <w:tblGrid>
        <w:gridCol w:w="1918"/>
        <w:gridCol w:w="4753"/>
      </w:tblGrid>
      <w:tr w:rsidR="00893A32" w:rsidRPr="00A3537D" w:rsidTr="00542627">
        <w:tc>
          <w:tcPr>
            <w:tcW w:w="1918" w:type="dxa"/>
          </w:tcPr>
          <w:p w:rsidR="00893A32" w:rsidRPr="00A3537D" w:rsidRDefault="00893A32" w:rsidP="00542627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кальный номер по базовому (о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левому) пере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ю</w:t>
            </w:r>
          </w:p>
        </w:tc>
        <w:tc>
          <w:tcPr>
            <w:tcW w:w="4753" w:type="dxa"/>
          </w:tcPr>
          <w:p w:rsidR="00893A32" w:rsidRPr="00A3537D" w:rsidRDefault="00893A32" w:rsidP="00542627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3A32" w:rsidRPr="00A3537D" w:rsidRDefault="007B41C2" w:rsidP="007B41C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'244700359824470100111785001200400009007100101</w:t>
            </w:r>
          </w:p>
        </w:tc>
      </w:tr>
    </w:tbl>
    <w:p w:rsidR="00893A32" w:rsidRPr="00A3537D" w:rsidRDefault="00893A32" w:rsidP="00893A32">
      <w:pPr>
        <w:pStyle w:val="a4"/>
        <w:numPr>
          <w:ilvl w:val="0"/>
          <w:numId w:val="9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53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именование муниципальной услуги                                                                                 </w:t>
      </w:r>
    </w:p>
    <w:p w:rsidR="00893A32" w:rsidRPr="00A3537D" w:rsidRDefault="00893A32" w:rsidP="00893A32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353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исмотр и уход</w:t>
      </w:r>
    </w:p>
    <w:p w:rsidR="00893A32" w:rsidRPr="00A3537D" w:rsidRDefault="00893A32" w:rsidP="00893A32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93A32" w:rsidRPr="00A3537D" w:rsidRDefault="00893A32" w:rsidP="00893A32">
      <w:pPr>
        <w:pStyle w:val="a4"/>
        <w:numPr>
          <w:ilvl w:val="0"/>
          <w:numId w:val="9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537D">
        <w:rPr>
          <w:rFonts w:ascii="Times New Roman" w:hAnsi="Times New Roman" w:cs="Times New Roman"/>
          <w:color w:val="000000" w:themeColor="text1"/>
          <w:sz w:val="20"/>
          <w:szCs w:val="20"/>
        </w:rPr>
        <w:t>Категория потребителей муниципальной услуги</w:t>
      </w:r>
    </w:p>
    <w:p w:rsidR="00893A32" w:rsidRPr="00A3537D" w:rsidRDefault="00893A32" w:rsidP="00893A32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353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Физические лица </w:t>
      </w:r>
    </w:p>
    <w:p w:rsidR="00893A32" w:rsidRPr="00A3537D" w:rsidRDefault="00893A32" w:rsidP="00893A32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93A32" w:rsidRPr="00A3537D" w:rsidRDefault="00893A32" w:rsidP="00893A32">
      <w:pPr>
        <w:pStyle w:val="a4"/>
        <w:numPr>
          <w:ilvl w:val="0"/>
          <w:numId w:val="9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537D">
        <w:rPr>
          <w:rFonts w:ascii="Times New Roman" w:hAnsi="Times New Roman" w:cs="Times New Roman"/>
          <w:color w:val="000000" w:themeColor="text1"/>
          <w:sz w:val="20"/>
          <w:szCs w:val="20"/>
        </w:rPr>
        <w:t>Показатели, характеризующие объем и (или) качество муниципальной услуги:</w:t>
      </w:r>
    </w:p>
    <w:p w:rsidR="00893A32" w:rsidRPr="00A3537D" w:rsidRDefault="00893A32" w:rsidP="00893A32">
      <w:pPr>
        <w:pStyle w:val="a4"/>
        <w:numPr>
          <w:ilvl w:val="1"/>
          <w:numId w:val="9"/>
        </w:numPr>
        <w:tabs>
          <w:tab w:val="left" w:pos="426"/>
          <w:tab w:val="left" w:pos="13680"/>
        </w:tabs>
        <w:spacing w:after="0" w:line="240" w:lineRule="auto"/>
        <w:ind w:left="851" w:hanging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537D">
        <w:rPr>
          <w:rFonts w:ascii="Times New Roman" w:hAnsi="Times New Roman" w:cs="Times New Roman"/>
          <w:color w:val="000000" w:themeColor="text1"/>
          <w:sz w:val="20"/>
          <w:szCs w:val="20"/>
        </w:rPr>
        <w:t>Показатели, характеризующие качество муниципальной услуги:</w:t>
      </w:r>
    </w:p>
    <w:p w:rsidR="00893A32" w:rsidRPr="00A3537D" w:rsidRDefault="00893A32" w:rsidP="00893A3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135"/>
        <w:gridCol w:w="1559"/>
        <w:gridCol w:w="1552"/>
        <w:gridCol w:w="1457"/>
        <w:gridCol w:w="1489"/>
        <w:gridCol w:w="1490"/>
        <w:gridCol w:w="1489"/>
        <w:gridCol w:w="1446"/>
        <w:gridCol w:w="857"/>
        <w:gridCol w:w="1083"/>
        <w:gridCol w:w="1083"/>
        <w:gridCol w:w="1237"/>
      </w:tblGrid>
      <w:tr w:rsidR="00893A32" w:rsidRPr="00A3537D" w:rsidTr="00D95DA9">
        <w:trPr>
          <w:trHeight w:val="686"/>
        </w:trPr>
        <w:tc>
          <w:tcPr>
            <w:tcW w:w="1135" w:type="dxa"/>
            <w:vMerge w:val="restart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кал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н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 ре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вой записи</w:t>
            </w:r>
          </w:p>
        </w:tc>
        <w:tc>
          <w:tcPr>
            <w:tcW w:w="4568" w:type="dxa"/>
            <w:gridSpan w:val="3"/>
          </w:tcPr>
          <w:p w:rsidR="00893A32" w:rsidRPr="00A3537D" w:rsidRDefault="00893A32" w:rsidP="00542627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, характеризующий содержание</w:t>
            </w:r>
          </w:p>
          <w:p w:rsidR="00893A32" w:rsidRPr="00A3537D" w:rsidRDefault="00893A32" w:rsidP="00542627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979" w:type="dxa"/>
            <w:gridSpan w:val="2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, характеризующий условия (формы) оказания </w:t>
            </w:r>
          </w:p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й услуги</w:t>
            </w:r>
          </w:p>
        </w:tc>
        <w:tc>
          <w:tcPr>
            <w:tcW w:w="3792" w:type="dxa"/>
            <w:gridSpan w:val="3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качества </w:t>
            </w:r>
          </w:p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показателя качества </w:t>
            </w:r>
          </w:p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й услуги</w:t>
            </w:r>
          </w:p>
        </w:tc>
      </w:tr>
      <w:tr w:rsidR="00893A32" w:rsidRPr="00A3537D" w:rsidTr="00D95DA9">
        <w:trPr>
          <w:trHeight w:val="143"/>
        </w:trPr>
        <w:tc>
          <w:tcPr>
            <w:tcW w:w="1135" w:type="dxa"/>
            <w:vMerge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я</w:t>
            </w:r>
          </w:p>
        </w:tc>
        <w:tc>
          <w:tcPr>
            <w:tcW w:w="1552" w:type="dxa"/>
            <w:vMerge w:val="restart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я</w:t>
            </w:r>
          </w:p>
        </w:tc>
        <w:tc>
          <w:tcPr>
            <w:tcW w:w="1457" w:type="dxa"/>
            <w:vMerge w:val="restart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я</w:t>
            </w:r>
          </w:p>
        </w:tc>
        <w:tc>
          <w:tcPr>
            <w:tcW w:w="1490" w:type="dxa"/>
            <w:vMerge w:val="restart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я</w:t>
            </w:r>
          </w:p>
        </w:tc>
        <w:tc>
          <w:tcPr>
            <w:tcW w:w="2303" w:type="dxa"/>
            <w:gridSpan w:val="2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3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1083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1237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.</w:t>
            </w:r>
          </w:p>
        </w:tc>
      </w:tr>
      <w:tr w:rsidR="00893A32" w:rsidRPr="00A3537D" w:rsidTr="00D95DA9">
        <w:trPr>
          <w:trHeight w:val="143"/>
        </w:trPr>
        <w:tc>
          <w:tcPr>
            <w:tcW w:w="1135" w:type="dxa"/>
            <w:vMerge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857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83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3A32" w:rsidRPr="00A3537D" w:rsidTr="00D95DA9">
        <w:trPr>
          <w:trHeight w:val="224"/>
        </w:trPr>
        <w:tc>
          <w:tcPr>
            <w:tcW w:w="1135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</w:tcPr>
          <w:p w:rsidR="00893A32" w:rsidRPr="00A3537D" w:rsidRDefault="00893A32" w:rsidP="005426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93A32" w:rsidRPr="004415F0" w:rsidRDefault="00893A32" w:rsidP="004415F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93A32" w:rsidRPr="004415F0" w:rsidRDefault="00893A32" w:rsidP="004415F0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15F0">
        <w:rPr>
          <w:rFonts w:ascii="Times New Roman" w:hAnsi="Times New Roman" w:cs="Times New Roman"/>
          <w:color w:val="000000" w:themeColor="text1"/>
          <w:sz w:val="20"/>
          <w:szCs w:val="20"/>
        </w:rPr>
        <w:t>Показатели, характеризующие объем муниципальной услуги</w:t>
      </w:r>
    </w:p>
    <w:p w:rsidR="00893A32" w:rsidRPr="00A3537D" w:rsidRDefault="00893A32" w:rsidP="00893A32">
      <w:pPr>
        <w:pStyle w:val="a4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135"/>
        <w:gridCol w:w="1276"/>
        <w:gridCol w:w="1276"/>
        <w:gridCol w:w="1275"/>
        <w:gridCol w:w="1276"/>
        <w:gridCol w:w="1276"/>
        <w:gridCol w:w="1276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893A32" w:rsidRPr="00A3537D" w:rsidTr="00542627">
        <w:trPr>
          <w:trHeight w:val="686"/>
        </w:trPr>
        <w:tc>
          <w:tcPr>
            <w:tcW w:w="1135" w:type="dxa"/>
            <w:vMerge w:val="restart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кал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н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 ре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вой записи</w:t>
            </w:r>
          </w:p>
        </w:tc>
        <w:tc>
          <w:tcPr>
            <w:tcW w:w="3827" w:type="dxa"/>
            <w:gridSpan w:val="3"/>
          </w:tcPr>
          <w:p w:rsidR="00893A32" w:rsidRPr="00A3537D" w:rsidRDefault="00893A32" w:rsidP="00542627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, характеризующий </w:t>
            </w:r>
          </w:p>
          <w:p w:rsidR="00893A32" w:rsidRPr="00A3537D" w:rsidRDefault="00893A32" w:rsidP="00542627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, характер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объема </w:t>
            </w:r>
          </w:p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объ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 муниципальной услуги</w:t>
            </w:r>
          </w:p>
        </w:tc>
        <w:tc>
          <w:tcPr>
            <w:tcW w:w="2551" w:type="dxa"/>
            <w:gridSpan w:val="3"/>
          </w:tcPr>
          <w:p w:rsidR="00893A32" w:rsidRPr="007B41C2" w:rsidRDefault="00893A32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1C2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</w:t>
            </w:r>
          </w:p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41C2">
              <w:rPr>
                <w:rFonts w:ascii="Times New Roman" w:hAnsi="Times New Roman" w:cs="Times New Roman"/>
                <w:sz w:val="20"/>
                <w:szCs w:val="20"/>
              </w:rPr>
              <w:t>платы (цена, тариф)</w:t>
            </w:r>
          </w:p>
        </w:tc>
      </w:tr>
      <w:tr w:rsidR="00893A32" w:rsidRPr="00A3537D" w:rsidTr="00542627">
        <w:trPr>
          <w:trHeight w:val="143"/>
        </w:trPr>
        <w:tc>
          <w:tcPr>
            <w:tcW w:w="1135" w:type="dxa"/>
            <w:vMerge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</w:p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</w:p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</w:p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</w:p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</w:p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</w:p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я</w:t>
            </w:r>
          </w:p>
        </w:tc>
        <w:tc>
          <w:tcPr>
            <w:tcW w:w="1984" w:type="dxa"/>
            <w:gridSpan w:val="2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850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851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.</w:t>
            </w:r>
          </w:p>
        </w:tc>
        <w:tc>
          <w:tcPr>
            <w:tcW w:w="850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851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.</w:t>
            </w:r>
          </w:p>
        </w:tc>
        <w:tc>
          <w:tcPr>
            <w:tcW w:w="850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.</w:t>
            </w:r>
          </w:p>
        </w:tc>
      </w:tr>
      <w:tr w:rsidR="00893A32" w:rsidRPr="00A3537D" w:rsidTr="00542627">
        <w:trPr>
          <w:trHeight w:val="143"/>
        </w:trPr>
        <w:tc>
          <w:tcPr>
            <w:tcW w:w="1135" w:type="dxa"/>
            <w:vMerge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ание</w:t>
            </w:r>
          </w:p>
        </w:tc>
        <w:tc>
          <w:tcPr>
            <w:tcW w:w="992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3A32" w:rsidRPr="00A3537D" w:rsidTr="00542627">
        <w:trPr>
          <w:trHeight w:val="224"/>
        </w:trPr>
        <w:tc>
          <w:tcPr>
            <w:tcW w:w="1135" w:type="dxa"/>
          </w:tcPr>
          <w:p w:rsidR="00893A32" w:rsidRPr="004415F0" w:rsidRDefault="007B41C2" w:rsidP="0054262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15F0">
              <w:rPr>
                <w:rFonts w:ascii="Times New Roman" w:hAnsi="Times New Roman" w:cs="Times New Roman"/>
                <w:sz w:val="18"/>
                <w:szCs w:val="18"/>
              </w:rPr>
              <w:t>'244700359824470100111785001200400009007100101</w:t>
            </w:r>
          </w:p>
        </w:tc>
        <w:tc>
          <w:tcPr>
            <w:tcW w:w="1276" w:type="dxa"/>
          </w:tcPr>
          <w:p w:rsidR="00893A32" w:rsidRPr="00DB6F1C" w:rsidRDefault="00893A32" w:rsidP="005426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6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и-сироты и дети, о</w:t>
            </w:r>
            <w:r w:rsidRPr="00DB6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</w:t>
            </w:r>
            <w:r w:rsidRPr="00DB6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вшиеся без попеч</w:t>
            </w:r>
            <w:r w:rsidRPr="00DB6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r w:rsidRPr="00DB6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ия род</w:t>
            </w:r>
            <w:r w:rsidRPr="00DB6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DB6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ей</w:t>
            </w:r>
          </w:p>
        </w:tc>
        <w:tc>
          <w:tcPr>
            <w:tcW w:w="1276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ло детей </w:t>
            </w:r>
          </w:p>
        </w:tc>
        <w:tc>
          <w:tcPr>
            <w:tcW w:w="992" w:type="dxa"/>
          </w:tcPr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3A32" w:rsidRPr="00A3537D" w:rsidRDefault="00893A32" w:rsidP="0054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785.0</w:t>
            </w:r>
          </w:p>
        </w:tc>
        <w:tc>
          <w:tcPr>
            <w:tcW w:w="851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3A32" w:rsidRPr="00AE09EB" w:rsidRDefault="00DB6F1C" w:rsidP="005426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3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93A32" w:rsidRPr="00A3537D" w:rsidRDefault="00893A32" w:rsidP="005426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D5238" w:rsidRDefault="005D5238" w:rsidP="005D5238">
      <w:pPr>
        <w:pStyle w:val="a4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p w:rsidR="007425A3" w:rsidRPr="005D5238" w:rsidRDefault="007425A3" w:rsidP="005D523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5238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:</w:t>
      </w:r>
    </w:p>
    <w:p w:rsidR="007425A3" w:rsidRPr="00501FAC" w:rsidRDefault="007425A3" w:rsidP="007425A3">
      <w:pPr>
        <w:pStyle w:val="a4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2836"/>
        <w:gridCol w:w="2977"/>
        <w:gridCol w:w="3118"/>
        <w:gridCol w:w="2694"/>
        <w:gridCol w:w="4252"/>
      </w:tblGrid>
      <w:tr w:rsidR="007425A3" w:rsidRPr="00501FAC" w:rsidTr="00D95DA9">
        <w:trPr>
          <w:trHeight w:val="342"/>
        </w:trPr>
        <w:tc>
          <w:tcPr>
            <w:tcW w:w="15877" w:type="dxa"/>
            <w:gridSpan w:val="5"/>
          </w:tcPr>
          <w:p w:rsidR="007425A3" w:rsidRPr="00501FAC" w:rsidRDefault="007425A3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7425A3" w:rsidRPr="00501FAC" w:rsidTr="00D95DA9">
        <w:tc>
          <w:tcPr>
            <w:tcW w:w="2836" w:type="dxa"/>
          </w:tcPr>
          <w:p w:rsidR="007425A3" w:rsidRPr="00501FAC" w:rsidRDefault="007425A3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7425A3" w:rsidRPr="00501FAC" w:rsidRDefault="007425A3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3118" w:type="dxa"/>
          </w:tcPr>
          <w:p w:rsidR="007425A3" w:rsidRPr="00501FAC" w:rsidRDefault="007425A3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4" w:type="dxa"/>
          </w:tcPr>
          <w:p w:rsidR="007425A3" w:rsidRPr="00501FAC" w:rsidRDefault="007425A3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</w:tcPr>
          <w:p w:rsidR="007425A3" w:rsidRPr="00501FAC" w:rsidRDefault="007425A3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7425A3" w:rsidRPr="00501FAC" w:rsidTr="00D95DA9">
        <w:tc>
          <w:tcPr>
            <w:tcW w:w="2836" w:type="dxa"/>
          </w:tcPr>
          <w:p w:rsidR="007425A3" w:rsidRPr="00501FAC" w:rsidRDefault="007425A3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25A3" w:rsidRPr="00501FAC" w:rsidRDefault="007425A3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425A3" w:rsidRPr="00501FAC" w:rsidRDefault="007425A3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425A3" w:rsidRPr="00501FAC" w:rsidRDefault="007425A3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7425A3" w:rsidRPr="00501FAC" w:rsidRDefault="007425A3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1C2" w:rsidRDefault="007B41C2" w:rsidP="007B41C2">
      <w:pPr>
        <w:pStyle w:val="a4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p w:rsidR="007425A3" w:rsidRPr="00501FAC" w:rsidRDefault="007425A3" w:rsidP="005D523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орядок оказания муниципальной услуги</w:t>
      </w:r>
    </w:p>
    <w:p w:rsidR="007425A3" w:rsidRPr="00501FAC" w:rsidRDefault="007425A3" w:rsidP="005D5238">
      <w:pPr>
        <w:pStyle w:val="a4"/>
        <w:numPr>
          <w:ilvl w:val="1"/>
          <w:numId w:val="12"/>
        </w:numPr>
        <w:spacing w:after="0" w:line="240" w:lineRule="auto"/>
        <w:ind w:left="851" w:hanging="567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p w:rsidR="007425A3" w:rsidRPr="00501FAC" w:rsidRDefault="007425A3" w:rsidP="007425A3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>- Постановление от 13.03.2014  № 83 –</w:t>
      </w:r>
      <w:proofErr w:type="gramStart"/>
      <w:r w:rsidRPr="00501FAC">
        <w:rPr>
          <w:rFonts w:ascii="Times New Roman" w:hAnsi="Times New Roman" w:cs="Times New Roman"/>
        </w:rPr>
        <w:t>п</w:t>
      </w:r>
      <w:proofErr w:type="gramEnd"/>
      <w:r w:rsidRPr="00501FAC">
        <w:rPr>
          <w:rFonts w:ascii="Times New Roman" w:hAnsi="Times New Roman" w:cs="Times New Roman"/>
        </w:rPr>
        <w:t xml:space="preserve"> «Об утверждении административного регламента «</w:t>
      </w:r>
      <w:r w:rsidRPr="00501FAC">
        <w:rPr>
          <w:rFonts w:ascii="Times New Roman" w:hAnsi="Times New Roman" w:cs="Times New Roman"/>
          <w:color w:val="000000"/>
        </w:rPr>
        <w:t>Предоставление информации об образовательных программах и учебных курсах, предметах, дисциплинах (модулях), учебных планах, годовых календарных графиках муниципальных образовательных учреждений, расположенных на территории города Енисейска Красноярского края</w:t>
      </w:r>
      <w:r w:rsidRPr="00501FAC">
        <w:rPr>
          <w:rFonts w:ascii="Times New Roman" w:hAnsi="Times New Roman" w:cs="Times New Roman"/>
        </w:rPr>
        <w:t>».</w:t>
      </w:r>
    </w:p>
    <w:p w:rsidR="007425A3" w:rsidRPr="00501FAC" w:rsidRDefault="007425A3" w:rsidP="007425A3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 - Постановление администрации г</w:t>
      </w:r>
      <w:proofErr w:type="gramStart"/>
      <w:r w:rsidRPr="00501FAC">
        <w:rPr>
          <w:rFonts w:ascii="Times New Roman" w:hAnsi="Times New Roman" w:cs="Times New Roman"/>
        </w:rPr>
        <w:t>.Е</w:t>
      </w:r>
      <w:proofErr w:type="gramEnd"/>
      <w:r w:rsidRPr="00501FAC">
        <w:rPr>
          <w:rFonts w:ascii="Times New Roman" w:hAnsi="Times New Roman" w:cs="Times New Roman"/>
        </w:rPr>
        <w:t>нисейска от 17.06.2014 № 166 –п «Об утверждении положения о порядке и условиях формирования муниципального задания в отнош</w:t>
      </w:r>
      <w:r w:rsidRPr="00501FAC">
        <w:rPr>
          <w:rFonts w:ascii="Times New Roman" w:hAnsi="Times New Roman" w:cs="Times New Roman"/>
        </w:rPr>
        <w:t>е</w:t>
      </w:r>
      <w:r w:rsidRPr="00501FAC">
        <w:rPr>
          <w:rFonts w:ascii="Times New Roman" w:hAnsi="Times New Roman" w:cs="Times New Roman"/>
        </w:rPr>
        <w:t>нии муниципальных учреждений, финансового обеспечения, оценки и установления контроля за их выполнением».</w:t>
      </w:r>
    </w:p>
    <w:p w:rsidR="007425A3" w:rsidRPr="00501FAC" w:rsidRDefault="007425A3" w:rsidP="007425A3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 - Постановление администрации г</w:t>
      </w:r>
      <w:proofErr w:type="gramStart"/>
      <w:r w:rsidRPr="00501FAC">
        <w:rPr>
          <w:rFonts w:ascii="Times New Roman" w:hAnsi="Times New Roman" w:cs="Times New Roman"/>
        </w:rPr>
        <w:t>.Е</w:t>
      </w:r>
      <w:proofErr w:type="gramEnd"/>
      <w:r w:rsidRPr="00501FAC">
        <w:rPr>
          <w:rFonts w:ascii="Times New Roman" w:hAnsi="Times New Roman" w:cs="Times New Roman"/>
        </w:rPr>
        <w:t>нисейска от 20.06.2014 № 168 –п «Об утверждении порядка изучения мнения населения города Енисейска о качестве оказания муниц</w:t>
      </w:r>
      <w:r w:rsidRPr="00501FAC">
        <w:rPr>
          <w:rFonts w:ascii="Times New Roman" w:hAnsi="Times New Roman" w:cs="Times New Roman"/>
        </w:rPr>
        <w:t>и</w:t>
      </w:r>
      <w:r w:rsidRPr="00501FAC">
        <w:rPr>
          <w:rFonts w:ascii="Times New Roman" w:hAnsi="Times New Roman" w:cs="Times New Roman"/>
        </w:rPr>
        <w:t>пальных услуг (выполнения работ)».</w:t>
      </w:r>
    </w:p>
    <w:p w:rsidR="007425A3" w:rsidRPr="00501FAC" w:rsidRDefault="007425A3" w:rsidP="007425A3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 - Постановление администрации г</w:t>
      </w:r>
      <w:proofErr w:type="gramStart"/>
      <w:r w:rsidRPr="00501FAC">
        <w:rPr>
          <w:rFonts w:ascii="Times New Roman" w:hAnsi="Times New Roman" w:cs="Times New Roman"/>
        </w:rPr>
        <w:t>.Е</w:t>
      </w:r>
      <w:proofErr w:type="gramEnd"/>
      <w:r w:rsidRPr="00501FAC">
        <w:rPr>
          <w:rFonts w:ascii="Times New Roman" w:hAnsi="Times New Roman" w:cs="Times New Roman"/>
        </w:rPr>
        <w:t>нисейска от 20.06.2014 № 169 –п «Об утверждении методических рекомендаций по формированию муниципальных заданий муниц</w:t>
      </w:r>
      <w:r w:rsidRPr="00501FAC">
        <w:rPr>
          <w:rFonts w:ascii="Times New Roman" w:hAnsi="Times New Roman" w:cs="Times New Roman"/>
        </w:rPr>
        <w:t>и</w:t>
      </w:r>
      <w:r w:rsidRPr="00501FAC">
        <w:rPr>
          <w:rFonts w:ascii="Times New Roman" w:hAnsi="Times New Roman" w:cs="Times New Roman"/>
        </w:rPr>
        <w:t>пальным учреждениям  и контролю за их исполнением».</w:t>
      </w:r>
    </w:p>
    <w:p w:rsidR="007425A3" w:rsidRPr="00501FAC" w:rsidRDefault="007425A3" w:rsidP="007425A3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- Постановление администрации </w:t>
      </w:r>
      <w:proofErr w:type="gramStart"/>
      <w:r w:rsidRPr="00501FAC">
        <w:rPr>
          <w:rFonts w:ascii="Times New Roman" w:hAnsi="Times New Roman" w:cs="Times New Roman"/>
        </w:rPr>
        <w:t>г</w:t>
      </w:r>
      <w:proofErr w:type="gramEnd"/>
      <w:r w:rsidRPr="00501FAC">
        <w:rPr>
          <w:rFonts w:ascii="Times New Roman" w:hAnsi="Times New Roman" w:cs="Times New Roman"/>
        </w:rPr>
        <w:t>, Енисейска от    29.09.2015  №  162-п   «Об утверждении Порядка и условий формирования муниципального задания в отношении мун</w:t>
      </w:r>
      <w:r w:rsidRPr="00501FAC">
        <w:rPr>
          <w:rFonts w:ascii="Times New Roman" w:hAnsi="Times New Roman" w:cs="Times New Roman"/>
        </w:rPr>
        <w:t>и</w:t>
      </w:r>
      <w:r w:rsidRPr="00501FAC">
        <w:rPr>
          <w:rFonts w:ascii="Times New Roman" w:hAnsi="Times New Roman" w:cs="Times New Roman"/>
        </w:rPr>
        <w:t xml:space="preserve">ципальных учреждений и финансового обеспечения выполнения муниципального задания»  </w:t>
      </w:r>
    </w:p>
    <w:p w:rsidR="007425A3" w:rsidRPr="00501FAC" w:rsidRDefault="007425A3" w:rsidP="007425A3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7425A3" w:rsidRDefault="007425A3" w:rsidP="007425A3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>Порядок информирования потенциальных потребителей муниципальной услуги:</w:t>
      </w:r>
    </w:p>
    <w:p w:rsidR="00501FAC" w:rsidRPr="00501FAC" w:rsidRDefault="00501FAC" w:rsidP="007425A3">
      <w:pPr>
        <w:pStyle w:val="ConsPlusNonformat"/>
        <w:ind w:left="284"/>
        <w:jc w:val="both"/>
        <w:rPr>
          <w:rFonts w:ascii="Times New Roman" w:hAnsi="Times New Roman" w:cs="Times New Roman"/>
        </w:rPr>
      </w:pPr>
    </w:p>
    <w:p w:rsidR="007425A3" w:rsidRPr="00501FAC" w:rsidRDefault="007425A3" w:rsidP="007425A3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2836"/>
        <w:gridCol w:w="10631"/>
        <w:gridCol w:w="2410"/>
      </w:tblGrid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а обновления </w:t>
            </w:r>
          </w:p>
          <w:p w:rsidR="004415F0" w:rsidRDefault="004415F0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</w:tr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тчет по результа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 приказом  Министерства образования и науки Российской Федерации от 10 декабря 2013 г. № 1324  «Об утверждении показателей деятельности образовательной организации, подлежащ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обследовани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айт учреждения         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изменения </w:t>
            </w:r>
          </w:p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ые стенд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формация о режиме работы</w:t>
            </w:r>
          </w:p>
          <w:p w:rsidR="004415F0" w:rsidRDefault="004415F0" w:rsidP="00542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правочная информация </w:t>
            </w:r>
          </w:p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</w:t>
            </w:r>
          </w:p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</w:p>
        </w:tc>
      </w:tr>
      <w:tr w:rsidR="004415F0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йт администрации г. 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йска, электронный адрес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niseysk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0" w:rsidRDefault="004415F0" w:rsidP="00542627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нформирования о правилах предоставления  муниципальной услуги размещается  на официальном сайт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города Енисейска </w:t>
            </w:r>
          </w:p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0" w:rsidRDefault="004415F0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501FAC" w:rsidRPr="00501FAC" w:rsidRDefault="00501FAC" w:rsidP="007425A3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D25" w:rsidRPr="00501FAC" w:rsidRDefault="00603D25" w:rsidP="00603D25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FAC">
        <w:rPr>
          <w:rFonts w:ascii="Times New Roman" w:hAnsi="Times New Roman" w:cs="Times New Roman"/>
          <w:b/>
          <w:sz w:val="20"/>
          <w:szCs w:val="20"/>
        </w:rPr>
        <w:t>РАЗДЕЛ 5</w:t>
      </w:r>
    </w:p>
    <w:p w:rsidR="00603D25" w:rsidRPr="00501FAC" w:rsidRDefault="00603D25" w:rsidP="00603D25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/>
      </w:tblPr>
      <w:tblGrid>
        <w:gridCol w:w="1918"/>
        <w:gridCol w:w="4753"/>
      </w:tblGrid>
      <w:tr w:rsidR="00603D25" w:rsidRPr="00501FAC" w:rsidTr="00542627">
        <w:tc>
          <w:tcPr>
            <w:tcW w:w="1918" w:type="dxa"/>
          </w:tcPr>
          <w:p w:rsidR="00603D25" w:rsidRPr="00501FAC" w:rsidRDefault="00603D25" w:rsidP="00542627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раслевому) пер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ю</w:t>
            </w:r>
          </w:p>
        </w:tc>
        <w:tc>
          <w:tcPr>
            <w:tcW w:w="4753" w:type="dxa"/>
          </w:tcPr>
          <w:p w:rsidR="00603D25" w:rsidRPr="00501FAC" w:rsidRDefault="00603D25" w:rsidP="00542627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'244700359824470100111785001100400009008100101</w:t>
            </w:r>
          </w:p>
        </w:tc>
      </w:tr>
    </w:tbl>
    <w:p w:rsidR="00603D25" w:rsidRPr="00501FAC" w:rsidRDefault="00603D25" w:rsidP="00603D25">
      <w:pPr>
        <w:pStyle w:val="a4"/>
        <w:numPr>
          <w:ilvl w:val="0"/>
          <w:numId w:val="8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                                                                                 </w:t>
      </w:r>
    </w:p>
    <w:p w:rsidR="00603D25" w:rsidRPr="00501FAC" w:rsidRDefault="00603D25" w:rsidP="00603D25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1FAC">
        <w:rPr>
          <w:rFonts w:ascii="Times New Roman" w:hAnsi="Times New Roman" w:cs="Times New Roman"/>
          <w:b/>
          <w:sz w:val="20"/>
          <w:szCs w:val="20"/>
        </w:rPr>
        <w:t>Присмотр и уход</w:t>
      </w:r>
    </w:p>
    <w:p w:rsidR="00603D25" w:rsidRPr="00501FAC" w:rsidRDefault="00603D25" w:rsidP="00603D25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03D25" w:rsidRPr="00501FAC" w:rsidRDefault="00603D25" w:rsidP="00603D25">
      <w:pPr>
        <w:pStyle w:val="a4"/>
        <w:numPr>
          <w:ilvl w:val="0"/>
          <w:numId w:val="8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Категория потребителей муниципальной услуги</w:t>
      </w:r>
    </w:p>
    <w:p w:rsidR="00603D25" w:rsidRPr="00501FAC" w:rsidRDefault="00603D25" w:rsidP="00603D25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1FAC">
        <w:rPr>
          <w:rFonts w:ascii="Times New Roman" w:hAnsi="Times New Roman" w:cs="Times New Roman"/>
          <w:b/>
          <w:sz w:val="20"/>
          <w:szCs w:val="20"/>
        </w:rPr>
        <w:t xml:space="preserve">Физические лица </w:t>
      </w:r>
    </w:p>
    <w:p w:rsidR="00603D25" w:rsidRPr="00501FAC" w:rsidRDefault="00603D25" w:rsidP="00603D25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03D25" w:rsidRPr="00501FAC" w:rsidRDefault="00603D25" w:rsidP="00603D25">
      <w:pPr>
        <w:pStyle w:val="a4"/>
        <w:numPr>
          <w:ilvl w:val="0"/>
          <w:numId w:val="8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p w:rsidR="00603D25" w:rsidRPr="00501FAC" w:rsidRDefault="00603D25" w:rsidP="00603D25">
      <w:pPr>
        <w:pStyle w:val="a4"/>
        <w:numPr>
          <w:ilvl w:val="1"/>
          <w:numId w:val="8"/>
        </w:numPr>
        <w:tabs>
          <w:tab w:val="left" w:pos="426"/>
          <w:tab w:val="left" w:pos="13680"/>
        </w:tabs>
        <w:spacing w:after="0" w:line="240" w:lineRule="auto"/>
        <w:ind w:left="851" w:hanging="567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оказатели, характеризующие качество муниципальной услуги:</w:t>
      </w:r>
    </w:p>
    <w:p w:rsidR="00603D25" w:rsidRPr="00501FAC" w:rsidRDefault="00603D25" w:rsidP="00603D25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135"/>
        <w:gridCol w:w="1559"/>
        <w:gridCol w:w="1552"/>
        <w:gridCol w:w="1457"/>
        <w:gridCol w:w="1489"/>
        <w:gridCol w:w="1490"/>
        <w:gridCol w:w="1489"/>
        <w:gridCol w:w="1446"/>
        <w:gridCol w:w="857"/>
        <w:gridCol w:w="1083"/>
        <w:gridCol w:w="1083"/>
        <w:gridCol w:w="1237"/>
      </w:tblGrid>
      <w:tr w:rsidR="00603D25" w:rsidRPr="00501FAC" w:rsidTr="00D95DA9">
        <w:trPr>
          <w:trHeight w:val="686"/>
        </w:trPr>
        <w:tc>
          <w:tcPr>
            <w:tcW w:w="1135" w:type="dxa"/>
            <w:vMerge w:val="restart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ый н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ер р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стровой записи</w:t>
            </w:r>
          </w:p>
        </w:tc>
        <w:tc>
          <w:tcPr>
            <w:tcW w:w="4568" w:type="dxa"/>
            <w:gridSpan w:val="3"/>
          </w:tcPr>
          <w:p w:rsidR="00603D25" w:rsidRPr="00501FAC" w:rsidRDefault="00603D25" w:rsidP="00542627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:rsidR="00603D25" w:rsidRPr="00501FAC" w:rsidRDefault="00603D25" w:rsidP="00542627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979" w:type="dxa"/>
            <w:gridSpan w:val="2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</w:p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792" w:type="dxa"/>
            <w:gridSpan w:val="3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качества </w:t>
            </w:r>
          </w:p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</w:tr>
      <w:tr w:rsidR="00603D25" w:rsidRPr="00501FAC" w:rsidTr="00D95DA9">
        <w:trPr>
          <w:trHeight w:val="143"/>
        </w:trPr>
        <w:tc>
          <w:tcPr>
            <w:tcW w:w="1135" w:type="dxa"/>
            <w:vMerge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2" w:type="dxa"/>
            <w:vMerge w:val="restart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57" w:type="dxa"/>
            <w:vMerge w:val="restart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90" w:type="dxa"/>
            <w:vMerge w:val="restart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2303" w:type="dxa"/>
            <w:gridSpan w:val="2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3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083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37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603D25" w:rsidRPr="00501FAC" w:rsidTr="00D95DA9">
        <w:trPr>
          <w:trHeight w:val="143"/>
        </w:trPr>
        <w:tc>
          <w:tcPr>
            <w:tcW w:w="1135" w:type="dxa"/>
            <w:vMerge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7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83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25" w:rsidRPr="00501FAC" w:rsidTr="00D95DA9">
        <w:trPr>
          <w:trHeight w:val="224"/>
        </w:trPr>
        <w:tc>
          <w:tcPr>
            <w:tcW w:w="1135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603D25" w:rsidRPr="00501FAC" w:rsidRDefault="00603D25" w:rsidP="005426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1FAC" w:rsidRPr="00501FAC" w:rsidRDefault="00501FAC" w:rsidP="00603D25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603D25" w:rsidRPr="00501FAC" w:rsidRDefault="00603D25" w:rsidP="00603D25">
      <w:pPr>
        <w:pStyle w:val="a4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оказатели, характеризующие объем муниципальной услуги</w:t>
      </w:r>
    </w:p>
    <w:p w:rsidR="00603D25" w:rsidRPr="00501FAC" w:rsidRDefault="00603D25" w:rsidP="00603D25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1135"/>
        <w:gridCol w:w="1276"/>
        <w:gridCol w:w="1276"/>
        <w:gridCol w:w="1275"/>
        <w:gridCol w:w="1276"/>
        <w:gridCol w:w="1276"/>
        <w:gridCol w:w="1276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603D25" w:rsidRPr="00501FAC" w:rsidTr="00542627">
        <w:trPr>
          <w:trHeight w:val="686"/>
        </w:trPr>
        <w:tc>
          <w:tcPr>
            <w:tcW w:w="1135" w:type="dxa"/>
            <w:vMerge w:val="restart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уникал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ый н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ер р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стровой записи</w:t>
            </w:r>
          </w:p>
        </w:tc>
        <w:tc>
          <w:tcPr>
            <w:tcW w:w="3827" w:type="dxa"/>
            <w:gridSpan w:val="3"/>
          </w:tcPr>
          <w:p w:rsidR="00603D25" w:rsidRPr="00501FAC" w:rsidRDefault="00603D25" w:rsidP="00542627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</w:t>
            </w:r>
          </w:p>
          <w:p w:rsidR="00603D25" w:rsidRPr="00501FAC" w:rsidRDefault="00603D25" w:rsidP="00542627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а муниципальной услуги</w:t>
            </w:r>
          </w:p>
        </w:tc>
        <w:tc>
          <w:tcPr>
            <w:tcW w:w="2551" w:type="dxa"/>
            <w:gridSpan w:val="3"/>
          </w:tcPr>
          <w:p w:rsidR="00603D25" w:rsidRPr="007B41C2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1C2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</w:t>
            </w:r>
          </w:p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1C2">
              <w:rPr>
                <w:rFonts w:ascii="Times New Roman" w:hAnsi="Times New Roman" w:cs="Times New Roman"/>
                <w:sz w:val="20"/>
                <w:szCs w:val="20"/>
              </w:rPr>
              <w:t>платы (цена, тариф)</w:t>
            </w:r>
          </w:p>
        </w:tc>
      </w:tr>
      <w:tr w:rsidR="00603D25" w:rsidRPr="00501FAC" w:rsidTr="00542627">
        <w:trPr>
          <w:trHeight w:val="143"/>
        </w:trPr>
        <w:tc>
          <w:tcPr>
            <w:tcW w:w="1135" w:type="dxa"/>
            <w:vMerge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984" w:type="dxa"/>
            <w:gridSpan w:val="2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0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0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851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0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603D25" w:rsidRPr="00501FAC" w:rsidTr="00542627">
        <w:trPr>
          <w:trHeight w:val="143"/>
        </w:trPr>
        <w:tc>
          <w:tcPr>
            <w:tcW w:w="1135" w:type="dxa"/>
            <w:vMerge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992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D25" w:rsidRPr="00501FAC" w:rsidTr="00542627">
        <w:trPr>
          <w:trHeight w:val="224"/>
        </w:trPr>
        <w:tc>
          <w:tcPr>
            <w:tcW w:w="1135" w:type="dxa"/>
          </w:tcPr>
          <w:p w:rsidR="00603D25" w:rsidRPr="004415F0" w:rsidRDefault="00603D25" w:rsidP="00542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5F0">
              <w:rPr>
                <w:rFonts w:ascii="Times New Roman" w:hAnsi="Times New Roman" w:cs="Times New Roman"/>
                <w:sz w:val="18"/>
                <w:szCs w:val="18"/>
              </w:rPr>
              <w:t>'244700359824470100111785001100400009008100101</w:t>
            </w:r>
          </w:p>
        </w:tc>
        <w:tc>
          <w:tcPr>
            <w:tcW w:w="1276" w:type="dxa"/>
          </w:tcPr>
          <w:p w:rsidR="00603D25" w:rsidRPr="00DB6F1C" w:rsidRDefault="00603D25" w:rsidP="005426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F1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лица за исключ</w:t>
            </w:r>
            <w:r w:rsidRPr="00DB6F1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B6F1C">
              <w:rPr>
                <w:rFonts w:ascii="Times New Roman" w:hAnsi="Times New Roman" w:cs="Times New Roman"/>
                <w:b/>
                <w:sz w:val="20"/>
                <w:szCs w:val="20"/>
              </w:rPr>
              <w:t>нием льготных категорий</w:t>
            </w:r>
          </w:p>
        </w:tc>
        <w:tc>
          <w:tcPr>
            <w:tcW w:w="1276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 </w:t>
            </w:r>
          </w:p>
        </w:tc>
        <w:tc>
          <w:tcPr>
            <w:tcW w:w="992" w:type="dxa"/>
          </w:tcPr>
          <w:p w:rsidR="00603D25" w:rsidRPr="00501FAC" w:rsidRDefault="00603D25" w:rsidP="00542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11.785.0</w:t>
            </w:r>
          </w:p>
        </w:tc>
        <w:tc>
          <w:tcPr>
            <w:tcW w:w="851" w:type="dxa"/>
          </w:tcPr>
          <w:p w:rsidR="00603D25" w:rsidRPr="00AE09EB" w:rsidRDefault="00DB6F1C" w:rsidP="005D5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E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5D52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1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0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D25" w:rsidRPr="00501FAC" w:rsidRDefault="00603D25" w:rsidP="00542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C6C" w:rsidRDefault="00673C6C" w:rsidP="001818B7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3C6C" w:rsidRPr="00673C6C" w:rsidRDefault="00673C6C" w:rsidP="00673C6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3C6C">
        <w:rPr>
          <w:rFonts w:ascii="Times New Roman" w:hAnsi="Times New Roman" w:cs="Times New Roman"/>
          <w:sz w:val="20"/>
          <w:szCs w:val="20"/>
        </w:rPr>
        <w:t>Нормативные правовые акты, устанавливающие размер платы (цену, тариф) либо порядок ее (его) установления:</w:t>
      </w:r>
    </w:p>
    <w:p w:rsidR="00673C6C" w:rsidRPr="00501FAC" w:rsidRDefault="00673C6C" w:rsidP="00673C6C">
      <w:pPr>
        <w:pStyle w:val="a4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2836"/>
        <w:gridCol w:w="2977"/>
        <w:gridCol w:w="3118"/>
        <w:gridCol w:w="2694"/>
        <w:gridCol w:w="4252"/>
      </w:tblGrid>
      <w:tr w:rsidR="00673C6C" w:rsidRPr="00501FAC" w:rsidTr="00D95DA9">
        <w:trPr>
          <w:trHeight w:val="342"/>
        </w:trPr>
        <w:tc>
          <w:tcPr>
            <w:tcW w:w="15877" w:type="dxa"/>
            <w:gridSpan w:val="5"/>
          </w:tcPr>
          <w:p w:rsidR="00673C6C" w:rsidRPr="00501FAC" w:rsidRDefault="00673C6C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673C6C" w:rsidRPr="00501FAC" w:rsidTr="00D95DA9">
        <w:tc>
          <w:tcPr>
            <w:tcW w:w="2836" w:type="dxa"/>
          </w:tcPr>
          <w:p w:rsidR="00673C6C" w:rsidRPr="00501FAC" w:rsidRDefault="00673C6C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673C6C" w:rsidRPr="00501FAC" w:rsidRDefault="00673C6C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3118" w:type="dxa"/>
          </w:tcPr>
          <w:p w:rsidR="00673C6C" w:rsidRPr="00501FAC" w:rsidRDefault="00673C6C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4" w:type="dxa"/>
          </w:tcPr>
          <w:p w:rsidR="00673C6C" w:rsidRPr="00501FAC" w:rsidRDefault="00673C6C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252" w:type="dxa"/>
          </w:tcPr>
          <w:p w:rsidR="00673C6C" w:rsidRPr="00501FAC" w:rsidRDefault="00673C6C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673C6C" w:rsidRPr="00501FAC" w:rsidTr="00D95DA9">
        <w:tc>
          <w:tcPr>
            <w:tcW w:w="2836" w:type="dxa"/>
          </w:tcPr>
          <w:p w:rsidR="00673C6C" w:rsidRPr="00501FAC" w:rsidRDefault="00673C6C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73C6C" w:rsidRPr="00501FAC" w:rsidRDefault="00673C6C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73C6C" w:rsidRPr="00501FAC" w:rsidRDefault="00673C6C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73C6C" w:rsidRPr="00501FAC" w:rsidRDefault="00673C6C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73C6C" w:rsidRPr="00501FAC" w:rsidRDefault="00673C6C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C6C" w:rsidRDefault="00673C6C" w:rsidP="00673C6C">
      <w:pPr>
        <w:pStyle w:val="a4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p w:rsidR="00673C6C" w:rsidRPr="00501FAC" w:rsidRDefault="00673C6C" w:rsidP="00673C6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орядок оказания муниципальной услуги</w:t>
      </w:r>
    </w:p>
    <w:p w:rsidR="00673C6C" w:rsidRPr="00501FAC" w:rsidRDefault="00673C6C" w:rsidP="00673C6C">
      <w:pPr>
        <w:pStyle w:val="a4"/>
        <w:numPr>
          <w:ilvl w:val="1"/>
          <w:numId w:val="8"/>
        </w:numPr>
        <w:spacing w:after="0" w:line="240" w:lineRule="auto"/>
        <w:ind w:left="851" w:hanging="567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p w:rsidR="00673C6C" w:rsidRPr="00501FAC" w:rsidRDefault="00673C6C" w:rsidP="00673C6C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>- Постановление от 13.03.2014  № 83 –</w:t>
      </w:r>
      <w:proofErr w:type="gramStart"/>
      <w:r w:rsidRPr="00501FAC">
        <w:rPr>
          <w:rFonts w:ascii="Times New Roman" w:hAnsi="Times New Roman" w:cs="Times New Roman"/>
        </w:rPr>
        <w:t>п</w:t>
      </w:r>
      <w:proofErr w:type="gramEnd"/>
      <w:r w:rsidRPr="00501FAC">
        <w:rPr>
          <w:rFonts w:ascii="Times New Roman" w:hAnsi="Times New Roman" w:cs="Times New Roman"/>
        </w:rPr>
        <w:t xml:space="preserve"> «Об утверждении административного регламента «</w:t>
      </w:r>
      <w:r w:rsidRPr="00501FAC">
        <w:rPr>
          <w:rFonts w:ascii="Times New Roman" w:hAnsi="Times New Roman" w:cs="Times New Roman"/>
          <w:color w:val="000000"/>
        </w:rPr>
        <w:t>Предоставление информации об образовательных программах и учебных курсах, предметах, дисциплинах (модулях), учебных планах, годовых календарных графиках муниципальных образовательных учреждений, расположенных на территории города Енисейска Красноярского края</w:t>
      </w:r>
      <w:r w:rsidRPr="00501FAC">
        <w:rPr>
          <w:rFonts w:ascii="Times New Roman" w:hAnsi="Times New Roman" w:cs="Times New Roman"/>
        </w:rPr>
        <w:t>».</w:t>
      </w:r>
    </w:p>
    <w:p w:rsidR="00673C6C" w:rsidRPr="00501FAC" w:rsidRDefault="00673C6C" w:rsidP="00673C6C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 - Постановление администрации г</w:t>
      </w:r>
      <w:proofErr w:type="gramStart"/>
      <w:r w:rsidRPr="00501FAC">
        <w:rPr>
          <w:rFonts w:ascii="Times New Roman" w:hAnsi="Times New Roman" w:cs="Times New Roman"/>
        </w:rPr>
        <w:t>.Е</w:t>
      </w:r>
      <w:proofErr w:type="gramEnd"/>
      <w:r w:rsidRPr="00501FAC">
        <w:rPr>
          <w:rFonts w:ascii="Times New Roman" w:hAnsi="Times New Roman" w:cs="Times New Roman"/>
        </w:rPr>
        <w:t>нисейска от 17.06.2014 № 166 –п «Об утверждении положения о порядке и условиях формирования муниципального задания в отнош</w:t>
      </w:r>
      <w:r w:rsidRPr="00501FAC">
        <w:rPr>
          <w:rFonts w:ascii="Times New Roman" w:hAnsi="Times New Roman" w:cs="Times New Roman"/>
        </w:rPr>
        <w:t>е</w:t>
      </w:r>
      <w:r w:rsidRPr="00501FAC">
        <w:rPr>
          <w:rFonts w:ascii="Times New Roman" w:hAnsi="Times New Roman" w:cs="Times New Roman"/>
        </w:rPr>
        <w:t>нии муниципальных учреждений, финансового обеспечения, оценки и установления контроля за их выполнением».</w:t>
      </w:r>
    </w:p>
    <w:p w:rsidR="00673C6C" w:rsidRPr="00501FAC" w:rsidRDefault="00673C6C" w:rsidP="00673C6C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 - Постановление администрации г</w:t>
      </w:r>
      <w:proofErr w:type="gramStart"/>
      <w:r w:rsidRPr="00501FAC">
        <w:rPr>
          <w:rFonts w:ascii="Times New Roman" w:hAnsi="Times New Roman" w:cs="Times New Roman"/>
        </w:rPr>
        <w:t>.Е</w:t>
      </w:r>
      <w:proofErr w:type="gramEnd"/>
      <w:r w:rsidRPr="00501FAC">
        <w:rPr>
          <w:rFonts w:ascii="Times New Roman" w:hAnsi="Times New Roman" w:cs="Times New Roman"/>
        </w:rPr>
        <w:t>нисейска от 20.06.2014 № 168 –п «Об утверждении порядка изучения мнения населения города Енисейска о качестве оказания муниц</w:t>
      </w:r>
      <w:r w:rsidRPr="00501FAC">
        <w:rPr>
          <w:rFonts w:ascii="Times New Roman" w:hAnsi="Times New Roman" w:cs="Times New Roman"/>
        </w:rPr>
        <w:t>и</w:t>
      </w:r>
      <w:r w:rsidRPr="00501FAC">
        <w:rPr>
          <w:rFonts w:ascii="Times New Roman" w:hAnsi="Times New Roman" w:cs="Times New Roman"/>
        </w:rPr>
        <w:t>пальных услуг (выполнения работ)».</w:t>
      </w:r>
    </w:p>
    <w:p w:rsidR="00673C6C" w:rsidRPr="00501FAC" w:rsidRDefault="00673C6C" w:rsidP="00673C6C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 - Постановление администрации г</w:t>
      </w:r>
      <w:proofErr w:type="gramStart"/>
      <w:r w:rsidRPr="00501FAC">
        <w:rPr>
          <w:rFonts w:ascii="Times New Roman" w:hAnsi="Times New Roman" w:cs="Times New Roman"/>
        </w:rPr>
        <w:t>.Е</w:t>
      </w:r>
      <w:proofErr w:type="gramEnd"/>
      <w:r w:rsidRPr="00501FAC">
        <w:rPr>
          <w:rFonts w:ascii="Times New Roman" w:hAnsi="Times New Roman" w:cs="Times New Roman"/>
        </w:rPr>
        <w:t>нисейска от 20.06.2014 № 169 –п «Об утверждении методических рекомендаций по формированию муниципальных заданий муниц</w:t>
      </w:r>
      <w:r w:rsidRPr="00501FAC">
        <w:rPr>
          <w:rFonts w:ascii="Times New Roman" w:hAnsi="Times New Roman" w:cs="Times New Roman"/>
        </w:rPr>
        <w:t>и</w:t>
      </w:r>
      <w:r w:rsidRPr="00501FAC">
        <w:rPr>
          <w:rFonts w:ascii="Times New Roman" w:hAnsi="Times New Roman" w:cs="Times New Roman"/>
        </w:rPr>
        <w:t>пальным учреждениям  и контролю за их исполнением».</w:t>
      </w:r>
    </w:p>
    <w:p w:rsidR="00673C6C" w:rsidRPr="00501FAC" w:rsidRDefault="00673C6C" w:rsidP="00673C6C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- Постановление администрации </w:t>
      </w:r>
      <w:proofErr w:type="gramStart"/>
      <w:r w:rsidRPr="00501FAC">
        <w:rPr>
          <w:rFonts w:ascii="Times New Roman" w:hAnsi="Times New Roman" w:cs="Times New Roman"/>
        </w:rPr>
        <w:t>г</w:t>
      </w:r>
      <w:proofErr w:type="gramEnd"/>
      <w:r w:rsidRPr="00501FAC">
        <w:rPr>
          <w:rFonts w:ascii="Times New Roman" w:hAnsi="Times New Roman" w:cs="Times New Roman"/>
        </w:rPr>
        <w:t>, Енисейска от    29.09.2015  №  162-п   «Об утверждении Порядка и условий формирования муниципального задания в отношении мун</w:t>
      </w:r>
      <w:r w:rsidRPr="00501FAC">
        <w:rPr>
          <w:rFonts w:ascii="Times New Roman" w:hAnsi="Times New Roman" w:cs="Times New Roman"/>
        </w:rPr>
        <w:t>и</w:t>
      </w:r>
      <w:r w:rsidRPr="00501FAC">
        <w:rPr>
          <w:rFonts w:ascii="Times New Roman" w:hAnsi="Times New Roman" w:cs="Times New Roman"/>
        </w:rPr>
        <w:lastRenderedPageBreak/>
        <w:t xml:space="preserve">ципальных учреждений и финансового обеспечения выполнения муниципального задания»  </w:t>
      </w:r>
    </w:p>
    <w:p w:rsidR="00673C6C" w:rsidRPr="00501FAC" w:rsidRDefault="00673C6C" w:rsidP="00673C6C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673C6C" w:rsidRDefault="00673C6C" w:rsidP="00673C6C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>Порядок информирования потенциальных потребителей муниципальной услуги:</w:t>
      </w:r>
    </w:p>
    <w:p w:rsidR="00673C6C" w:rsidRPr="00501FAC" w:rsidRDefault="00673C6C" w:rsidP="00673C6C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2836"/>
        <w:gridCol w:w="10631"/>
        <w:gridCol w:w="2410"/>
      </w:tblGrid>
      <w:tr w:rsidR="00673C6C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C" w:rsidRDefault="00673C6C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673C6C" w:rsidRDefault="00673C6C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C" w:rsidRDefault="00673C6C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C" w:rsidRDefault="00673C6C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а обновления </w:t>
            </w:r>
          </w:p>
          <w:p w:rsidR="00673C6C" w:rsidRDefault="00673C6C" w:rsidP="005426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</w:tr>
      <w:tr w:rsidR="00673C6C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C" w:rsidRDefault="00673C6C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тчет по результа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C" w:rsidRDefault="00673C6C" w:rsidP="005426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 приказом  Министерства образования и науки Российской Федерации от 10 декабря 2013 г. № 1324  «Об утверждении показателей деятельности образовательной организации, подлежащ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обследовани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C" w:rsidRDefault="00673C6C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673C6C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C" w:rsidRDefault="00673C6C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айт учреждения         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C" w:rsidRDefault="00673C6C" w:rsidP="005426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C" w:rsidRDefault="00673C6C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изменения </w:t>
            </w:r>
          </w:p>
          <w:p w:rsidR="00673C6C" w:rsidRDefault="00673C6C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673C6C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C" w:rsidRDefault="00673C6C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ые стенд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C" w:rsidRDefault="00673C6C" w:rsidP="00542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формация о режиме работы</w:t>
            </w:r>
          </w:p>
          <w:p w:rsidR="00673C6C" w:rsidRDefault="00673C6C" w:rsidP="00542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правочная информация </w:t>
            </w:r>
          </w:p>
          <w:p w:rsidR="00673C6C" w:rsidRDefault="00673C6C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C" w:rsidRDefault="00673C6C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</w:t>
            </w:r>
          </w:p>
          <w:p w:rsidR="00673C6C" w:rsidRDefault="00673C6C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</w:p>
        </w:tc>
      </w:tr>
      <w:tr w:rsidR="00673C6C" w:rsidTr="005426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C" w:rsidRDefault="00673C6C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йт администрации г. 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йска, электронный адрес: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niseysk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C" w:rsidRDefault="00673C6C" w:rsidP="00542627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нформирования о правилах предоставления  муниципальной услуги размещается  на официальном сайт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города Енисейска </w:t>
            </w:r>
          </w:p>
          <w:p w:rsidR="00673C6C" w:rsidRDefault="00673C6C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C" w:rsidRDefault="00673C6C" w:rsidP="005426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673C6C" w:rsidRDefault="00673C6C" w:rsidP="001818B7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28F2" w:rsidRPr="00501FAC" w:rsidRDefault="00BD28F2" w:rsidP="00501FA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FAC">
        <w:rPr>
          <w:rFonts w:ascii="Times New Roman" w:hAnsi="Times New Roman" w:cs="Times New Roman"/>
          <w:b/>
          <w:sz w:val="20"/>
          <w:szCs w:val="20"/>
        </w:rPr>
        <w:t>Часть 2. Сведения  о выполняемых работах</w:t>
      </w:r>
    </w:p>
    <w:p w:rsidR="002A028E" w:rsidRPr="00501FAC" w:rsidRDefault="002A028E" w:rsidP="002A028E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8F2" w:rsidRPr="00501FAC" w:rsidRDefault="002A028E" w:rsidP="002A028E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FAC">
        <w:rPr>
          <w:rFonts w:ascii="Times New Roman" w:hAnsi="Times New Roman" w:cs="Times New Roman"/>
          <w:b/>
          <w:sz w:val="20"/>
          <w:szCs w:val="20"/>
        </w:rPr>
        <w:t>РАЗДЕЛ 1</w:t>
      </w:r>
    </w:p>
    <w:p w:rsidR="007425A3" w:rsidRPr="00501FAC" w:rsidRDefault="007425A3" w:rsidP="002A028E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/>
      </w:tblPr>
      <w:tblGrid>
        <w:gridCol w:w="1424"/>
        <w:gridCol w:w="1637"/>
      </w:tblGrid>
      <w:tr w:rsidR="00BD28F2" w:rsidRPr="00501FAC" w:rsidTr="008505C3">
        <w:tc>
          <w:tcPr>
            <w:tcW w:w="1417" w:type="dxa"/>
          </w:tcPr>
          <w:p w:rsidR="00BD28F2" w:rsidRPr="00501FAC" w:rsidRDefault="00BD28F2" w:rsidP="002A028E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зовому (о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раслевому) перечню</w:t>
            </w:r>
          </w:p>
        </w:tc>
        <w:tc>
          <w:tcPr>
            <w:tcW w:w="1637" w:type="dxa"/>
          </w:tcPr>
          <w:p w:rsidR="00BD28F2" w:rsidRPr="00501FAC" w:rsidRDefault="00BD28F2" w:rsidP="002A028E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28F2" w:rsidRPr="00501FAC" w:rsidRDefault="00BD28F2" w:rsidP="002A028E">
      <w:pPr>
        <w:pStyle w:val="a4"/>
        <w:numPr>
          <w:ilvl w:val="0"/>
          <w:numId w:val="2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 xml:space="preserve">Наименование  работы                                                                                </w:t>
      </w:r>
    </w:p>
    <w:p w:rsidR="00BD28F2" w:rsidRPr="00501FAC" w:rsidRDefault="00BD28F2" w:rsidP="002A028E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28F2" w:rsidRPr="00501FAC" w:rsidRDefault="00BD28F2" w:rsidP="002A028E">
      <w:pPr>
        <w:pStyle w:val="a4"/>
        <w:numPr>
          <w:ilvl w:val="0"/>
          <w:numId w:val="2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Категория потребителей  работы</w:t>
      </w:r>
    </w:p>
    <w:p w:rsidR="00BD28F2" w:rsidRPr="00501FAC" w:rsidRDefault="00BD28F2" w:rsidP="002A028E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28F2" w:rsidRPr="00501FAC" w:rsidRDefault="00BD28F2" w:rsidP="002A028E">
      <w:pPr>
        <w:pStyle w:val="a4"/>
        <w:numPr>
          <w:ilvl w:val="0"/>
          <w:numId w:val="2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оказатели, характеризующие объем и (ил</w:t>
      </w:r>
      <w:r w:rsidR="00DC7C68" w:rsidRPr="00501FAC">
        <w:rPr>
          <w:rFonts w:ascii="Times New Roman" w:hAnsi="Times New Roman" w:cs="Times New Roman"/>
          <w:sz w:val="20"/>
          <w:szCs w:val="20"/>
        </w:rPr>
        <w:t>и) качество работы</w:t>
      </w:r>
      <w:r w:rsidRPr="00501FAC">
        <w:rPr>
          <w:rFonts w:ascii="Times New Roman" w:hAnsi="Times New Roman" w:cs="Times New Roman"/>
          <w:sz w:val="20"/>
          <w:szCs w:val="20"/>
        </w:rPr>
        <w:t>:</w:t>
      </w:r>
    </w:p>
    <w:p w:rsidR="00BD28F2" w:rsidRPr="00501FAC" w:rsidRDefault="00BD28F2" w:rsidP="002A028E">
      <w:pPr>
        <w:pStyle w:val="a4"/>
        <w:numPr>
          <w:ilvl w:val="1"/>
          <w:numId w:val="2"/>
        </w:numPr>
        <w:tabs>
          <w:tab w:val="left" w:pos="426"/>
          <w:tab w:val="left" w:pos="13680"/>
        </w:tabs>
        <w:spacing w:after="0" w:line="240" w:lineRule="auto"/>
        <w:ind w:left="851" w:hanging="567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оказатели, характеризующ</w:t>
      </w:r>
      <w:r w:rsidR="00DC7C68" w:rsidRPr="00501FAC">
        <w:rPr>
          <w:rFonts w:ascii="Times New Roman" w:hAnsi="Times New Roman" w:cs="Times New Roman"/>
          <w:sz w:val="20"/>
          <w:szCs w:val="20"/>
        </w:rPr>
        <w:t>ие качество работы</w:t>
      </w:r>
      <w:r w:rsidRPr="00501FAC">
        <w:rPr>
          <w:rFonts w:ascii="Times New Roman" w:hAnsi="Times New Roman" w:cs="Times New Roman"/>
          <w:sz w:val="20"/>
          <w:szCs w:val="20"/>
        </w:rPr>
        <w:t>:</w:t>
      </w:r>
    </w:p>
    <w:p w:rsidR="00BD28F2" w:rsidRPr="00501FAC" w:rsidRDefault="00BD28F2" w:rsidP="002A028E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15723" w:type="dxa"/>
        <w:tblInd w:w="-318" w:type="dxa"/>
        <w:tblLayout w:type="fixed"/>
        <w:tblLook w:val="04A0"/>
      </w:tblPr>
      <w:tblGrid>
        <w:gridCol w:w="1135"/>
        <w:gridCol w:w="1559"/>
        <w:gridCol w:w="1552"/>
        <w:gridCol w:w="1457"/>
        <w:gridCol w:w="1489"/>
        <w:gridCol w:w="1490"/>
        <w:gridCol w:w="1489"/>
        <w:gridCol w:w="1446"/>
        <w:gridCol w:w="857"/>
        <w:gridCol w:w="1083"/>
        <w:gridCol w:w="1083"/>
        <w:gridCol w:w="1083"/>
      </w:tblGrid>
      <w:tr w:rsidR="00BD28F2" w:rsidRPr="00501FAC" w:rsidTr="008505C3">
        <w:trPr>
          <w:trHeight w:val="686"/>
        </w:trPr>
        <w:tc>
          <w:tcPr>
            <w:tcW w:w="1135" w:type="dxa"/>
            <w:vMerge w:val="restart"/>
          </w:tcPr>
          <w:p w:rsidR="00BD28F2" w:rsidRPr="00501FAC" w:rsidRDefault="00BD28F2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уникал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ый н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ер р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стровой записи</w:t>
            </w:r>
          </w:p>
        </w:tc>
        <w:tc>
          <w:tcPr>
            <w:tcW w:w="4568" w:type="dxa"/>
            <w:gridSpan w:val="3"/>
          </w:tcPr>
          <w:p w:rsidR="00BD28F2" w:rsidRPr="00501FAC" w:rsidRDefault="00BD28F2" w:rsidP="002A028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DC7C68" w:rsidRPr="00501FAC">
              <w:rPr>
                <w:rFonts w:ascii="Times New Roman" w:hAnsi="Times New Roman" w:cs="Times New Roman"/>
                <w:sz w:val="20"/>
                <w:szCs w:val="20"/>
              </w:rPr>
              <w:t>работы (по справочнику)</w:t>
            </w:r>
          </w:p>
        </w:tc>
        <w:tc>
          <w:tcPr>
            <w:tcW w:w="2979" w:type="dxa"/>
            <w:gridSpan w:val="2"/>
          </w:tcPr>
          <w:p w:rsidR="00BD28F2" w:rsidRPr="00501FAC" w:rsidRDefault="00BD28F2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  <w:r w:rsidR="00DC7C68" w:rsidRPr="00501FAC">
              <w:rPr>
                <w:rFonts w:ascii="Times New Roman" w:hAnsi="Times New Roman" w:cs="Times New Roman"/>
                <w:sz w:val="20"/>
                <w:szCs w:val="20"/>
              </w:rPr>
              <w:t>выполнения работы (по справочнику)</w:t>
            </w:r>
          </w:p>
        </w:tc>
        <w:tc>
          <w:tcPr>
            <w:tcW w:w="3792" w:type="dxa"/>
            <w:gridSpan w:val="3"/>
          </w:tcPr>
          <w:p w:rsidR="00BD28F2" w:rsidRPr="00501FAC" w:rsidRDefault="00BD28F2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 w:rsidR="00DC7C68" w:rsidRPr="00501FAC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3249" w:type="dxa"/>
            <w:gridSpan w:val="3"/>
          </w:tcPr>
          <w:p w:rsidR="00BD28F2" w:rsidRPr="00501FAC" w:rsidRDefault="00BD28F2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качества </w:t>
            </w:r>
          </w:p>
          <w:p w:rsidR="00DC7C68" w:rsidRPr="00501FAC" w:rsidRDefault="00DC7C68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BD28F2" w:rsidRPr="00501FAC" w:rsidTr="008505C3">
        <w:trPr>
          <w:trHeight w:val="143"/>
        </w:trPr>
        <w:tc>
          <w:tcPr>
            <w:tcW w:w="1135" w:type="dxa"/>
            <w:vMerge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2" w:type="dxa"/>
            <w:vMerge w:val="restart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57" w:type="dxa"/>
            <w:vMerge w:val="restart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90" w:type="dxa"/>
            <w:vMerge w:val="restart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2303" w:type="dxa"/>
            <w:gridSpan w:val="2"/>
          </w:tcPr>
          <w:p w:rsidR="00BD28F2" w:rsidRPr="00501FAC" w:rsidRDefault="00BD28F2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3" w:type="dxa"/>
          </w:tcPr>
          <w:p w:rsidR="00BD28F2" w:rsidRPr="00501FAC" w:rsidRDefault="00BD28F2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083" w:type="dxa"/>
          </w:tcPr>
          <w:p w:rsidR="00BD28F2" w:rsidRPr="00501FAC" w:rsidRDefault="00BD28F2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083" w:type="dxa"/>
          </w:tcPr>
          <w:p w:rsidR="00BD28F2" w:rsidRPr="00501FAC" w:rsidRDefault="00BD28F2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BD28F2" w:rsidRPr="00501FAC" w:rsidTr="008505C3">
        <w:trPr>
          <w:trHeight w:val="143"/>
        </w:trPr>
        <w:tc>
          <w:tcPr>
            <w:tcW w:w="1135" w:type="dxa"/>
            <w:vMerge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7" w:type="dxa"/>
          </w:tcPr>
          <w:p w:rsidR="00BD28F2" w:rsidRPr="00501FAC" w:rsidRDefault="00BD28F2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83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2" w:rsidRPr="00501FAC" w:rsidTr="008505C3">
        <w:trPr>
          <w:trHeight w:val="224"/>
        </w:trPr>
        <w:tc>
          <w:tcPr>
            <w:tcW w:w="1135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2" w:rsidRPr="00501FAC" w:rsidTr="008505C3">
        <w:trPr>
          <w:trHeight w:val="224"/>
        </w:trPr>
        <w:tc>
          <w:tcPr>
            <w:tcW w:w="1135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D28F2" w:rsidRPr="00501FAC" w:rsidRDefault="00BD28F2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1473" w:rsidRPr="001818B7" w:rsidRDefault="006B1473" w:rsidP="001818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28F2" w:rsidRPr="00501FAC" w:rsidRDefault="00BD28F2" w:rsidP="002A028E">
      <w:pPr>
        <w:pStyle w:val="a4"/>
        <w:numPr>
          <w:ilvl w:val="1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оказатели, характериз</w:t>
      </w:r>
      <w:r w:rsidR="00DC7C68" w:rsidRPr="00501FAC">
        <w:rPr>
          <w:rFonts w:ascii="Times New Roman" w:hAnsi="Times New Roman" w:cs="Times New Roman"/>
          <w:sz w:val="20"/>
          <w:szCs w:val="20"/>
        </w:rPr>
        <w:t>ующие объем  работы:</w:t>
      </w:r>
    </w:p>
    <w:p w:rsidR="002A028E" w:rsidRPr="00501FAC" w:rsidRDefault="002A028E" w:rsidP="002A028E">
      <w:pPr>
        <w:pStyle w:val="a4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1276"/>
        <w:gridCol w:w="1276"/>
        <w:gridCol w:w="1275"/>
        <w:gridCol w:w="1276"/>
        <w:gridCol w:w="1276"/>
        <w:gridCol w:w="1276"/>
        <w:gridCol w:w="992"/>
        <w:gridCol w:w="1134"/>
        <w:gridCol w:w="1843"/>
        <w:gridCol w:w="992"/>
        <w:gridCol w:w="992"/>
        <w:gridCol w:w="992"/>
      </w:tblGrid>
      <w:tr w:rsidR="00DC7C68" w:rsidRPr="00501FAC" w:rsidTr="00D95DA9">
        <w:trPr>
          <w:trHeight w:val="686"/>
        </w:trPr>
        <w:tc>
          <w:tcPr>
            <w:tcW w:w="1135" w:type="dxa"/>
            <w:vMerge w:val="restart"/>
          </w:tcPr>
          <w:p w:rsidR="00DC7C68" w:rsidRPr="00501FAC" w:rsidRDefault="00DC7C68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уникал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ый н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ер р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стровой 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3827" w:type="dxa"/>
            <w:gridSpan w:val="3"/>
          </w:tcPr>
          <w:p w:rsidR="00DC7C68" w:rsidRPr="00501FAC" w:rsidRDefault="00DC7C68" w:rsidP="002A028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 работы (по справочнику)</w:t>
            </w:r>
          </w:p>
        </w:tc>
        <w:tc>
          <w:tcPr>
            <w:tcW w:w="2552" w:type="dxa"/>
            <w:gridSpan w:val="2"/>
          </w:tcPr>
          <w:p w:rsidR="00DC7C68" w:rsidRPr="00501FAC" w:rsidRDefault="00DC7C68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зующий условия (формы) выполнения работы (по справочнику)</w:t>
            </w:r>
          </w:p>
        </w:tc>
        <w:tc>
          <w:tcPr>
            <w:tcW w:w="5245" w:type="dxa"/>
            <w:gridSpan w:val="4"/>
          </w:tcPr>
          <w:p w:rsidR="00DC7C68" w:rsidRPr="00501FAC" w:rsidRDefault="00DC7C68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976" w:type="dxa"/>
            <w:gridSpan w:val="3"/>
          </w:tcPr>
          <w:p w:rsidR="00DC7C68" w:rsidRPr="00501FAC" w:rsidRDefault="00DC7C68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DC7C68" w:rsidRPr="00501FAC" w:rsidTr="00D95DA9">
        <w:trPr>
          <w:trHeight w:val="143"/>
        </w:trPr>
        <w:tc>
          <w:tcPr>
            <w:tcW w:w="1135" w:type="dxa"/>
            <w:vMerge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2126" w:type="dxa"/>
            <w:gridSpan w:val="2"/>
          </w:tcPr>
          <w:p w:rsidR="00DC7C68" w:rsidRPr="00501FAC" w:rsidRDefault="00DC7C68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843" w:type="dxa"/>
            <w:vMerge w:val="restart"/>
          </w:tcPr>
          <w:p w:rsidR="00DC7C68" w:rsidRPr="00501FAC" w:rsidRDefault="00DC7C68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992" w:type="dxa"/>
          </w:tcPr>
          <w:p w:rsidR="00DC7C68" w:rsidRPr="00501FAC" w:rsidRDefault="00DC7C68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2" w:type="dxa"/>
          </w:tcPr>
          <w:p w:rsidR="00DC7C68" w:rsidRPr="00501FAC" w:rsidRDefault="00DC7C68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92" w:type="dxa"/>
          </w:tcPr>
          <w:p w:rsidR="00DC7C68" w:rsidRPr="00501FAC" w:rsidRDefault="00DC7C68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DC7C68" w:rsidRPr="00501FAC" w:rsidTr="00D95DA9">
        <w:trPr>
          <w:trHeight w:val="143"/>
        </w:trPr>
        <w:tc>
          <w:tcPr>
            <w:tcW w:w="1135" w:type="dxa"/>
            <w:vMerge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1134" w:type="dxa"/>
          </w:tcPr>
          <w:p w:rsidR="00DC7C68" w:rsidRPr="00501FAC" w:rsidRDefault="00DC7C68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43" w:type="dxa"/>
            <w:vMerge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C68" w:rsidRPr="00501FAC" w:rsidTr="00D95DA9">
        <w:trPr>
          <w:trHeight w:val="224"/>
        </w:trPr>
        <w:tc>
          <w:tcPr>
            <w:tcW w:w="1135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C68" w:rsidRPr="00501FAC" w:rsidRDefault="00DC7C68" w:rsidP="002A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C68" w:rsidRPr="00501FAC" w:rsidTr="00D95DA9">
        <w:trPr>
          <w:trHeight w:val="224"/>
        </w:trPr>
        <w:tc>
          <w:tcPr>
            <w:tcW w:w="1135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7C68" w:rsidRPr="00501FAC" w:rsidRDefault="00DC7C68" w:rsidP="002A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96F" w:rsidRPr="00501FAC" w:rsidRDefault="0011196F" w:rsidP="002A0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7C68" w:rsidRPr="00501FAC" w:rsidRDefault="00DC7C68" w:rsidP="002A028E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Часть 3. Прочие сведения о муниципальном задании</w:t>
      </w:r>
    </w:p>
    <w:p w:rsidR="00DC7C68" w:rsidRPr="00501FAC" w:rsidRDefault="00DC7C68" w:rsidP="002A028E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</w:p>
    <w:p w:rsidR="00DC7C68" w:rsidRPr="00501FAC" w:rsidRDefault="00DC7C68" w:rsidP="002A028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Основания для досрочного прекращения выполнения муниципального задания</w:t>
      </w:r>
    </w:p>
    <w:p w:rsidR="008744E1" w:rsidRPr="00501FAC" w:rsidRDefault="008744E1" w:rsidP="002A028E">
      <w:pPr>
        <w:pStyle w:val="ConsPlusNormal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- </w:t>
      </w:r>
      <w:r w:rsidR="00041136" w:rsidRPr="00501FAC">
        <w:rPr>
          <w:rFonts w:ascii="Times New Roman" w:hAnsi="Times New Roman" w:cs="Times New Roman"/>
        </w:rPr>
        <w:t>Исключение муниципальной услуги (работы)  из перечня (реестра) муниципальных услуг (работ)</w:t>
      </w:r>
    </w:p>
    <w:p w:rsidR="00041136" w:rsidRPr="00501FAC" w:rsidRDefault="008744E1" w:rsidP="002A028E">
      <w:pPr>
        <w:pStyle w:val="ConsPlusNormal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- </w:t>
      </w:r>
      <w:r w:rsidR="00041136" w:rsidRPr="00501FAC">
        <w:rPr>
          <w:rFonts w:ascii="Times New Roman" w:hAnsi="Times New Roman" w:cs="Times New Roman"/>
        </w:rPr>
        <w:t>Окончание периода, на который выданы разрешительные документы (лицензия, свидетельство об аккредитации)</w:t>
      </w:r>
    </w:p>
    <w:p w:rsidR="00041136" w:rsidRPr="00501FAC" w:rsidRDefault="008744E1" w:rsidP="002A028E">
      <w:pPr>
        <w:pStyle w:val="ConsPlusNonformat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- </w:t>
      </w:r>
      <w:r w:rsidR="00041136" w:rsidRPr="00501FAC">
        <w:rPr>
          <w:rFonts w:ascii="Times New Roman" w:hAnsi="Times New Roman" w:cs="Times New Roman"/>
        </w:rPr>
        <w:t xml:space="preserve"> Ликвидация учреждения</w:t>
      </w:r>
    </w:p>
    <w:p w:rsidR="00DC7C68" w:rsidRPr="00501FAC" w:rsidRDefault="00DC7C68" w:rsidP="002A0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7C68" w:rsidRPr="00501FAC" w:rsidRDefault="00DC7C68" w:rsidP="002A028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Иная информация, необходимая для выполнения (</w:t>
      </w:r>
      <w:proofErr w:type="gramStart"/>
      <w:r w:rsidRPr="00501FAC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501FAC">
        <w:rPr>
          <w:rFonts w:ascii="Times New Roman" w:hAnsi="Times New Roman" w:cs="Times New Roman"/>
          <w:sz w:val="20"/>
          <w:szCs w:val="20"/>
        </w:rPr>
        <w:t xml:space="preserve"> выполнением) муниципального задания</w:t>
      </w:r>
    </w:p>
    <w:p w:rsidR="00DC7C68" w:rsidRPr="00501FAC" w:rsidRDefault="00DC7C68" w:rsidP="002A028E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7C68" w:rsidRPr="00501FAC" w:rsidRDefault="00DC7C68" w:rsidP="002A028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 xml:space="preserve">Порядок </w:t>
      </w:r>
      <w:proofErr w:type="gramStart"/>
      <w:r w:rsidRPr="00501FAC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501FAC">
        <w:rPr>
          <w:rFonts w:ascii="Times New Roman" w:hAnsi="Times New Roman" w:cs="Times New Roman"/>
          <w:sz w:val="20"/>
          <w:szCs w:val="20"/>
        </w:rPr>
        <w:t xml:space="preserve"> выполнением муниципального задания</w:t>
      </w:r>
    </w:p>
    <w:p w:rsidR="00DC7C68" w:rsidRPr="00501FAC" w:rsidRDefault="00DC7C68" w:rsidP="002A028E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318" w:type="dxa"/>
        <w:tblLook w:val="04A0"/>
      </w:tblPr>
      <w:tblGrid>
        <w:gridCol w:w="3970"/>
        <w:gridCol w:w="4820"/>
        <w:gridCol w:w="6945"/>
      </w:tblGrid>
      <w:tr w:rsidR="00DC7C68" w:rsidRPr="00501FAC" w:rsidTr="00D95DA9">
        <w:tc>
          <w:tcPr>
            <w:tcW w:w="3970" w:type="dxa"/>
          </w:tcPr>
          <w:p w:rsidR="00DC7C68" w:rsidRPr="00501FAC" w:rsidRDefault="00DC7C68" w:rsidP="002A02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820" w:type="dxa"/>
          </w:tcPr>
          <w:p w:rsidR="00DC7C68" w:rsidRPr="00501FAC" w:rsidRDefault="00DC7C68" w:rsidP="002A02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6945" w:type="dxa"/>
          </w:tcPr>
          <w:p w:rsidR="00DC7C68" w:rsidRPr="00501FAC" w:rsidRDefault="00DC7C68" w:rsidP="002A02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города, осуществляющие </w:t>
            </w:r>
            <w:proofErr w:type="gramStart"/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лнением</w:t>
            </w:r>
            <w:r w:rsidR="00041136"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</w:t>
            </w:r>
          </w:p>
        </w:tc>
      </w:tr>
      <w:tr w:rsidR="00041136" w:rsidRPr="00501FAC" w:rsidTr="00D95DA9">
        <w:tc>
          <w:tcPr>
            <w:tcW w:w="3970" w:type="dxa"/>
          </w:tcPr>
          <w:p w:rsidR="00041136" w:rsidRPr="00501FAC" w:rsidRDefault="00041136" w:rsidP="002A028E">
            <w:pPr>
              <w:pStyle w:val="ConsPlusCell"/>
              <w:snapToGrid w:val="0"/>
              <w:rPr>
                <w:sz w:val="20"/>
                <w:szCs w:val="20"/>
              </w:rPr>
            </w:pPr>
            <w:r w:rsidRPr="00501FAC">
              <w:rPr>
                <w:sz w:val="20"/>
                <w:szCs w:val="20"/>
              </w:rPr>
              <w:t>Камеральные проверки</w:t>
            </w:r>
          </w:p>
        </w:tc>
        <w:tc>
          <w:tcPr>
            <w:tcW w:w="4820" w:type="dxa"/>
          </w:tcPr>
          <w:p w:rsidR="00041136" w:rsidRPr="00501FAC" w:rsidRDefault="00041136" w:rsidP="002A028E">
            <w:pPr>
              <w:pStyle w:val="ConsPlusCell"/>
              <w:snapToGrid w:val="0"/>
              <w:rPr>
                <w:sz w:val="20"/>
                <w:szCs w:val="20"/>
              </w:rPr>
            </w:pPr>
            <w:r w:rsidRPr="00501FAC">
              <w:rPr>
                <w:sz w:val="20"/>
                <w:szCs w:val="20"/>
              </w:rPr>
              <w:t>По мере поступления отчетности</w:t>
            </w:r>
          </w:p>
        </w:tc>
        <w:tc>
          <w:tcPr>
            <w:tcW w:w="6945" w:type="dxa"/>
          </w:tcPr>
          <w:p w:rsidR="00041136" w:rsidRPr="00501FAC" w:rsidRDefault="00041136" w:rsidP="002A028E">
            <w:pPr>
              <w:pStyle w:val="ConsPlusCell"/>
              <w:snapToGrid w:val="0"/>
              <w:rPr>
                <w:sz w:val="20"/>
                <w:szCs w:val="20"/>
              </w:rPr>
            </w:pPr>
            <w:r w:rsidRPr="00501FAC">
              <w:rPr>
                <w:sz w:val="20"/>
                <w:szCs w:val="20"/>
              </w:rPr>
              <w:t>Министерство образования и науки Красноярского края, Служба по контролю в сфере образования, Центр оценки качества, Отдел образования администр</w:t>
            </w:r>
            <w:r w:rsidRPr="00501FAC">
              <w:rPr>
                <w:sz w:val="20"/>
                <w:szCs w:val="20"/>
              </w:rPr>
              <w:t>а</w:t>
            </w:r>
            <w:r w:rsidRPr="00501FAC">
              <w:rPr>
                <w:sz w:val="20"/>
                <w:szCs w:val="20"/>
              </w:rPr>
              <w:t>ции города Енисейска, директором учреждения</w:t>
            </w:r>
          </w:p>
        </w:tc>
      </w:tr>
      <w:tr w:rsidR="00041136" w:rsidRPr="00501FAC" w:rsidTr="00D95DA9">
        <w:tc>
          <w:tcPr>
            <w:tcW w:w="3970" w:type="dxa"/>
          </w:tcPr>
          <w:p w:rsidR="00041136" w:rsidRPr="00501FAC" w:rsidRDefault="00041136" w:rsidP="002A028E">
            <w:pPr>
              <w:pStyle w:val="ConsPlusCell"/>
              <w:snapToGrid w:val="0"/>
              <w:rPr>
                <w:sz w:val="20"/>
                <w:szCs w:val="20"/>
              </w:rPr>
            </w:pPr>
            <w:r w:rsidRPr="00501FAC">
              <w:rPr>
                <w:sz w:val="20"/>
                <w:szCs w:val="20"/>
              </w:rPr>
              <w:t>.Плановые проверки</w:t>
            </w:r>
          </w:p>
        </w:tc>
        <w:tc>
          <w:tcPr>
            <w:tcW w:w="4820" w:type="dxa"/>
          </w:tcPr>
          <w:p w:rsidR="00041136" w:rsidRPr="00501FAC" w:rsidRDefault="00041136" w:rsidP="002A028E">
            <w:pPr>
              <w:pStyle w:val="ConsPlusCell"/>
              <w:snapToGrid w:val="0"/>
              <w:rPr>
                <w:sz w:val="20"/>
                <w:szCs w:val="20"/>
              </w:rPr>
            </w:pPr>
            <w:r w:rsidRPr="00501FAC">
              <w:rPr>
                <w:sz w:val="20"/>
                <w:szCs w:val="20"/>
              </w:rPr>
              <w:t xml:space="preserve">Согласно плану </w:t>
            </w:r>
            <w:proofErr w:type="gramStart"/>
            <w:r w:rsidRPr="00501FAC">
              <w:rPr>
                <w:sz w:val="20"/>
                <w:szCs w:val="20"/>
              </w:rPr>
              <w:t>–г</w:t>
            </w:r>
            <w:proofErr w:type="gramEnd"/>
            <w:r w:rsidRPr="00501FAC">
              <w:rPr>
                <w:sz w:val="20"/>
                <w:szCs w:val="20"/>
              </w:rPr>
              <w:t>рафику инспекционного контроля</w:t>
            </w:r>
          </w:p>
        </w:tc>
        <w:tc>
          <w:tcPr>
            <w:tcW w:w="6945" w:type="dxa"/>
          </w:tcPr>
          <w:p w:rsidR="00041136" w:rsidRPr="00501FAC" w:rsidRDefault="00041136" w:rsidP="002A028E">
            <w:pPr>
              <w:pStyle w:val="Standard"/>
              <w:snapToGrid w:val="0"/>
              <w:rPr>
                <w:sz w:val="20"/>
                <w:szCs w:val="20"/>
              </w:rPr>
            </w:pPr>
            <w:r w:rsidRPr="00501FAC">
              <w:rPr>
                <w:sz w:val="20"/>
                <w:szCs w:val="20"/>
              </w:rPr>
              <w:t>Министерство образования и науки Красноярского края, Служба по контролю в сфере образования, Центр оценки качества, Отдел образования администрации города Енисейска.</w:t>
            </w:r>
          </w:p>
        </w:tc>
      </w:tr>
      <w:tr w:rsidR="00041136" w:rsidRPr="00501FAC" w:rsidTr="00D95DA9">
        <w:tc>
          <w:tcPr>
            <w:tcW w:w="3970" w:type="dxa"/>
          </w:tcPr>
          <w:p w:rsidR="00041136" w:rsidRPr="00501FAC" w:rsidRDefault="00041136" w:rsidP="002A028E">
            <w:pPr>
              <w:pStyle w:val="ConsPlusCell"/>
              <w:snapToGrid w:val="0"/>
              <w:rPr>
                <w:sz w:val="20"/>
                <w:szCs w:val="20"/>
              </w:rPr>
            </w:pPr>
            <w:r w:rsidRPr="00501FAC">
              <w:rPr>
                <w:sz w:val="20"/>
                <w:szCs w:val="20"/>
              </w:rPr>
              <w:t>Внеплановые проверки</w:t>
            </w:r>
          </w:p>
        </w:tc>
        <w:tc>
          <w:tcPr>
            <w:tcW w:w="4820" w:type="dxa"/>
          </w:tcPr>
          <w:p w:rsidR="00041136" w:rsidRPr="00501FAC" w:rsidRDefault="00041136" w:rsidP="002A028E">
            <w:pPr>
              <w:pStyle w:val="ConsPlusCell"/>
              <w:snapToGrid w:val="0"/>
              <w:rPr>
                <w:sz w:val="20"/>
                <w:szCs w:val="20"/>
              </w:rPr>
            </w:pPr>
            <w:r w:rsidRPr="00501FAC">
              <w:rPr>
                <w:sz w:val="20"/>
                <w:szCs w:val="20"/>
              </w:rPr>
              <w:t>Рассмотрение жалоб на работу исполнителя (по мере поступления)</w:t>
            </w:r>
          </w:p>
        </w:tc>
        <w:tc>
          <w:tcPr>
            <w:tcW w:w="6945" w:type="dxa"/>
          </w:tcPr>
          <w:p w:rsidR="00041136" w:rsidRPr="00501FAC" w:rsidRDefault="00041136" w:rsidP="002A028E">
            <w:pPr>
              <w:pStyle w:val="Standard"/>
              <w:snapToGrid w:val="0"/>
              <w:rPr>
                <w:sz w:val="20"/>
                <w:szCs w:val="20"/>
              </w:rPr>
            </w:pPr>
            <w:r w:rsidRPr="00501FAC">
              <w:rPr>
                <w:sz w:val="20"/>
                <w:szCs w:val="20"/>
              </w:rPr>
              <w:t>Министерство образования и науки Красноярского края, Отдел образования администрации города Енисейска.</w:t>
            </w:r>
          </w:p>
        </w:tc>
      </w:tr>
      <w:tr w:rsidR="00041136" w:rsidRPr="00501FAC" w:rsidTr="00D95DA9">
        <w:tc>
          <w:tcPr>
            <w:tcW w:w="3970" w:type="dxa"/>
          </w:tcPr>
          <w:p w:rsidR="00041136" w:rsidRPr="00501FAC" w:rsidRDefault="00041136" w:rsidP="002A028E">
            <w:pPr>
              <w:pStyle w:val="ConsPlusCell"/>
              <w:snapToGrid w:val="0"/>
              <w:rPr>
                <w:sz w:val="20"/>
                <w:szCs w:val="20"/>
              </w:rPr>
            </w:pPr>
            <w:proofErr w:type="gramStart"/>
            <w:r w:rsidRPr="00501FAC">
              <w:rPr>
                <w:sz w:val="20"/>
                <w:szCs w:val="20"/>
              </w:rPr>
              <w:t>Контроль  за</w:t>
            </w:r>
            <w:proofErr w:type="gramEnd"/>
            <w:r w:rsidRPr="00501FAC">
              <w:rPr>
                <w:sz w:val="20"/>
                <w:szCs w:val="20"/>
              </w:rPr>
              <w:t xml:space="preserve"> своевременностью предоста</w:t>
            </w:r>
            <w:r w:rsidRPr="00501FAC">
              <w:rPr>
                <w:sz w:val="20"/>
                <w:szCs w:val="20"/>
              </w:rPr>
              <w:t>в</w:t>
            </w:r>
            <w:r w:rsidRPr="00501FAC">
              <w:rPr>
                <w:sz w:val="20"/>
                <w:szCs w:val="20"/>
              </w:rPr>
              <w:t>ления отчета о выполнении муниципальн</w:t>
            </w:r>
            <w:r w:rsidRPr="00501FAC">
              <w:rPr>
                <w:sz w:val="20"/>
                <w:szCs w:val="20"/>
              </w:rPr>
              <w:t>о</w:t>
            </w:r>
            <w:r w:rsidRPr="00501FAC">
              <w:rPr>
                <w:sz w:val="20"/>
                <w:szCs w:val="20"/>
              </w:rPr>
              <w:t>го задания</w:t>
            </w:r>
          </w:p>
        </w:tc>
        <w:tc>
          <w:tcPr>
            <w:tcW w:w="4820" w:type="dxa"/>
          </w:tcPr>
          <w:p w:rsidR="00041136" w:rsidRPr="00501FAC" w:rsidRDefault="00041136" w:rsidP="002A028E">
            <w:pPr>
              <w:pStyle w:val="ConsPlusCell"/>
              <w:snapToGrid w:val="0"/>
              <w:rPr>
                <w:sz w:val="20"/>
                <w:szCs w:val="20"/>
              </w:rPr>
            </w:pPr>
            <w:r w:rsidRPr="00501FAC">
              <w:rPr>
                <w:sz w:val="20"/>
                <w:szCs w:val="20"/>
              </w:rPr>
              <w:t xml:space="preserve">Ежегодно в течение 15 дней со дня предоставления отчета </w:t>
            </w:r>
          </w:p>
        </w:tc>
        <w:tc>
          <w:tcPr>
            <w:tcW w:w="6945" w:type="dxa"/>
          </w:tcPr>
          <w:p w:rsidR="00041136" w:rsidRPr="00501FAC" w:rsidRDefault="00041136" w:rsidP="002A028E">
            <w:pPr>
              <w:pStyle w:val="Standard"/>
              <w:snapToGrid w:val="0"/>
              <w:rPr>
                <w:sz w:val="20"/>
                <w:szCs w:val="20"/>
              </w:rPr>
            </w:pPr>
            <w:r w:rsidRPr="00501FAC">
              <w:rPr>
                <w:sz w:val="20"/>
                <w:szCs w:val="20"/>
              </w:rPr>
              <w:t xml:space="preserve">Отдел образования администрации </w:t>
            </w:r>
            <w:proofErr w:type="gramStart"/>
            <w:r w:rsidRPr="00501FAC">
              <w:rPr>
                <w:sz w:val="20"/>
                <w:szCs w:val="20"/>
              </w:rPr>
              <w:t>г</w:t>
            </w:r>
            <w:proofErr w:type="gramEnd"/>
            <w:r w:rsidRPr="00501FAC">
              <w:rPr>
                <w:sz w:val="20"/>
                <w:szCs w:val="20"/>
              </w:rPr>
              <w:t>, Енисейска</w:t>
            </w:r>
          </w:p>
        </w:tc>
      </w:tr>
      <w:tr w:rsidR="00350089" w:rsidRPr="00501FAC" w:rsidTr="00D95DA9">
        <w:tc>
          <w:tcPr>
            <w:tcW w:w="3970" w:type="dxa"/>
          </w:tcPr>
          <w:p w:rsidR="00350089" w:rsidRPr="00501FAC" w:rsidRDefault="00350089" w:rsidP="002A028E">
            <w:pPr>
              <w:pStyle w:val="ConsPlusCell"/>
              <w:snapToGrid w:val="0"/>
              <w:jc w:val="both"/>
              <w:rPr>
                <w:sz w:val="20"/>
                <w:szCs w:val="20"/>
              </w:rPr>
            </w:pPr>
            <w:r w:rsidRPr="00501FAC">
              <w:rPr>
                <w:sz w:val="20"/>
                <w:szCs w:val="20"/>
              </w:rPr>
              <w:t>Опрос, анкетирование населения по вопр</w:t>
            </w:r>
            <w:r w:rsidRPr="00501FAC">
              <w:rPr>
                <w:sz w:val="20"/>
                <w:szCs w:val="20"/>
              </w:rPr>
              <w:t>о</w:t>
            </w:r>
            <w:r w:rsidRPr="00501FAC">
              <w:rPr>
                <w:sz w:val="20"/>
                <w:szCs w:val="20"/>
              </w:rPr>
              <w:t>сам качества и объема предоставляемых муниципальных услуг</w:t>
            </w:r>
          </w:p>
        </w:tc>
        <w:tc>
          <w:tcPr>
            <w:tcW w:w="4820" w:type="dxa"/>
          </w:tcPr>
          <w:p w:rsidR="00350089" w:rsidRPr="00501FAC" w:rsidRDefault="00350089" w:rsidP="002A028E">
            <w:pPr>
              <w:pStyle w:val="ConsPlusCell"/>
              <w:snapToGrid w:val="0"/>
              <w:rPr>
                <w:sz w:val="20"/>
                <w:szCs w:val="20"/>
              </w:rPr>
            </w:pPr>
            <w:r w:rsidRPr="00501FAC"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6945" w:type="dxa"/>
          </w:tcPr>
          <w:p w:rsidR="00350089" w:rsidRPr="00501FAC" w:rsidRDefault="00350089" w:rsidP="002A028E">
            <w:pPr>
              <w:pStyle w:val="Standard"/>
              <w:snapToGrid w:val="0"/>
              <w:rPr>
                <w:sz w:val="20"/>
                <w:szCs w:val="20"/>
              </w:rPr>
            </w:pPr>
            <w:r w:rsidRPr="00501FAC">
              <w:rPr>
                <w:sz w:val="20"/>
                <w:szCs w:val="20"/>
              </w:rPr>
              <w:t xml:space="preserve">Отдел образования администрации </w:t>
            </w:r>
            <w:proofErr w:type="gramStart"/>
            <w:r w:rsidRPr="00501FAC">
              <w:rPr>
                <w:sz w:val="20"/>
                <w:szCs w:val="20"/>
              </w:rPr>
              <w:t>г</w:t>
            </w:r>
            <w:proofErr w:type="gramEnd"/>
            <w:r w:rsidRPr="00501FAC">
              <w:rPr>
                <w:sz w:val="20"/>
                <w:szCs w:val="20"/>
              </w:rPr>
              <w:t>, Енисейска</w:t>
            </w:r>
          </w:p>
        </w:tc>
      </w:tr>
    </w:tbl>
    <w:p w:rsidR="00F22774" w:rsidRPr="00501FAC" w:rsidRDefault="00F22774" w:rsidP="002A0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7C68" w:rsidRPr="00501FAC" w:rsidRDefault="00DC7C68" w:rsidP="002A028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Требования к отчетности о выполнении муниципального задания</w:t>
      </w:r>
    </w:p>
    <w:p w:rsidR="00350089" w:rsidRPr="00501FAC" w:rsidRDefault="00DC7C68" w:rsidP="002A028E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Периодичность представления отчетов о выполнении муниципального задания</w:t>
      </w:r>
    </w:p>
    <w:p w:rsidR="00350089" w:rsidRPr="00501FAC" w:rsidRDefault="00350089" w:rsidP="002A028E">
      <w:pPr>
        <w:pStyle w:val="a4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Один раз</w:t>
      </w:r>
      <w:r w:rsidR="007B41C2">
        <w:rPr>
          <w:rFonts w:ascii="Times New Roman" w:hAnsi="Times New Roman" w:cs="Times New Roman"/>
          <w:sz w:val="20"/>
          <w:szCs w:val="20"/>
        </w:rPr>
        <w:t xml:space="preserve"> в год по состоянию на 31 декабря </w:t>
      </w:r>
      <w:r w:rsidRPr="00501FAC">
        <w:rPr>
          <w:rFonts w:ascii="Times New Roman" w:hAnsi="Times New Roman" w:cs="Times New Roman"/>
          <w:sz w:val="20"/>
          <w:szCs w:val="20"/>
        </w:rPr>
        <w:t xml:space="preserve"> текущего финансового года</w:t>
      </w:r>
    </w:p>
    <w:p w:rsidR="00F22774" w:rsidRPr="00501FAC" w:rsidRDefault="00DC7C68" w:rsidP="002A028E">
      <w:pPr>
        <w:pStyle w:val="ConsPlusNonformat"/>
        <w:widowControl/>
        <w:numPr>
          <w:ilvl w:val="1"/>
          <w:numId w:val="3"/>
        </w:numPr>
        <w:ind w:left="1134" w:right="140" w:hanging="708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>Сроки предоставления отчетов о выполнении муниципального задания</w:t>
      </w:r>
      <w:r w:rsidR="00F22774" w:rsidRPr="00501FAC">
        <w:rPr>
          <w:rFonts w:ascii="Times New Roman" w:hAnsi="Times New Roman" w:cs="Times New Roman"/>
        </w:rPr>
        <w:t xml:space="preserve"> </w:t>
      </w:r>
    </w:p>
    <w:p w:rsidR="00F22774" w:rsidRPr="00501FAC" w:rsidRDefault="00F22774" w:rsidP="002A028E">
      <w:pPr>
        <w:pStyle w:val="ConsPlusNonformat"/>
        <w:widowControl/>
        <w:ind w:right="140" w:firstLine="426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>Отчет по оценке качества оказания муниципальных услуг, оценке эффективности и результативности выполнения муниципального задания в срок до 1 февраля  года, следующего за отчетным годом, предоставляется в отдел образования администрации г</w:t>
      </w:r>
      <w:proofErr w:type="gramStart"/>
      <w:r w:rsidRPr="00501FAC">
        <w:rPr>
          <w:rFonts w:ascii="Times New Roman" w:hAnsi="Times New Roman" w:cs="Times New Roman"/>
        </w:rPr>
        <w:t>.Е</w:t>
      </w:r>
      <w:proofErr w:type="gramEnd"/>
      <w:r w:rsidRPr="00501FAC">
        <w:rPr>
          <w:rFonts w:ascii="Times New Roman" w:hAnsi="Times New Roman" w:cs="Times New Roman"/>
        </w:rPr>
        <w:t xml:space="preserve">нисейска и размещается на сайте образовательного учреждения (организации).  </w:t>
      </w:r>
    </w:p>
    <w:p w:rsidR="008744E1" w:rsidRPr="00501FAC" w:rsidRDefault="00F22774" w:rsidP="002A028E">
      <w:pPr>
        <w:pStyle w:val="ConsPlusNonformat"/>
        <w:widowControl/>
        <w:ind w:right="140"/>
        <w:jc w:val="both"/>
        <w:rPr>
          <w:rFonts w:ascii="Times New Roman" w:hAnsi="Times New Roman" w:cs="Times New Roman"/>
        </w:rPr>
      </w:pPr>
      <w:r w:rsidRPr="00501FAC">
        <w:rPr>
          <w:rFonts w:ascii="Times New Roman" w:hAnsi="Times New Roman" w:cs="Times New Roman"/>
        </w:rPr>
        <w:t xml:space="preserve">Отчет по результатам проведения </w:t>
      </w:r>
      <w:proofErr w:type="spellStart"/>
      <w:r w:rsidRPr="00501FAC">
        <w:rPr>
          <w:rFonts w:ascii="Times New Roman" w:hAnsi="Times New Roman" w:cs="Times New Roman"/>
        </w:rPr>
        <w:t>самообследования</w:t>
      </w:r>
      <w:proofErr w:type="spellEnd"/>
      <w:r w:rsidRPr="00501FAC">
        <w:rPr>
          <w:rFonts w:ascii="Times New Roman" w:hAnsi="Times New Roman" w:cs="Times New Roman"/>
        </w:rPr>
        <w:t xml:space="preserve">  размещается  на сайте учреждения  не позднее 1 сентября текущего года. </w:t>
      </w:r>
      <w:r w:rsidRPr="00501FAC">
        <w:rPr>
          <w:rFonts w:ascii="Times New Roman" w:hAnsi="Times New Roman" w:cs="Times New Roman"/>
        </w:rPr>
        <w:tab/>
        <w:t xml:space="preserve"> </w:t>
      </w:r>
    </w:p>
    <w:p w:rsidR="00F22774" w:rsidRPr="00501FAC" w:rsidRDefault="00F22774" w:rsidP="002A028E">
      <w:pPr>
        <w:pStyle w:val="ConsPlusNonformat"/>
        <w:widowControl/>
        <w:ind w:right="140"/>
        <w:jc w:val="both"/>
        <w:rPr>
          <w:rFonts w:ascii="Times New Roman" w:hAnsi="Times New Roman" w:cs="Times New Roman"/>
        </w:rPr>
      </w:pPr>
    </w:p>
    <w:p w:rsidR="008744E1" w:rsidRPr="00501FAC" w:rsidRDefault="00DC7C68" w:rsidP="002A028E">
      <w:pPr>
        <w:pStyle w:val="a4"/>
        <w:numPr>
          <w:ilvl w:val="1"/>
          <w:numId w:val="3"/>
        </w:numPr>
        <w:spacing w:after="0" w:line="240" w:lineRule="auto"/>
        <w:ind w:left="1134" w:hanging="708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lastRenderedPageBreak/>
        <w:t>Иные требования к отчетности о выполнении муниципального задания</w:t>
      </w:r>
      <w:r w:rsidR="008744E1" w:rsidRPr="00501F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7C68" w:rsidRPr="00501FAC" w:rsidRDefault="008744E1" w:rsidP="002A0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 xml:space="preserve">.Форма отчета об исполнении муниципального задания </w:t>
      </w: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00"/>
        <w:gridCol w:w="1260"/>
        <w:gridCol w:w="2653"/>
        <w:gridCol w:w="2387"/>
        <w:gridCol w:w="2520"/>
        <w:gridCol w:w="2889"/>
      </w:tblGrid>
      <w:tr w:rsidR="008744E1" w:rsidRPr="00501FAC" w:rsidTr="00D95DA9">
        <w:trPr>
          <w:trHeight w:val="1106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оказателя качества и объема муниц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 год финансовый год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за </w:t>
            </w:r>
            <w:proofErr w:type="gramStart"/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proofErr w:type="gramEnd"/>
          </w:p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финансовый год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ричин отклонения </w:t>
            </w:r>
            <w:proofErr w:type="gramStart"/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запланированных</w:t>
            </w:r>
          </w:p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(и) информации о </w:t>
            </w:r>
            <w:proofErr w:type="gramStart"/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фактическом</w:t>
            </w:r>
            <w:proofErr w:type="gramEnd"/>
          </w:p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1FAC">
              <w:rPr>
                <w:rFonts w:ascii="Times New Roman" w:hAnsi="Times New Roman" w:cs="Times New Roman"/>
                <w:sz w:val="20"/>
                <w:szCs w:val="20"/>
              </w:rPr>
              <w:t>значении</w:t>
            </w:r>
            <w:proofErr w:type="gramEnd"/>
            <w:r w:rsidRPr="00501FAC">
              <w:rPr>
                <w:rFonts w:ascii="Times New Roman" w:hAnsi="Times New Roman" w:cs="Times New Roman"/>
                <w:sz w:val="20"/>
                <w:szCs w:val="20"/>
              </w:rPr>
              <w:t xml:space="preserve">  показателя</w:t>
            </w:r>
          </w:p>
        </w:tc>
      </w:tr>
      <w:tr w:rsidR="008744E1" w:rsidRPr="00501FAC" w:rsidTr="00D95DA9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4E1" w:rsidRPr="00501FAC" w:rsidTr="00D95DA9"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4E1" w:rsidRPr="00501FAC" w:rsidRDefault="008744E1" w:rsidP="002A0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44E1" w:rsidRPr="00501FAC" w:rsidRDefault="008744E1" w:rsidP="002A028E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7C68" w:rsidRPr="00501FAC" w:rsidRDefault="00DC7C68" w:rsidP="005D03C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FAC">
        <w:rPr>
          <w:rFonts w:ascii="Times New Roman" w:hAnsi="Times New Roman" w:cs="Times New Roman"/>
          <w:sz w:val="20"/>
          <w:szCs w:val="20"/>
        </w:rPr>
        <w:t>Иная информация, необходимая для исполнения  (</w:t>
      </w:r>
      <w:proofErr w:type="gramStart"/>
      <w:r w:rsidRPr="00501FAC">
        <w:rPr>
          <w:rFonts w:ascii="Times New Roman" w:hAnsi="Times New Roman" w:cs="Times New Roman"/>
          <w:sz w:val="20"/>
          <w:szCs w:val="20"/>
        </w:rPr>
        <w:t>контро</w:t>
      </w:r>
      <w:bookmarkStart w:id="0" w:name="_GoBack"/>
      <w:bookmarkEnd w:id="0"/>
      <w:r w:rsidRPr="00501FAC">
        <w:rPr>
          <w:rFonts w:ascii="Times New Roman" w:hAnsi="Times New Roman" w:cs="Times New Roman"/>
          <w:sz w:val="20"/>
          <w:szCs w:val="20"/>
        </w:rPr>
        <w:t>ля за</w:t>
      </w:r>
      <w:proofErr w:type="gramEnd"/>
      <w:r w:rsidRPr="00501FAC">
        <w:rPr>
          <w:rFonts w:ascii="Times New Roman" w:hAnsi="Times New Roman" w:cs="Times New Roman"/>
          <w:sz w:val="20"/>
          <w:szCs w:val="20"/>
        </w:rPr>
        <w:t xml:space="preserve"> исполнением) муниципального з</w:t>
      </w:r>
      <w:r w:rsidR="005D03C1" w:rsidRPr="00501FAC">
        <w:rPr>
          <w:rFonts w:ascii="Times New Roman" w:hAnsi="Times New Roman" w:cs="Times New Roman"/>
          <w:sz w:val="20"/>
          <w:szCs w:val="20"/>
        </w:rPr>
        <w:t>адания</w:t>
      </w:r>
    </w:p>
    <w:sectPr w:rsidR="00DC7C68" w:rsidRPr="00501FAC" w:rsidSect="004415F0">
      <w:pgSz w:w="16838" w:h="11906" w:orient="landscape"/>
      <w:pgMar w:top="993" w:right="53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EEF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BAE4F78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341335A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6930903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A977DF7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1FE76AE"/>
    <w:multiLevelType w:val="hybridMultilevel"/>
    <w:tmpl w:val="0122E09C"/>
    <w:lvl w:ilvl="0" w:tplc="CFA8DCF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8F196D"/>
    <w:multiLevelType w:val="multilevel"/>
    <w:tmpl w:val="327C2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EBB0FA2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3EF482A"/>
    <w:multiLevelType w:val="hybridMultilevel"/>
    <w:tmpl w:val="74AEA9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B62362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D1078E6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3DA4D85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20058"/>
    <w:rsid w:val="00041136"/>
    <w:rsid w:val="000572B3"/>
    <w:rsid w:val="000A56FC"/>
    <w:rsid w:val="000F561E"/>
    <w:rsid w:val="0011196F"/>
    <w:rsid w:val="00125695"/>
    <w:rsid w:val="001818B7"/>
    <w:rsid w:val="001C2C79"/>
    <w:rsid w:val="001D469A"/>
    <w:rsid w:val="001F470E"/>
    <w:rsid w:val="00205A86"/>
    <w:rsid w:val="002A028E"/>
    <w:rsid w:val="00331E45"/>
    <w:rsid w:val="00350089"/>
    <w:rsid w:val="00351D43"/>
    <w:rsid w:val="003949F9"/>
    <w:rsid w:val="003C270C"/>
    <w:rsid w:val="00404682"/>
    <w:rsid w:val="00426CE6"/>
    <w:rsid w:val="004415F0"/>
    <w:rsid w:val="00477EDC"/>
    <w:rsid w:val="00480A2B"/>
    <w:rsid w:val="00482A2A"/>
    <w:rsid w:val="00487647"/>
    <w:rsid w:val="004D0419"/>
    <w:rsid w:val="00501FAC"/>
    <w:rsid w:val="00542627"/>
    <w:rsid w:val="0056297C"/>
    <w:rsid w:val="005D03C1"/>
    <w:rsid w:val="005D5238"/>
    <w:rsid w:val="006017F3"/>
    <w:rsid w:val="00603D25"/>
    <w:rsid w:val="00606324"/>
    <w:rsid w:val="00621A23"/>
    <w:rsid w:val="00673C6C"/>
    <w:rsid w:val="006B1473"/>
    <w:rsid w:val="00711748"/>
    <w:rsid w:val="007425A3"/>
    <w:rsid w:val="00743616"/>
    <w:rsid w:val="007B41C2"/>
    <w:rsid w:val="007C4FDA"/>
    <w:rsid w:val="008505C3"/>
    <w:rsid w:val="008744E1"/>
    <w:rsid w:val="00893A32"/>
    <w:rsid w:val="008F34B0"/>
    <w:rsid w:val="00904457"/>
    <w:rsid w:val="009B3EE4"/>
    <w:rsid w:val="00A45869"/>
    <w:rsid w:val="00A738CE"/>
    <w:rsid w:val="00A96C8F"/>
    <w:rsid w:val="00AC0F20"/>
    <w:rsid w:val="00AC28A0"/>
    <w:rsid w:val="00AC3369"/>
    <w:rsid w:val="00AD2AB0"/>
    <w:rsid w:val="00AE067B"/>
    <w:rsid w:val="00AE09EB"/>
    <w:rsid w:val="00B6638E"/>
    <w:rsid w:val="00B75B74"/>
    <w:rsid w:val="00B845C3"/>
    <w:rsid w:val="00B85686"/>
    <w:rsid w:val="00BD28F2"/>
    <w:rsid w:val="00C0060F"/>
    <w:rsid w:val="00C20058"/>
    <w:rsid w:val="00C35191"/>
    <w:rsid w:val="00CA2499"/>
    <w:rsid w:val="00CC74A3"/>
    <w:rsid w:val="00D22ACA"/>
    <w:rsid w:val="00D95DA9"/>
    <w:rsid w:val="00D96718"/>
    <w:rsid w:val="00DB6F1C"/>
    <w:rsid w:val="00DB72EA"/>
    <w:rsid w:val="00DC62AF"/>
    <w:rsid w:val="00DC7C68"/>
    <w:rsid w:val="00E12358"/>
    <w:rsid w:val="00E372EB"/>
    <w:rsid w:val="00E76710"/>
    <w:rsid w:val="00EE5013"/>
    <w:rsid w:val="00F22774"/>
    <w:rsid w:val="00F567E1"/>
    <w:rsid w:val="00F65FE7"/>
    <w:rsid w:val="00F773A5"/>
    <w:rsid w:val="00F9443D"/>
    <w:rsid w:val="00FC40C3"/>
    <w:rsid w:val="00FE3122"/>
    <w:rsid w:val="00FE3F2B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2005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572B3"/>
    <w:rPr>
      <w:color w:val="0000FF"/>
      <w:u w:val="single"/>
    </w:rPr>
  </w:style>
  <w:style w:type="paragraph" w:customStyle="1" w:styleId="ConsPlusNonformat">
    <w:name w:val="ConsPlusNonformat"/>
    <w:rsid w:val="00057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41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041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4113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5">
    <w:name w:val="Абзац списка Знак"/>
    <w:link w:val="a4"/>
    <w:uiPriority w:val="34"/>
    <w:locked/>
    <w:rsid w:val="00487647"/>
  </w:style>
  <w:style w:type="paragraph" w:styleId="a7">
    <w:name w:val="Balloon Text"/>
    <w:basedOn w:val="a"/>
    <w:link w:val="a8"/>
    <w:uiPriority w:val="99"/>
    <w:semiHidden/>
    <w:unhideWhenUsed/>
    <w:rsid w:val="00E3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2005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572B3"/>
    <w:rPr>
      <w:color w:val="0000FF"/>
      <w:u w:val="single"/>
    </w:rPr>
  </w:style>
  <w:style w:type="paragraph" w:customStyle="1" w:styleId="ConsPlusNonformat">
    <w:name w:val="ConsPlusNonformat"/>
    <w:rsid w:val="00057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41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041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4113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5">
    <w:name w:val="Абзац списка Знак"/>
    <w:link w:val="a4"/>
    <w:uiPriority w:val="34"/>
    <w:locked/>
    <w:rsid w:val="00487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iseys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niseys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iseys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3C0F-472B-4BA7-9F86-F0E2B1ED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7</cp:revision>
  <cp:lastPrinted>2017-01-12T09:25:00Z</cp:lastPrinted>
  <dcterms:created xsi:type="dcterms:W3CDTF">2016-09-30T02:52:00Z</dcterms:created>
  <dcterms:modified xsi:type="dcterms:W3CDTF">2017-01-16T11:48:00Z</dcterms:modified>
</cp:coreProperties>
</file>